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1416"/>
        <w:gridCol w:w="10"/>
        <w:gridCol w:w="1517"/>
        <w:gridCol w:w="29"/>
        <w:gridCol w:w="17"/>
        <w:gridCol w:w="3653"/>
        <w:gridCol w:w="2988"/>
      </w:tblGrid>
      <w:tr w:rsidR="00574237" w:rsidRPr="0053738F" w14:paraId="4FC7DF56" w14:textId="77777777" w:rsidTr="00513C8B"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FFC000" w:themeFill="accent4"/>
          </w:tcPr>
          <w:p w14:paraId="30627317" w14:textId="171D4CEC" w:rsidR="00574237" w:rsidRPr="0053738F" w:rsidRDefault="00FC7B14" w:rsidP="00574237">
            <w:pPr>
              <w:jc w:val="center"/>
              <w:rPr>
                <w:rFonts w:ascii="Times" w:hAnsi="Times"/>
                <w:b/>
                <w:sz w:val="32"/>
                <w:szCs w:val="32"/>
              </w:rPr>
            </w:pPr>
            <w:r>
              <w:rPr>
                <w:rFonts w:ascii="Times" w:hAnsi="Times"/>
                <w:b/>
                <w:sz w:val="32"/>
                <w:szCs w:val="32"/>
              </w:rPr>
              <w:t>PEP</w:t>
            </w:r>
            <w:r w:rsidR="00574237" w:rsidRPr="0053738F">
              <w:rPr>
                <w:rFonts w:ascii="Times" w:hAnsi="Times"/>
                <w:b/>
                <w:sz w:val="32"/>
                <w:szCs w:val="32"/>
              </w:rPr>
              <w:t xml:space="preserve"> Activity Matrix</w:t>
            </w:r>
            <w:r w:rsidR="005A46BB">
              <w:rPr>
                <w:rFonts w:ascii="Times" w:hAnsi="Times"/>
                <w:b/>
                <w:sz w:val="32"/>
                <w:szCs w:val="32"/>
              </w:rPr>
              <w:br/>
            </w:r>
            <w:r w:rsidR="005A46BB" w:rsidRPr="0053738F">
              <w:rPr>
                <w:rFonts w:ascii="Times" w:hAnsi="Times"/>
                <w:noProof/>
                <w:sz w:val="32"/>
                <w:szCs w:val="32"/>
              </w:rPr>
              <w:drawing>
                <wp:inline distT="0" distB="0" distL="0" distR="0" wp14:anchorId="704FE88A" wp14:editId="4498FB0E">
                  <wp:extent cx="399415" cy="450850"/>
                  <wp:effectExtent l="0" t="0" r="0" b="0"/>
                  <wp:docPr id="1" name="Picture 1" descr="Macintosh HD:Users:renfordreese:Desktop:CofiS3eqh1TRhnR56z6j-r-_kSGb_r5q4rSmncVKSJ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enfordreese:Desktop:CofiS3eqh1TRhnR56z6j-r-_kSGb_r5q4rSmncVKSJc.jpeg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5A8C1" w14:textId="70034FFA" w:rsidR="00574237" w:rsidRPr="0053738F" w:rsidRDefault="0096076D" w:rsidP="0057423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June 5-</w:t>
            </w:r>
            <w:r w:rsidR="00E47D05">
              <w:rPr>
                <w:rFonts w:ascii="Times" w:hAnsi="Times"/>
                <w:b/>
                <w:sz w:val="28"/>
                <w:szCs w:val="28"/>
              </w:rPr>
              <w:t xml:space="preserve">July </w:t>
            </w:r>
            <w:r w:rsidR="00426D89">
              <w:rPr>
                <w:rFonts w:ascii="Times" w:hAnsi="Times"/>
                <w:b/>
                <w:sz w:val="28"/>
                <w:szCs w:val="28"/>
              </w:rPr>
              <w:t>19</w:t>
            </w:r>
            <w:r w:rsidR="00574237" w:rsidRPr="0053738F">
              <w:rPr>
                <w:rFonts w:ascii="Times" w:hAnsi="Times"/>
                <w:b/>
                <w:sz w:val="28"/>
                <w:szCs w:val="28"/>
              </w:rPr>
              <w:t>, 202</w:t>
            </w:r>
            <w:r w:rsidR="00012617" w:rsidRPr="0053738F">
              <w:rPr>
                <w:rFonts w:ascii="Times" w:hAnsi="Times"/>
                <w:b/>
                <w:sz w:val="28"/>
                <w:szCs w:val="28"/>
              </w:rPr>
              <w:t>3</w:t>
            </w:r>
          </w:p>
        </w:tc>
      </w:tr>
      <w:tr w:rsidR="00523E74" w:rsidRPr="0053738F" w14:paraId="4859D9C2" w14:textId="77777777" w:rsidTr="00513C8B">
        <w:trPr>
          <w:trHeight w:val="179"/>
        </w:trPr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FCFFF4"/>
          </w:tcPr>
          <w:p w14:paraId="111406E9" w14:textId="545B2B2D" w:rsidR="00523E74" w:rsidRPr="00B51B12" w:rsidRDefault="00426D89" w:rsidP="00C23F7F">
            <w:pPr>
              <w:rPr>
                <w:rFonts w:ascii="Times" w:hAnsi="Times"/>
                <w:sz w:val="22"/>
                <w:szCs w:val="22"/>
              </w:rPr>
            </w:pPr>
            <w:r w:rsidRPr="00B51B12">
              <w:rPr>
                <w:rFonts w:ascii="Times" w:hAnsi="Times"/>
                <w:sz w:val="22"/>
                <w:szCs w:val="22"/>
              </w:rPr>
              <w:t>*</w:t>
            </w:r>
            <w:r w:rsidR="00877753" w:rsidRPr="00B51B12">
              <w:rPr>
                <w:rFonts w:ascii="Times" w:hAnsi="Times"/>
                <w:sz w:val="22"/>
                <w:szCs w:val="22"/>
              </w:rPr>
              <w:t xml:space="preserve">All classes will be virtual. PEP instructors will secure the Zoom links. </w:t>
            </w:r>
            <w:r w:rsidRPr="00B51B12">
              <w:rPr>
                <w:rFonts w:ascii="Times" w:hAnsi="Times"/>
                <w:sz w:val="22"/>
                <w:szCs w:val="22"/>
              </w:rPr>
              <w:t>No classes on July 3, 4, 5</w:t>
            </w:r>
            <w:r w:rsidR="00877753" w:rsidRPr="00B51B12">
              <w:rPr>
                <w:rFonts w:ascii="Times" w:hAnsi="Times"/>
                <w:sz w:val="22"/>
                <w:szCs w:val="22"/>
              </w:rPr>
              <w:t>.</w:t>
            </w:r>
          </w:p>
        </w:tc>
      </w:tr>
      <w:tr w:rsidR="007965A8" w:rsidRPr="0053738F" w14:paraId="610ED55A" w14:textId="77777777" w:rsidTr="00513C8B"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D192FF"/>
          </w:tcPr>
          <w:p w14:paraId="0F984EAC" w14:textId="3D2F1BC0" w:rsidR="007965A8" w:rsidRPr="0053738F" w:rsidRDefault="007965A8" w:rsidP="00061EE7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b/>
                <w:sz w:val="32"/>
                <w:szCs w:val="32"/>
              </w:rPr>
              <w:t>Halawa</w:t>
            </w:r>
            <w:proofErr w:type="spellEnd"/>
            <w:r>
              <w:rPr>
                <w:rFonts w:ascii="Times" w:hAnsi="Times"/>
                <w:b/>
                <w:sz w:val="32"/>
                <w:szCs w:val="32"/>
              </w:rPr>
              <w:t xml:space="preserve"> Correctional Facility Hawaii</w:t>
            </w:r>
          </w:p>
        </w:tc>
      </w:tr>
      <w:tr w:rsidR="00094048" w:rsidRPr="0053738F" w14:paraId="02C4A991" w14:textId="77777777" w:rsidTr="00513C8B"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F7E8FF"/>
          </w:tcPr>
          <w:p w14:paraId="1BCF7D12" w14:textId="77777777" w:rsidR="00094048" w:rsidRDefault="00094048" w:rsidP="00061EE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Career Development</w:t>
            </w:r>
          </w:p>
          <w:p w14:paraId="7B859761" w14:textId="77777777" w:rsidR="00B31A8A" w:rsidRDefault="00094048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Mondays: 6:30-8:15 p</w:t>
            </w:r>
            <w:r w:rsidRPr="0053738F">
              <w:rPr>
                <w:rFonts w:ascii="Times" w:hAnsi="Times"/>
                <w:sz w:val="28"/>
                <w:szCs w:val="28"/>
              </w:rPr>
              <w:t>.m.</w:t>
            </w:r>
          </w:p>
          <w:p w14:paraId="4F0CBDCC" w14:textId="77777777" w:rsidR="00090DE2" w:rsidRDefault="00090DE2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106226A6" w14:textId="77777777" w:rsidR="00090DE2" w:rsidRDefault="00090DE2" w:rsidP="00090DE2">
            <w:hyperlink r:id="rId6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csd.zoom.us/j/94313259712?pwd=TThaTmtoL3ZPZW5iNTRkZTJJN3RZUT09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Meeting ID: 943 1325 9712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Password: 279060</w:t>
            </w:r>
          </w:p>
          <w:p w14:paraId="01FDDAEF" w14:textId="4F0D5F45" w:rsidR="00090DE2" w:rsidRPr="007E1521" w:rsidRDefault="00090DE2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915B41" w:rsidRPr="0053738F" w14:paraId="182D8C86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15FF81" w14:textId="77777777" w:rsidR="00915B41" w:rsidRDefault="00915B41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ristopher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F7F260" w14:textId="77777777" w:rsidR="00915B41" w:rsidRDefault="00915B41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uevas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19FFAE" w14:textId="77777777" w:rsidR="00915B41" w:rsidRPr="005822DA" w:rsidRDefault="00915B41" w:rsidP="00915B41">
            <w:pPr>
              <w:rPr>
                <w:rFonts w:ascii="Times" w:hAnsi="Times"/>
              </w:rPr>
            </w:pPr>
            <w:r w:rsidRPr="00094048">
              <w:rPr>
                <w:rFonts w:ascii="Times" w:hAnsi="Times"/>
              </w:rPr>
              <w:t>ccuevas@ucsd.edu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726F88" w14:textId="77777777" w:rsidR="00915B41" w:rsidRDefault="00915B41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C San Diego</w:t>
            </w:r>
          </w:p>
        </w:tc>
      </w:tr>
      <w:tr w:rsidR="00094048" w:rsidRPr="0053738F" w14:paraId="3C690D94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A9CFA2" w14:textId="5DAE2D5B" w:rsidR="00094048" w:rsidRDefault="00D92966" w:rsidP="00061EE7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aghi</w:t>
            </w:r>
            <w:proofErr w:type="spellEnd"/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68F4DEC" w14:textId="11D619F3" w:rsidR="00094048" w:rsidRDefault="00D92966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halili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ACFAED" w14:textId="75928A71" w:rsidR="00094048" w:rsidRPr="005822DA" w:rsidRDefault="00D92966" w:rsidP="00061EE7">
            <w:pPr>
              <w:rPr>
                <w:rFonts w:ascii="Times" w:hAnsi="Times"/>
              </w:rPr>
            </w:pPr>
            <w:r w:rsidRPr="00D92966">
              <w:rPr>
                <w:rFonts w:ascii="Times" w:hAnsi="Times"/>
              </w:rPr>
              <w:t>saghikhalili@gmail.com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325AD" w14:textId="7E0EF118" w:rsidR="00094048" w:rsidRDefault="00D92966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094048" w:rsidRPr="0053738F" w14:paraId="2166D08C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AB54B" w14:textId="57E02ACE" w:rsidR="00094048" w:rsidRDefault="00094048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hris 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849CAF9" w14:textId="4DD6F2A8" w:rsidR="00094048" w:rsidRDefault="00094048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Garcia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1FC8C4C" w14:textId="278C9941" w:rsidR="00094048" w:rsidRPr="005822DA" w:rsidRDefault="00094048" w:rsidP="00061EE7">
            <w:pPr>
              <w:rPr>
                <w:rFonts w:ascii="Times" w:hAnsi="Times"/>
              </w:rPr>
            </w:pPr>
            <w:r w:rsidRPr="00094048">
              <w:rPr>
                <w:rFonts w:ascii="Times" w:hAnsi="Times"/>
              </w:rPr>
              <w:t>Ashygarica@gmail.com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9F1147" w14:textId="4A27FE5B" w:rsidR="00094048" w:rsidRDefault="00094048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an Diego State</w:t>
            </w:r>
          </w:p>
        </w:tc>
      </w:tr>
      <w:tr w:rsidR="0017793A" w:rsidRPr="0053738F" w14:paraId="628A61C2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EC945" w14:textId="77777777" w:rsidR="0017793A" w:rsidRDefault="0017793A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Itzel 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FDC2D49" w14:textId="77777777" w:rsidR="0017793A" w:rsidRDefault="0017793A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ajera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C245D3" w14:textId="77777777" w:rsidR="0017793A" w:rsidRDefault="0017793A" w:rsidP="00061EE7">
            <w:r w:rsidRPr="00AF123B">
              <w:t>Icnajera@cpp.edu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FD96AD" w14:textId="77777777" w:rsidR="0017793A" w:rsidRDefault="0017793A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</w:t>
            </w:r>
          </w:p>
        </w:tc>
      </w:tr>
      <w:tr w:rsidR="00094048" w:rsidRPr="0053738F" w14:paraId="10D0E499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E0CE22" w14:textId="1B0CCD03" w:rsidR="00094048" w:rsidRDefault="00401C7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yan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50DCDF" w14:textId="5521A15D" w:rsidR="00094048" w:rsidRDefault="00401C72" w:rsidP="00061EE7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Bruynell</w:t>
            </w:r>
            <w:proofErr w:type="spellEnd"/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B362DC7" w14:textId="6429264C" w:rsidR="00094048" w:rsidRPr="005822DA" w:rsidRDefault="00401C72" w:rsidP="00061EE7">
            <w:pPr>
              <w:rPr>
                <w:rFonts w:ascii="Times" w:hAnsi="Times"/>
              </w:rPr>
            </w:pPr>
            <w:r w:rsidRPr="00401C72">
              <w:rPr>
                <w:rFonts w:ascii="Times" w:hAnsi="Times"/>
              </w:rPr>
              <w:t>rjbruynell@gmail.com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87122C" w14:textId="19AF1BEF" w:rsidR="00094048" w:rsidRDefault="00401C7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7965A8" w:rsidRPr="0053738F" w14:paraId="2B280A01" w14:textId="77777777" w:rsidTr="00513C8B"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F7E8FF"/>
          </w:tcPr>
          <w:p w14:paraId="74563B26" w14:textId="70316398" w:rsidR="00B31A8A" w:rsidRPr="00A22FD9" w:rsidRDefault="007965A8" w:rsidP="00A22FD9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Introduction to College</w:t>
            </w:r>
            <w:r>
              <w:rPr>
                <w:rFonts w:ascii="Times" w:hAnsi="Times"/>
                <w:b/>
                <w:sz w:val="28"/>
                <w:szCs w:val="28"/>
              </w:rPr>
              <w:br/>
            </w:r>
            <w:r>
              <w:rPr>
                <w:rFonts w:ascii="Times" w:hAnsi="Times"/>
                <w:sz w:val="28"/>
                <w:szCs w:val="28"/>
              </w:rPr>
              <w:t>Tues</w:t>
            </w:r>
            <w:r w:rsidRPr="0053738F">
              <w:rPr>
                <w:rFonts w:ascii="Times" w:hAnsi="Times"/>
                <w:sz w:val="28"/>
                <w:szCs w:val="28"/>
              </w:rPr>
              <w:t>days</w:t>
            </w:r>
            <w:r>
              <w:rPr>
                <w:rFonts w:ascii="Times" w:hAnsi="Times"/>
                <w:sz w:val="28"/>
                <w:szCs w:val="28"/>
              </w:rPr>
              <w:t>: 6:30-8:15 p</w:t>
            </w:r>
            <w:r w:rsidRPr="0053738F">
              <w:rPr>
                <w:rFonts w:ascii="Times" w:hAnsi="Times"/>
                <w:sz w:val="28"/>
                <w:szCs w:val="28"/>
              </w:rPr>
              <w:t>.m.</w:t>
            </w:r>
          </w:p>
        </w:tc>
      </w:tr>
      <w:tr w:rsidR="007965A8" w:rsidRPr="0053738F" w14:paraId="2C09FDD9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B77206" w14:textId="616AFA7A" w:rsidR="007965A8" w:rsidRDefault="007965A8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smeralda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9E212E" w14:textId="6017FA01" w:rsidR="007965A8" w:rsidRDefault="007965A8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e Anda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6BA2BF" w14:textId="5227F190" w:rsidR="007965A8" w:rsidRPr="005822DA" w:rsidRDefault="007965A8" w:rsidP="00061EE7">
            <w:pPr>
              <w:rPr>
                <w:rFonts w:ascii="Times" w:hAnsi="Times"/>
              </w:rPr>
            </w:pPr>
            <w:r w:rsidRPr="007965A8">
              <w:rPr>
                <w:rFonts w:ascii="Times" w:hAnsi="Times"/>
              </w:rPr>
              <w:t>esmeraldadeanda02@gmail.com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4F6CB4" w14:textId="12DED07B" w:rsidR="007965A8" w:rsidRDefault="007965A8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CLA</w:t>
            </w:r>
          </w:p>
        </w:tc>
      </w:tr>
      <w:tr w:rsidR="007965A8" w:rsidRPr="0053738F" w14:paraId="3E48C055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5C3A1D" w14:textId="70495BF3" w:rsidR="007965A8" w:rsidRDefault="007965A8" w:rsidP="007965A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rolyn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B2E1A90" w14:textId="495974AF" w:rsidR="007965A8" w:rsidRDefault="007965A8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guyen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2BDF0B5" w14:textId="73F22450" w:rsidR="007965A8" w:rsidRPr="005822DA" w:rsidRDefault="007965A8" w:rsidP="00061EE7">
            <w:pPr>
              <w:rPr>
                <w:rFonts w:ascii="Times" w:hAnsi="Times"/>
              </w:rPr>
            </w:pPr>
            <w:r w:rsidRPr="00427C70">
              <w:rPr>
                <w:rFonts w:ascii="Times" w:hAnsi="Times" w:cs="Calibri"/>
                <w:color w:val="000000"/>
              </w:rPr>
              <w:t>carolynnguyen2000@gmail.com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C84D43" w14:textId="2B680FEB" w:rsidR="007965A8" w:rsidRDefault="007965A8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CLA</w:t>
            </w:r>
          </w:p>
        </w:tc>
      </w:tr>
      <w:tr w:rsidR="0017793A" w:rsidRPr="0053738F" w14:paraId="3814BE56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AAF7E" w14:textId="77777777" w:rsidR="0017793A" w:rsidRDefault="0017793A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hris 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7DB6923" w14:textId="77777777" w:rsidR="0017793A" w:rsidRDefault="0017793A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Garcia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75D4100" w14:textId="77777777" w:rsidR="0017793A" w:rsidRPr="005822DA" w:rsidRDefault="0017793A" w:rsidP="00061EE7">
            <w:pPr>
              <w:rPr>
                <w:rFonts w:ascii="Times" w:hAnsi="Times"/>
              </w:rPr>
            </w:pPr>
            <w:r w:rsidRPr="00094048">
              <w:rPr>
                <w:rFonts w:ascii="Times" w:hAnsi="Times"/>
              </w:rPr>
              <w:t>Ashygarica@gmail.com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937C4F" w14:textId="77777777" w:rsidR="0017793A" w:rsidRDefault="0017793A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an Diego State</w:t>
            </w:r>
          </w:p>
        </w:tc>
      </w:tr>
      <w:tr w:rsidR="0017793A" w:rsidRPr="0053738F" w14:paraId="50AF37B0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6D1FF4FB" w14:textId="77777777" w:rsidR="0017793A" w:rsidRDefault="0017793A" w:rsidP="00061EE7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nraj</w:t>
            </w:r>
            <w:proofErr w:type="spellEnd"/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0630E6" w14:textId="77777777" w:rsidR="0017793A" w:rsidRDefault="0017793A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hillon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8EE12A" w14:textId="77777777" w:rsidR="0017793A" w:rsidRDefault="0017793A" w:rsidP="00061EE7">
            <w:r w:rsidRPr="00BE7ECB">
              <w:t>mdmanrajdhillon@gmail.com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5A60DA9A" w14:textId="7530D335" w:rsidR="0017793A" w:rsidRDefault="0017793A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C Davis</w:t>
            </w:r>
          </w:p>
        </w:tc>
      </w:tr>
      <w:tr w:rsidR="00401C72" w:rsidRPr="0053738F" w14:paraId="121EFBB6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7DACB9F7" w14:textId="49AB255F" w:rsidR="00401C72" w:rsidRDefault="00401C7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amon 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6721DA" w14:textId="45C58674" w:rsidR="00401C72" w:rsidRDefault="00401C7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ora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8AA268" w14:textId="05B24DDB" w:rsidR="00401C72" w:rsidRPr="00BE7ECB" w:rsidRDefault="00401C72" w:rsidP="00061EE7">
            <w:r>
              <w:t>rgmora@cpp.edu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14:paraId="6A852D12" w14:textId="45C3DAEB" w:rsidR="00401C72" w:rsidRDefault="00401C7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</w:t>
            </w:r>
          </w:p>
        </w:tc>
      </w:tr>
      <w:tr w:rsidR="007965A8" w:rsidRPr="0053738F" w14:paraId="77240881" w14:textId="77777777" w:rsidTr="00513C8B"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F7E8FF"/>
          </w:tcPr>
          <w:p w14:paraId="29AE6979" w14:textId="5F91ECE8" w:rsidR="007965A8" w:rsidRDefault="007965A8" w:rsidP="00061EE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Building Healthy Relationships</w:t>
            </w:r>
          </w:p>
          <w:p w14:paraId="230FC647" w14:textId="77777777" w:rsidR="00B31A8A" w:rsidRDefault="00034EC7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Wednesda</w:t>
            </w:r>
            <w:r w:rsidR="007965A8">
              <w:rPr>
                <w:rFonts w:ascii="Times" w:hAnsi="Times"/>
                <w:sz w:val="28"/>
                <w:szCs w:val="28"/>
              </w:rPr>
              <w:t>ys: 6:30-8:15 p</w:t>
            </w:r>
            <w:r w:rsidR="007965A8" w:rsidRPr="0053738F">
              <w:rPr>
                <w:rFonts w:ascii="Times" w:hAnsi="Times"/>
                <w:sz w:val="28"/>
                <w:szCs w:val="28"/>
              </w:rPr>
              <w:t>.m.</w:t>
            </w:r>
          </w:p>
          <w:p w14:paraId="53A9D018" w14:textId="77777777" w:rsidR="00090DE2" w:rsidRDefault="00090DE2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1F32B3AF" w14:textId="5703552A" w:rsidR="00090DE2" w:rsidRPr="007E1521" w:rsidRDefault="00090DE2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NO 5/28 SUNDAY BREAKOUT SESSION </w:t>
            </w:r>
          </w:p>
        </w:tc>
      </w:tr>
      <w:tr w:rsidR="007E1521" w:rsidRPr="0053738F" w14:paraId="6594067B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8223EE" w14:textId="29C2BE85" w:rsidR="007E1521" w:rsidRDefault="00090DE2" w:rsidP="00915B41">
            <w:pPr>
              <w:rPr>
                <w:rFonts w:ascii="Times" w:hAnsi="Times"/>
              </w:rPr>
            </w:pPr>
            <w:r w:rsidRPr="00090DE2">
              <w:rPr>
                <w:rFonts w:ascii="Times" w:hAnsi="Times"/>
                <w:sz w:val="22"/>
                <w:szCs w:val="22"/>
              </w:rPr>
              <w:t>Trinity Love</w:t>
            </w:r>
            <w:r w:rsidR="007E1521" w:rsidRPr="00090DE2">
              <w:rPr>
                <w:rFonts w:ascii="Times" w:hAnsi="Times"/>
                <w:sz w:val="22"/>
                <w:szCs w:val="22"/>
              </w:rPr>
              <w:t xml:space="preserve"> 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94AF7" w14:textId="77777777" w:rsidR="007E1521" w:rsidRPr="00094048" w:rsidRDefault="007E1521" w:rsidP="00915B41">
            <w:pPr>
              <w:rPr>
                <w:rFonts w:ascii="Times" w:hAnsi="Times"/>
                <w:sz w:val="22"/>
                <w:szCs w:val="22"/>
              </w:rPr>
            </w:pPr>
            <w:r w:rsidRPr="00094048">
              <w:rPr>
                <w:rFonts w:ascii="Times" w:hAnsi="Times"/>
                <w:sz w:val="22"/>
                <w:szCs w:val="22"/>
              </w:rPr>
              <w:t>Foster-Malave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AD8F9D" w14:textId="77777777" w:rsidR="007E1521" w:rsidRPr="005822DA" w:rsidRDefault="007E1521" w:rsidP="00915B41">
            <w:pPr>
              <w:rPr>
                <w:rFonts w:ascii="Times" w:hAnsi="Times"/>
              </w:rPr>
            </w:pPr>
            <w:r w:rsidRPr="00094048">
              <w:rPr>
                <w:rFonts w:ascii="Times" w:hAnsi="Times"/>
              </w:rPr>
              <w:t>tlovefosterm@gmail.com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A6B687A" w14:textId="77777777" w:rsidR="007E1521" w:rsidRDefault="007E1521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SC-Keck</w:t>
            </w:r>
          </w:p>
        </w:tc>
      </w:tr>
      <w:tr w:rsidR="00915B41" w:rsidRPr="00FC7267" w14:paraId="30A3F108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A9C057" w14:textId="77777777" w:rsidR="00915B41" w:rsidRPr="00915B41" w:rsidRDefault="00915B41" w:rsidP="00915B41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Charles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744BCB1" w14:textId="77777777" w:rsidR="00915B41" w:rsidRPr="00915B41" w:rsidRDefault="00915B41" w:rsidP="00915B41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Biddle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07D281" w14:textId="77777777" w:rsidR="00915B41" w:rsidRPr="00915B41" w:rsidRDefault="00915B41" w:rsidP="00915B41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Chbiddle@cpp.edu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3709B" w14:textId="77777777" w:rsidR="00915B41" w:rsidRDefault="00915B41" w:rsidP="00915B41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Cal Poly Pomona</w:t>
            </w:r>
          </w:p>
        </w:tc>
      </w:tr>
      <w:tr w:rsidR="007965A8" w:rsidRPr="0053738F" w14:paraId="657445BC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232F0C" w14:textId="70E47340" w:rsidR="007965A8" w:rsidRDefault="00D92966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sey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7D0E076" w14:textId="072651CB" w:rsidR="007965A8" w:rsidRDefault="00D92966" w:rsidP="00061EE7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nogue</w:t>
            </w:r>
            <w:proofErr w:type="spellEnd"/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3FE783" w14:textId="3D1BDC6F" w:rsidR="007965A8" w:rsidRPr="005822DA" w:rsidRDefault="00D92966" w:rsidP="00061EE7">
            <w:pPr>
              <w:rPr>
                <w:rFonts w:ascii="Times" w:hAnsi="Times"/>
              </w:rPr>
            </w:pPr>
            <w:r w:rsidRPr="00D92966">
              <w:rPr>
                <w:rFonts w:ascii="Times" w:hAnsi="Times"/>
              </w:rPr>
              <w:t>cmano002@gmail.com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13B7F" w14:textId="641C8FD1" w:rsidR="007965A8" w:rsidRDefault="00D92966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7E1521" w:rsidRPr="0053738F" w14:paraId="447B9AB7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A86392" w14:textId="77777777" w:rsidR="007E1521" w:rsidRDefault="007E1521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Itzel 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5009422" w14:textId="77777777" w:rsidR="007E1521" w:rsidRDefault="007E1521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ajera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23FB542" w14:textId="77777777" w:rsidR="007E1521" w:rsidRDefault="007E1521" w:rsidP="00915B41">
            <w:r w:rsidRPr="00AF123B">
              <w:t>Icnajera@cpp.edu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195918" w14:textId="77777777" w:rsidR="007E1521" w:rsidRDefault="007E1521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</w:t>
            </w:r>
          </w:p>
        </w:tc>
      </w:tr>
      <w:tr w:rsidR="00094048" w:rsidRPr="0053738F" w14:paraId="72BEF2FE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281114" w14:textId="77777777" w:rsidR="00094048" w:rsidRDefault="00094048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dam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0241829" w14:textId="77777777" w:rsidR="00094048" w:rsidRDefault="00094048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Zaragoza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BFCC51" w14:textId="77777777" w:rsidR="00094048" w:rsidRDefault="00094048" w:rsidP="00061EE7">
            <w:r w:rsidRPr="00AF123B">
              <w:t>Azaragoza@ynotmovementinc.com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0DF6B9" w14:textId="77777777" w:rsidR="00094048" w:rsidRDefault="00094048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D76A15" w:rsidRPr="0053738F" w14:paraId="26F2E816" w14:textId="77777777" w:rsidTr="00513C8B"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83FF71"/>
          </w:tcPr>
          <w:p w14:paraId="0A818C60" w14:textId="395E3F1D" w:rsidR="00D76A15" w:rsidRPr="0053738F" w:rsidRDefault="00D76A15" w:rsidP="00061EE7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b/>
                <w:sz w:val="32"/>
                <w:szCs w:val="32"/>
              </w:rPr>
              <w:t>Imperial County Juvenile Hall</w:t>
            </w:r>
          </w:p>
        </w:tc>
      </w:tr>
      <w:tr w:rsidR="00D76A15" w:rsidRPr="0053738F" w14:paraId="1A995B95" w14:textId="77777777" w:rsidTr="00513C8B"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EEFFF9"/>
          </w:tcPr>
          <w:p w14:paraId="4FBE6A16" w14:textId="77777777" w:rsidR="00D76A15" w:rsidRDefault="00D76A15" w:rsidP="00061EE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Career Development</w:t>
            </w:r>
          </w:p>
          <w:p w14:paraId="56F89C84" w14:textId="77777777" w:rsidR="00D76A15" w:rsidRPr="0053738F" w:rsidRDefault="00D76A15" w:rsidP="00061EE7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sz w:val="28"/>
                <w:szCs w:val="28"/>
              </w:rPr>
              <w:t>Fri</w:t>
            </w:r>
            <w:r w:rsidRPr="0053738F">
              <w:rPr>
                <w:rFonts w:ascii="Times" w:hAnsi="Times"/>
                <w:sz w:val="28"/>
                <w:szCs w:val="28"/>
              </w:rPr>
              <w:t>days</w:t>
            </w:r>
            <w:r>
              <w:rPr>
                <w:rFonts w:ascii="Times" w:hAnsi="Times"/>
                <w:sz w:val="28"/>
                <w:szCs w:val="28"/>
              </w:rPr>
              <w:t>: 9:00-10:0</w:t>
            </w:r>
            <w:r w:rsidRPr="0053738F">
              <w:rPr>
                <w:rFonts w:ascii="Times" w:hAnsi="Times"/>
                <w:sz w:val="28"/>
                <w:szCs w:val="28"/>
              </w:rPr>
              <w:t xml:space="preserve">0 </w:t>
            </w:r>
            <w:r>
              <w:rPr>
                <w:rFonts w:ascii="Times" w:hAnsi="Times"/>
                <w:sz w:val="28"/>
                <w:szCs w:val="28"/>
              </w:rPr>
              <w:t>a</w:t>
            </w:r>
            <w:r w:rsidRPr="0053738F">
              <w:rPr>
                <w:rFonts w:ascii="Times" w:hAnsi="Times"/>
                <w:sz w:val="28"/>
                <w:szCs w:val="28"/>
              </w:rPr>
              <w:t>.m.</w:t>
            </w:r>
          </w:p>
        </w:tc>
      </w:tr>
      <w:tr w:rsidR="00401C72" w:rsidRPr="0053738F" w14:paraId="18333451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F1108B" w14:textId="7F6AB7E7" w:rsidR="00401C72" w:rsidRDefault="00401C7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Ashley 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1484A1" w14:textId="3C1E06C3" w:rsidR="00401C72" w:rsidRDefault="00401C7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Garcia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30F00D" w14:textId="11C591BF" w:rsidR="00401C72" w:rsidRPr="00401C72" w:rsidRDefault="00401C72" w:rsidP="00061EE7">
            <w:pPr>
              <w:rPr>
                <w:rFonts w:ascii="Times" w:hAnsi="Times"/>
              </w:rPr>
            </w:pPr>
            <w:r w:rsidRPr="00401C72">
              <w:rPr>
                <w:rFonts w:ascii="Times" w:hAnsi="Times"/>
              </w:rPr>
              <w:t>Ashygarica@gmail.com 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75FB37" w14:textId="6375034F" w:rsidR="00401C72" w:rsidRDefault="00401C7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an Diego State</w:t>
            </w:r>
          </w:p>
        </w:tc>
      </w:tr>
      <w:tr w:rsidR="00D76A15" w:rsidRPr="0053738F" w14:paraId="06E424BA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5B1EA0" w14:textId="056C61A7" w:rsidR="00D76A15" w:rsidRDefault="00401C7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velyn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AB29C25" w14:textId="29EAEBE8" w:rsidR="00D76A15" w:rsidRDefault="00401C7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guilar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11CFDE0" w14:textId="50CB8BFA" w:rsidR="00D76A15" w:rsidRPr="005822DA" w:rsidRDefault="00401C72" w:rsidP="00061EE7">
            <w:pPr>
              <w:rPr>
                <w:rFonts w:ascii="Times" w:hAnsi="Times"/>
              </w:rPr>
            </w:pPr>
            <w:r w:rsidRPr="00401C72">
              <w:rPr>
                <w:rFonts w:ascii="Times" w:hAnsi="Times"/>
              </w:rPr>
              <w:t>elyaguilar@ucdavis.edu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444A52" w14:textId="2BC5C52C" w:rsidR="00D76A15" w:rsidRDefault="00401C7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C Davis</w:t>
            </w:r>
          </w:p>
        </w:tc>
      </w:tr>
      <w:tr w:rsidR="004410DD" w:rsidRPr="0053738F" w14:paraId="03B6EB5C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F4EDED" w14:textId="77777777" w:rsidR="004410DD" w:rsidRDefault="004410DD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rianna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58584B" w14:textId="77777777" w:rsidR="004410DD" w:rsidRDefault="004410DD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revino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3FFBC2" w14:textId="77777777" w:rsidR="004410DD" w:rsidRDefault="004410DD" w:rsidP="00061EE7">
            <w:r>
              <w:t>bmtvino@gmail.com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A9F208" w14:textId="77777777" w:rsidR="004410DD" w:rsidRDefault="004410DD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300DCD" w:rsidRPr="00FC7267" w14:paraId="3DD00BF1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54ECE" w14:textId="77777777" w:rsidR="00300DCD" w:rsidRPr="00915B41" w:rsidRDefault="00300DCD" w:rsidP="00364DD8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Charles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3D224E" w14:textId="77777777" w:rsidR="00300DCD" w:rsidRPr="00915B41" w:rsidRDefault="00300DCD" w:rsidP="00364DD8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Biddle</w:t>
            </w:r>
          </w:p>
        </w:tc>
        <w:tc>
          <w:tcPr>
            <w:tcW w:w="36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459F2B5" w14:textId="77777777" w:rsidR="00300DCD" w:rsidRPr="00915B41" w:rsidRDefault="00300DCD" w:rsidP="00364DD8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Chbiddle@cpp.edu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C10B02" w14:textId="77777777" w:rsidR="00300DCD" w:rsidRDefault="00300DCD" w:rsidP="00364DD8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Cal Poly Pomona</w:t>
            </w:r>
          </w:p>
        </w:tc>
      </w:tr>
      <w:tr w:rsidR="00D76A15" w:rsidRPr="0053738F" w14:paraId="01FCF7D4" w14:textId="77777777" w:rsidTr="00513C8B"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EEFFF9"/>
          </w:tcPr>
          <w:p w14:paraId="7961ADA3" w14:textId="06043626" w:rsidR="00D76A15" w:rsidRPr="0053738F" w:rsidRDefault="00D76A15" w:rsidP="00061EE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 xml:space="preserve">Introduction to </w:t>
            </w:r>
            <w:r w:rsidR="0029031D">
              <w:rPr>
                <w:rFonts w:ascii="Times" w:hAnsi="Times"/>
                <w:b/>
                <w:sz w:val="28"/>
                <w:szCs w:val="28"/>
              </w:rPr>
              <w:t>Brain Science</w:t>
            </w:r>
            <w:r w:rsidR="00034EC7">
              <w:rPr>
                <w:rFonts w:ascii="Times" w:hAnsi="Times"/>
                <w:b/>
                <w:sz w:val="28"/>
                <w:szCs w:val="28"/>
              </w:rPr>
              <w:t>-USC Course</w:t>
            </w:r>
          </w:p>
          <w:p w14:paraId="512FF531" w14:textId="77777777" w:rsidR="004410DD" w:rsidRDefault="00D76A15" w:rsidP="00A22FD9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Saturdays: 9:0</w:t>
            </w:r>
            <w:r w:rsidRPr="0053738F">
              <w:rPr>
                <w:rFonts w:ascii="Times" w:hAnsi="Times"/>
                <w:sz w:val="28"/>
                <w:szCs w:val="28"/>
              </w:rPr>
              <w:t>0</w:t>
            </w:r>
            <w:r>
              <w:rPr>
                <w:rFonts w:ascii="Times" w:hAnsi="Times"/>
                <w:sz w:val="28"/>
                <w:szCs w:val="28"/>
              </w:rPr>
              <w:t xml:space="preserve"> a.m.-10:00 a</w:t>
            </w:r>
            <w:r w:rsidRPr="0053738F">
              <w:rPr>
                <w:rFonts w:ascii="Times" w:hAnsi="Times"/>
                <w:sz w:val="28"/>
                <w:szCs w:val="28"/>
              </w:rPr>
              <w:t>.m.</w:t>
            </w:r>
            <w:r w:rsidR="00090DE2">
              <w:rPr>
                <w:rFonts w:ascii="Times" w:hAnsi="Times"/>
                <w:sz w:val="28"/>
                <w:szCs w:val="28"/>
              </w:rPr>
              <w:br/>
            </w:r>
          </w:p>
          <w:p w14:paraId="797CEC1F" w14:textId="77777777" w:rsidR="00090DE2" w:rsidRDefault="00090DE2" w:rsidP="00A22FD9">
            <w:pPr>
              <w:jc w:val="center"/>
            </w:pPr>
            <w:hyperlink r:id="rId7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c.zoom.us/j/2664596514</w:t>
              </w:r>
            </w:hyperlink>
          </w:p>
          <w:p w14:paraId="334F3DA7" w14:textId="461046E7" w:rsidR="00090DE2" w:rsidRPr="00A22FD9" w:rsidRDefault="00090DE2" w:rsidP="00A22FD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A573DF" w:rsidRPr="0053738F" w14:paraId="658FAB4B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0909E" w14:textId="2C43612E" w:rsidR="00A573DF" w:rsidRDefault="00034EC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Aditi 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D8EA45" w14:textId="3E735CFB" w:rsidR="00A573DF" w:rsidRDefault="00034EC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Jagannathan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A02FFB" w14:textId="6591FA7C" w:rsidR="00A573DF" w:rsidRPr="005822DA" w:rsidRDefault="00034EC7" w:rsidP="00061EE7">
            <w:pPr>
              <w:rPr>
                <w:rFonts w:ascii="Times" w:hAnsi="Times"/>
              </w:rPr>
            </w:pPr>
            <w:r w:rsidRPr="00034EC7">
              <w:rPr>
                <w:rFonts w:ascii="Times" w:hAnsi="Times"/>
              </w:rPr>
              <w:t>aajagann@usc.edu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5DA500" w14:textId="2F3F3F28" w:rsidR="00A573DF" w:rsidRDefault="00034EC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SC</w:t>
            </w:r>
          </w:p>
        </w:tc>
      </w:tr>
      <w:tr w:rsidR="00A573DF" w:rsidRPr="0053738F" w14:paraId="61697A61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AB4239" w14:textId="685EAEE2" w:rsidR="00A573DF" w:rsidRDefault="00034EC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Victoria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1866B6" w14:textId="1367FE21" w:rsidR="00A573DF" w:rsidRDefault="00034EC7" w:rsidP="00061EE7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Bogomilova</w:t>
            </w:r>
            <w:proofErr w:type="spellEnd"/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F29446E" w14:textId="1B1FD51B" w:rsidR="00A573DF" w:rsidRPr="005822DA" w:rsidRDefault="00034EC7" w:rsidP="00061EE7">
            <w:pPr>
              <w:rPr>
                <w:rFonts w:ascii="Times" w:hAnsi="Times"/>
              </w:rPr>
            </w:pPr>
            <w:r w:rsidRPr="00034EC7">
              <w:rPr>
                <w:rFonts w:ascii="Times" w:hAnsi="Times"/>
              </w:rPr>
              <w:t>bogomilo@usc.edu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333AF3" w14:textId="2866ACE9" w:rsidR="00A573DF" w:rsidRDefault="00034EC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SC</w:t>
            </w:r>
          </w:p>
        </w:tc>
      </w:tr>
      <w:tr w:rsidR="00523E74" w:rsidRPr="0053738F" w14:paraId="188F4F57" w14:textId="77777777" w:rsidTr="00513C8B"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FF8839"/>
          </w:tcPr>
          <w:p w14:paraId="21CB8A8F" w14:textId="1C893703" w:rsidR="00523E74" w:rsidRPr="004D3585" w:rsidRDefault="00523E74" w:rsidP="004D3585">
            <w:pPr>
              <w:jc w:val="center"/>
              <w:rPr>
                <w:rFonts w:ascii="Times" w:hAnsi="Times"/>
                <w:b/>
                <w:sz w:val="32"/>
                <w:szCs w:val="32"/>
              </w:rPr>
            </w:pPr>
            <w:r>
              <w:rPr>
                <w:rFonts w:ascii="Times" w:hAnsi="Times"/>
                <w:b/>
                <w:sz w:val="32"/>
                <w:szCs w:val="32"/>
              </w:rPr>
              <w:t>Kern County Juvenile Hall</w:t>
            </w:r>
          </w:p>
        </w:tc>
      </w:tr>
      <w:tr w:rsidR="00523E74" w:rsidRPr="0053738F" w14:paraId="5026BB12" w14:textId="77777777" w:rsidTr="00513C8B"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1A454FA" w14:textId="77777777" w:rsidR="00B31A8A" w:rsidRDefault="00523E74" w:rsidP="00264837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3738F">
              <w:rPr>
                <w:rFonts w:ascii="Times" w:hAnsi="Times"/>
                <w:b/>
                <w:sz w:val="28"/>
                <w:szCs w:val="28"/>
              </w:rPr>
              <w:t>In</w:t>
            </w:r>
            <w:r>
              <w:rPr>
                <w:rFonts w:ascii="Times" w:hAnsi="Times"/>
                <w:b/>
                <w:sz w:val="28"/>
                <w:szCs w:val="28"/>
              </w:rPr>
              <w:t>troduction to Soft Skills</w:t>
            </w:r>
            <w:r w:rsidRPr="0053738F">
              <w:rPr>
                <w:rFonts w:ascii="Times" w:hAnsi="Times"/>
                <w:b/>
                <w:sz w:val="28"/>
                <w:szCs w:val="28"/>
              </w:rPr>
              <w:br/>
            </w:r>
            <w:r>
              <w:rPr>
                <w:rFonts w:ascii="Times" w:hAnsi="Times"/>
                <w:sz w:val="28"/>
                <w:szCs w:val="28"/>
              </w:rPr>
              <w:t>Thursdays: 9:00-10:00 a</w:t>
            </w:r>
            <w:r w:rsidRPr="0053738F">
              <w:rPr>
                <w:rFonts w:ascii="Times" w:hAnsi="Times"/>
                <w:sz w:val="28"/>
                <w:szCs w:val="28"/>
              </w:rPr>
              <w:t>.m.</w:t>
            </w:r>
          </w:p>
          <w:p w14:paraId="7AAADC55" w14:textId="77777777" w:rsidR="00090DE2" w:rsidRDefault="00090DE2" w:rsidP="00264837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445861B7" w14:textId="77777777" w:rsidR="00090DE2" w:rsidRDefault="00090DE2" w:rsidP="00090D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in Zoom Meeting</w:t>
            </w:r>
          </w:p>
          <w:p w14:paraId="0DA98E6A" w14:textId="77777777" w:rsidR="00090DE2" w:rsidRDefault="00090DE2" w:rsidP="00090DE2">
            <w:pPr>
              <w:rPr>
                <w:rFonts w:ascii="Calibri" w:hAnsi="Calibri" w:cs="Calibri"/>
                <w:color w:val="000000"/>
              </w:rPr>
            </w:pPr>
            <w:hyperlink r:id="rId8" w:tgtFrame="_blank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https://cpp.zoom.us/j/4117953711</w:t>
              </w:r>
            </w:hyperlink>
          </w:p>
          <w:p w14:paraId="3CC91F52" w14:textId="77777777" w:rsidR="00090DE2" w:rsidRDefault="00090DE2" w:rsidP="00090DE2">
            <w:pPr>
              <w:rPr>
                <w:rFonts w:ascii="Calibri" w:hAnsi="Calibri" w:cs="Calibri"/>
                <w:color w:val="000000"/>
              </w:rPr>
            </w:pPr>
          </w:p>
          <w:p w14:paraId="0AC36A14" w14:textId="77777777" w:rsidR="00090DE2" w:rsidRDefault="00090DE2" w:rsidP="00090D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eting ID: 411 795 3711</w:t>
            </w:r>
          </w:p>
          <w:p w14:paraId="4CE389B5" w14:textId="585CC97E" w:rsidR="00090DE2" w:rsidRPr="00264837" w:rsidRDefault="00090DE2" w:rsidP="00264837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8B7929" w:rsidRPr="0053738F" w14:paraId="53FE35DF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EEC89C" w14:textId="50174104" w:rsidR="008B7929" w:rsidRDefault="00427C7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Jenny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92CA63" w14:textId="27261923" w:rsidR="008B7929" w:rsidRDefault="00427C7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ull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6AF6E7" w14:textId="063ED18E" w:rsidR="008B7929" w:rsidRDefault="00427C70" w:rsidP="00061EE7">
            <w:r w:rsidRPr="00427C70">
              <w:t>jad@cpp.edu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8EEBF1" w14:textId="7B9F0FA7" w:rsidR="008B7929" w:rsidRDefault="00427C7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</w:t>
            </w:r>
          </w:p>
        </w:tc>
      </w:tr>
      <w:tr w:rsidR="008B7929" w:rsidRPr="0053738F" w14:paraId="3CD511B6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35B49F" w14:textId="202885DC" w:rsidR="008B7929" w:rsidRDefault="00427C7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enny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15EF940" w14:textId="4DA41D11" w:rsidR="008B7929" w:rsidRDefault="00427C7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utler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8CDCA6" w14:textId="659B71FF" w:rsidR="008B7929" w:rsidRPr="005822DA" w:rsidRDefault="00427C70" w:rsidP="00061EE7">
            <w:pPr>
              <w:rPr>
                <w:rFonts w:ascii="Times" w:hAnsi="Times"/>
              </w:rPr>
            </w:pPr>
            <w:r w:rsidRPr="00427C70">
              <w:rPr>
                <w:rFonts w:ascii="Times" w:hAnsi="Times"/>
              </w:rPr>
              <w:t>kennybutlerbey@yahoo.com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9A253" w14:textId="2BFBEE58" w:rsidR="008B7929" w:rsidRDefault="00427C7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</w:t>
            </w:r>
          </w:p>
        </w:tc>
      </w:tr>
      <w:tr w:rsidR="008B7929" w:rsidRPr="0053738F" w14:paraId="28490A0F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153880" w14:textId="1AE1175D" w:rsidR="008B7929" w:rsidRDefault="00427C7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ydia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A2567FC" w14:textId="484A03BB" w:rsidR="008B7929" w:rsidRDefault="00427C7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olte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12EE15" w14:textId="3FF0FB2F" w:rsidR="008B7929" w:rsidRPr="005822DA" w:rsidRDefault="00427C70" w:rsidP="00061EE7">
            <w:pPr>
              <w:rPr>
                <w:rFonts w:ascii="Times" w:hAnsi="Times"/>
              </w:rPr>
            </w:pPr>
            <w:r w:rsidRPr="00427C70">
              <w:rPr>
                <w:rFonts w:ascii="Times" w:hAnsi="Times"/>
              </w:rPr>
              <w:t>lydianolte@gmail.com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449D09" w14:textId="3200E975" w:rsidR="008B7929" w:rsidRDefault="00427C7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</w:t>
            </w:r>
            <w:r w:rsidR="00AA2FC5">
              <w:rPr>
                <w:rFonts w:ascii="Times" w:hAnsi="Times"/>
              </w:rPr>
              <w:t xml:space="preserve"> Alum</w:t>
            </w:r>
          </w:p>
        </w:tc>
      </w:tr>
      <w:tr w:rsidR="008B7929" w:rsidRPr="0053738F" w14:paraId="7D7E956C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13A63D" w14:textId="2DB5D880" w:rsidR="008B7929" w:rsidRDefault="00427C7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ue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DDD1BE6" w14:textId="1372B668" w:rsidR="008B7929" w:rsidRDefault="00427C70" w:rsidP="00061EE7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onemi</w:t>
            </w:r>
            <w:proofErr w:type="spellEnd"/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8400B4" w14:textId="445BDE7A" w:rsidR="008B7929" w:rsidRPr="005822DA" w:rsidRDefault="00427C70" w:rsidP="00061EE7">
            <w:pPr>
              <w:rPr>
                <w:rFonts w:ascii="Times" w:hAnsi="Times"/>
              </w:rPr>
            </w:pPr>
            <w:r w:rsidRPr="00427C70">
              <w:rPr>
                <w:rFonts w:ascii="Times" w:hAnsi="Times"/>
              </w:rPr>
              <w:t>smonemi@cpp.edu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1BAB11" w14:textId="32CC5D38" w:rsidR="008B7929" w:rsidRDefault="00427C7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</w:t>
            </w:r>
          </w:p>
        </w:tc>
      </w:tr>
      <w:tr w:rsidR="00523E74" w:rsidRPr="0053738F" w14:paraId="4B4FA73A" w14:textId="77777777" w:rsidTr="00513C8B"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D387E3D" w14:textId="05925AAC" w:rsidR="00B31A8A" w:rsidRPr="007E1521" w:rsidRDefault="00523E74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53738F">
              <w:rPr>
                <w:rFonts w:ascii="Times" w:hAnsi="Times"/>
                <w:b/>
                <w:sz w:val="28"/>
                <w:szCs w:val="28"/>
              </w:rPr>
              <w:t>In</w:t>
            </w:r>
            <w:r>
              <w:rPr>
                <w:rFonts w:ascii="Times" w:hAnsi="Times"/>
                <w:b/>
                <w:sz w:val="28"/>
                <w:szCs w:val="28"/>
              </w:rPr>
              <w:t>troduction to Financial Literacy</w:t>
            </w:r>
            <w:r>
              <w:rPr>
                <w:rFonts w:ascii="Times" w:hAnsi="Times"/>
                <w:b/>
                <w:sz w:val="28"/>
                <w:szCs w:val="28"/>
              </w:rPr>
              <w:br/>
            </w:r>
            <w:r w:rsidRPr="00E60609">
              <w:rPr>
                <w:rFonts w:ascii="Times" w:hAnsi="Times"/>
                <w:sz w:val="28"/>
                <w:szCs w:val="28"/>
              </w:rPr>
              <w:t>Fridays</w:t>
            </w:r>
            <w:r w:rsidR="00264837">
              <w:rPr>
                <w:rFonts w:ascii="Times" w:hAnsi="Times"/>
                <w:sz w:val="28"/>
                <w:szCs w:val="28"/>
              </w:rPr>
              <w:t xml:space="preserve">: </w:t>
            </w:r>
            <w:r>
              <w:rPr>
                <w:rFonts w:ascii="Times" w:hAnsi="Times"/>
                <w:sz w:val="28"/>
                <w:szCs w:val="28"/>
              </w:rPr>
              <w:t>10:00-11:00 a</w:t>
            </w:r>
            <w:r w:rsidRPr="0053738F">
              <w:rPr>
                <w:rFonts w:ascii="Times" w:hAnsi="Times"/>
                <w:sz w:val="28"/>
                <w:szCs w:val="28"/>
              </w:rPr>
              <w:t>.m.</w:t>
            </w:r>
          </w:p>
        </w:tc>
      </w:tr>
      <w:tr w:rsidR="008B7929" w:rsidRPr="0053738F" w14:paraId="12D7F054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4BD89A" w14:textId="6ACA898D" w:rsidR="008B7929" w:rsidRDefault="00427C7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Athena 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C165B6" w14:textId="770BD5CA" w:rsidR="008B7929" w:rsidRDefault="00427C7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Boyle 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67C1D2" w14:textId="508DCBA6" w:rsidR="008B7929" w:rsidRDefault="00427C70" w:rsidP="00061EE7">
            <w:r w:rsidRPr="00427C70">
              <w:t>athenabo@usc.edu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8372CE" w14:textId="1C15920F" w:rsidR="008B7929" w:rsidRDefault="00427C7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SC</w:t>
            </w:r>
          </w:p>
        </w:tc>
      </w:tr>
      <w:tr w:rsidR="00686151" w:rsidRPr="00FC7267" w14:paraId="0B277025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880C35" w14:textId="77777777" w:rsidR="00686151" w:rsidRPr="00FC7267" w:rsidRDefault="00686151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mma</w:t>
            </w:r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E494F7B" w14:textId="77777777" w:rsidR="00686151" w:rsidRPr="00FC7267" w:rsidRDefault="00686151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spinoza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D7AEFD5" w14:textId="77777777" w:rsidR="00686151" w:rsidRPr="00FC7267" w:rsidRDefault="00686151" w:rsidP="00061EE7">
            <w:pPr>
              <w:rPr>
                <w:rFonts w:ascii="Times" w:hAnsi="Times"/>
              </w:rPr>
            </w:pPr>
            <w:r w:rsidRPr="00166DF2">
              <w:rPr>
                <w:rFonts w:ascii="Times" w:hAnsi="Times"/>
              </w:rPr>
              <w:t>eespin100@calstatela.edu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4FA988" w14:textId="77777777" w:rsidR="00686151" w:rsidRPr="00FC7267" w:rsidRDefault="00686151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State Los Angeles</w:t>
            </w:r>
          </w:p>
        </w:tc>
      </w:tr>
      <w:tr w:rsidR="00E0309E" w:rsidRPr="0053738F" w14:paraId="4E2D1783" w14:textId="77777777" w:rsidTr="0031067E">
        <w:tc>
          <w:tcPr>
            <w:tcW w:w="9630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4AAF95C" w14:textId="72AC798B" w:rsidR="00E0309E" w:rsidRPr="00264837" w:rsidRDefault="00E0309E" w:rsidP="0031067E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Importance of Hobbies</w:t>
            </w:r>
            <w:r>
              <w:rPr>
                <w:rFonts w:ascii="Times" w:hAnsi="Times"/>
                <w:sz w:val="28"/>
                <w:szCs w:val="28"/>
              </w:rPr>
              <w:br/>
              <w:t>Saturdays: 10:00-11:00 a</w:t>
            </w:r>
            <w:r w:rsidRPr="0053738F">
              <w:rPr>
                <w:rFonts w:ascii="Times" w:hAnsi="Times"/>
                <w:sz w:val="28"/>
                <w:szCs w:val="28"/>
              </w:rPr>
              <w:t>.m.</w:t>
            </w:r>
          </w:p>
        </w:tc>
      </w:tr>
      <w:tr w:rsidR="00E0309E" w:rsidRPr="0053738F" w14:paraId="077801F9" w14:textId="77777777" w:rsidTr="004D26C0">
        <w:tc>
          <w:tcPr>
            <w:tcW w:w="14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EBD54E" w14:textId="610E1606" w:rsidR="00E0309E" w:rsidRDefault="00E0309E" w:rsidP="0031067E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hrysanthus</w:t>
            </w:r>
            <w:proofErr w:type="spellEnd"/>
          </w:p>
        </w:tc>
        <w:tc>
          <w:tcPr>
            <w:tcW w:w="155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62ED93" w14:textId="693994CB" w:rsidR="00E0309E" w:rsidRDefault="00E0309E" w:rsidP="0031067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homas</w:t>
            </w:r>
          </w:p>
        </w:tc>
        <w:tc>
          <w:tcPr>
            <w:tcW w:w="367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40EAE2" w14:textId="6A5F83F0" w:rsidR="00E0309E" w:rsidRDefault="00E0309E" w:rsidP="0031067E">
            <w:r w:rsidRPr="00E0309E">
              <w:t>chrysanthusthomas@yahoo.com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7FA8B5" w14:textId="77777777" w:rsidR="00E0309E" w:rsidRDefault="00E0309E" w:rsidP="0031067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</w:t>
            </w:r>
          </w:p>
        </w:tc>
      </w:tr>
      <w:tr w:rsidR="004D26C0" w:rsidRPr="0053738F" w14:paraId="3636DB82" w14:textId="77777777" w:rsidTr="004D26C0">
        <w:tc>
          <w:tcPr>
            <w:tcW w:w="14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6EF6BE4" w14:textId="77777777" w:rsidR="004D26C0" w:rsidRDefault="004D26C0" w:rsidP="0031067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Tarik </w:t>
            </w: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A0AD414" w14:textId="77777777" w:rsidR="004D26C0" w:rsidRDefault="004D26C0" w:rsidP="0031067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oss</w:t>
            </w:r>
          </w:p>
        </w:tc>
        <w:tc>
          <w:tcPr>
            <w:tcW w:w="36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7703B2" w14:textId="77777777" w:rsidR="004D26C0" w:rsidRDefault="004D26C0" w:rsidP="0031067E">
            <w:r>
              <w:t>Tarikrossjr@gmail.com</w:t>
            </w:r>
          </w:p>
        </w:tc>
        <w:tc>
          <w:tcPr>
            <w:tcW w:w="298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D58407" w14:textId="77777777" w:rsidR="004D26C0" w:rsidRPr="00577017" w:rsidRDefault="004D26C0" w:rsidP="0031067E">
            <w:pPr>
              <w:rPr>
                <w:rFonts w:ascii="Times" w:hAnsi="Times"/>
                <w:sz w:val="21"/>
                <w:szCs w:val="21"/>
              </w:rPr>
            </w:pPr>
            <w:r w:rsidRPr="00577017">
              <w:rPr>
                <w:rFonts w:ascii="Times" w:hAnsi="Times"/>
                <w:sz w:val="21"/>
                <w:szCs w:val="21"/>
              </w:rPr>
              <w:t>Cal Poly/Azusa Pacific Alum</w:t>
            </w:r>
          </w:p>
        </w:tc>
      </w:tr>
    </w:tbl>
    <w:tbl>
      <w:tblPr>
        <w:tblStyle w:val="TableGrid1"/>
        <w:tblW w:w="9630" w:type="dxa"/>
        <w:tblInd w:w="-95" w:type="dxa"/>
        <w:tblLook w:val="04A0" w:firstRow="1" w:lastRow="0" w:firstColumn="1" w:lastColumn="0" w:noHBand="0" w:noVBand="1"/>
      </w:tblPr>
      <w:tblGrid>
        <w:gridCol w:w="1530"/>
        <w:gridCol w:w="1620"/>
        <w:gridCol w:w="3690"/>
        <w:gridCol w:w="2790"/>
      </w:tblGrid>
      <w:tr w:rsidR="00A536CE" w:rsidRPr="0053738F" w14:paraId="5815826B" w14:textId="77777777" w:rsidTr="00513C8B">
        <w:tc>
          <w:tcPr>
            <w:tcW w:w="9630" w:type="dxa"/>
            <w:gridSpan w:val="4"/>
            <w:tcBorders>
              <w:top w:val="nil"/>
              <w:bottom w:val="single" w:sz="4" w:space="0" w:color="auto"/>
            </w:tcBorders>
            <w:shd w:val="clear" w:color="auto" w:fill="E0B2FF"/>
          </w:tcPr>
          <w:p w14:paraId="16A1CBD6" w14:textId="77777777" w:rsidR="00A536CE" w:rsidRPr="0053738F" w:rsidRDefault="00A536CE" w:rsidP="00061EE7">
            <w:pPr>
              <w:jc w:val="center"/>
              <w:rPr>
                <w:rFonts w:ascii="Times" w:hAnsi="Times"/>
                <w:b/>
                <w:sz w:val="32"/>
                <w:szCs w:val="32"/>
              </w:rPr>
            </w:pPr>
            <w:r w:rsidRPr="0053738F">
              <w:rPr>
                <w:rFonts w:ascii="Times" w:hAnsi="Times"/>
                <w:b/>
                <w:sz w:val="32"/>
                <w:szCs w:val="32"/>
              </w:rPr>
              <w:t xml:space="preserve">Merced </w:t>
            </w:r>
            <w:r>
              <w:rPr>
                <w:rFonts w:ascii="Times" w:hAnsi="Times"/>
                <w:b/>
                <w:sz w:val="32"/>
                <w:szCs w:val="32"/>
              </w:rPr>
              <w:t xml:space="preserve">County </w:t>
            </w:r>
            <w:r w:rsidRPr="0053738F">
              <w:rPr>
                <w:rFonts w:ascii="Times" w:hAnsi="Times"/>
                <w:b/>
                <w:sz w:val="32"/>
                <w:szCs w:val="32"/>
              </w:rPr>
              <w:t>Juvenile Hall</w:t>
            </w:r>
          </w:p>
        </w:tc>
      </w:tr>
      <w:tr w:rsidR="00A536CE" w:rsidRPr="0053738F" w14:paraId="4884C777" w14:textId="77777777" w:rsidTr="00513C8B">
        <w:trPr>
          <w:trHeight w:val="575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FFFCFF"/>
          </w:tcPr>
          <w:p w14:paraId="398C9005" w14:textId="77777777" w:rsidR="00CB21A8" w:rsidRDefault="00AD71C3" w:rsidP="00B31A8A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Introduction to Law School: Understanding the Law &amp;</w:t>
            </w:r>
            <w:r w:rsidR="00A536CE">
              <w:rPr>
                <w:rFonts w:ascii="Times" w:hAnsi="Times"/>
                <w:b/>
                <w:sz w:val="28"/>
                <w:szCs w:val="28"/>
              </w:rPr>
              <w:t xml:space="preserve"> Legal Theory</w:t>
            </w:r>
          </w:p>
          <w:p w14:paraId="4C392D1E" w14:textId="705F4452" w:rsidR="004E7317" w:rsidRPr="00A22FD9" w:rsidRDefault="00A536CE" w:rsidP="00A22FD9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We</w:t>
            </w:r>
            <w:r w:rsidRPr="0053738F">
              <w:rPr>
                <w:rFonts w:ascii="Times" w:hAnsi="Times"/>
                <w:sz w:val="28"/>
                <w:szCs w:val="28"/>
              </w:rPr>
              <w:t>d</w:t>
            </w:r>
            <w:r>
              <w:rPr>
                <w:rFonts w:ascii="Times" w:hAnsi="Times"/>
                <w:sz w:val="28"/>
                <w:szCs w:val="28"/>
              </w:rPr>
              <w:t>nesdays: 1:05</w:t>
            </w:r>
            <w:r w:rsidRPr="0053738F">
              <w:rPr>
                <w:rFonts w:ascii="Times" w:hAnsi="Times"/>
                <w:sz w:val="28"/>
                <w:szCs w:val="28"/>
              </w:rPr>
              <w:t>-2</w:t>
            </w:r>
            <w:r>
              <w:rPr>
                <w:rFonts w:ascii="Times" w:hAnsi="Times"/>
                <w:sz w:val="28"/>
                <w:szCs w:val="28"/>
              </w:rPr>
              <w:t>:05</w:t>
            </w:r>
            <w:r w:rsidRPr="0053738F">
              <w:rPr>
                <w:rFonts w:ascii="Times" w:hAnsi="Times"/>
                <w:sz w:val="28"/>
                <w:szCs w:val="28"/>
              </w:rPr>
              <w:t xml:space="preserve"> p.m.</w:t>
            </w:r>
          </w:p>
        </w:tc>
      </w:tr>
      <w:tr w:rsidR="00A536CE" w:rsidRPr="00427C70" w14:paraId="088B5DD2" w14:textId="77777777" w:rsidTr="00513C8B"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BB37E8" w14:textId="155F36FB" w:rsidR="00A536CE" w:rsidRPr="00427C70" w:rsidRDefault="00427C70" w:rsidP="00061EE7">
            <w:pPr>
              <w:rPr>
                <w:rFonts w:ascii="Times" w:hAnsi="Times" w:cs="Calibri"/>
                <w:color w:val="000000"/>
              </w:rPr>
            </w:pPr>
            <w:proofErr w:type="spellStart"/>
            <w:r w:rsidRPr="00427C70">
              <w:rPr>
                <w:rFonts w:ascii="Times" w:hAnsi="Times" w:cs="Calibri"/>
                <w:color w:val="000000"/>
              </w:rPr>
              <w:t>Bamelak</w:t>
            </w:r>
            <w:proofErr w:type="spellEnd"/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5C91ED" w14:textId="00CCF781" w:rsidR="00A536CE" w:rsidRPr="00427C70" w:rsidRDefault="00427C70" w:rsidP="00061EE7">
            <w:pPr>
              <w:rPr>
                <w:rFonts w:ascii="Times" w:hAnsi="Times" w:cs="Calibri"/>
                <w:color w:val="000000"/>
              </w:rPr>
            </w:pPr>
            <w:r w:rsidRPr="00427C70">
              <w:rPr>
                <w:rFonts w:ascii="Times" w:hAnsi="Times" w:cs="Calibri"/>
                <w:color w:val="000000"/>
              </w:rPr>
              <w:t>Tesfaye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571858" w14:textId="6B17068B" w:rsidR="00A536CE" w:rsidRPr="00427C70" w:rsidRDefault="00427C70" w:rsidP="00061EE7">
            <w:pPr>
              <w:rPr>
                <w:rFonts w:ascii="Times" w:hAnsi="Times" w:cs="Arial"/>
                <w:bCs/>
                <w:color w:val="000000"/>
              </w:rPr>
            </w:pPr>
            <w:r w:rsidRPr="00427C70">
              <w:rPr>
                <w:rFonts w:ascii="Times" w:hAnsi="Times" w:cs="Arial"/>
                <w:bCs/>
                <w:color w:val="000000"/>
              </w:rPr>
              <w:t>btesfaye@usc.edu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4DF3B6" w14:textId="6D62F309" w:rsidR="00A536CE" w:rsidRPr="00427C70" w:rsidRDefault="00427C70" w:rsidP="00061EE7">
            <w:pPr>
              <w:rPr>
                <w:rFonts w:ascii="Times" w:hAnsi="Times" w:cs="Calibri"/>
                <w:color w:val="000000"/>
              </w:rPr>
            </w:pPr>
            <w:r w:rsidRPr="00427C70">
              <w:rPr>
                <w:rFonts w:ascii="Times" w:hAnsi="Times" w:cs="Calibri"/>
                <w:color w:val="000000"/>
              </w:rPr>
              <w:t>USC</w:t>
            </w:r>
          </w:p>
        </w:tc>
      </w:tr>
      <w:tr w:rsidR="008B7929" w:rsidRPr="0053738F" w14:paraId="51472F11" w14:textId="77777777" w:rsidTr="00513C8B"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F215975" w14:textId="60115BE5" w:rsidR="008B7929" w:rsidRPr="0053738F" w:rsidRDefault="00427C70" w:rsidP="00061EE7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Melani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D71AB0E" w14:textId="14FF3AEF" w:rsidR="008B7929" w:rsidRPr="0053738F" w:rsidRDefault="00427C70" w:rsidP="00061EE7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Cruz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CBC11DA" w14:textId="68B76E5A" w:rsidR="008B7929" w:rsidRPr="0053738F" w:rsidRDefault="00427C70" w:rsidP="00427C70">
            <w:pPr>
              <w:rPr>
                <w:rFonts w:ascii="Times" w:hAnsi="Times" w:cs="Calibri"/>
                <w:color w:val="000000"/>
              </w:rPr>
            </w:pPr>
            <w:r w:rsidRPr="00427C70">
              <w:rPr>
                <w:rFonts w:ascii="Times" w:hAnsi="Times" w:cs="Calibri"/>
                <w:color w:val="000000"/>
              </w:rPr>
              <w:t>mcruz1@cpp.edu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05A2E5" w14:textId="1E849507" w:rsidR="008B7929" w:rsidRPr="0053738F" w:rsidRDefault="00427C70" w:rsidP="00061EE7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Cal Poly Pomona</w:t>
            </w:r>
          </w:p>
        </w:tc>
      </w:tr>
      <w:tr w:rsidR="00A536CE" w:rsidRPr="006B275D" w14:paraId="00B8E3E7" w14:textId="77777777" w:rsidTr="00513C8B"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auto" w:fill="FFFCFF"/>
          </w:tcPr>
          <w:p w14:paraId="557DA4C0" w14:textId="77777777" w:rsidR="00B31A8A" w:rsidRDefault="00C70F97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601FF7">
              <w:rPr>
                <w:rFonts w:ascii="Times" w:hAnsi="Times"/>
                <w:b/>
                <w:sz w:val="28"/>
                <w:szCs w:val="28"/>
              </w:rPr>
              <w:t>The Importance of Hobbies</w:t>
            </w:r>
            <w:r w:rsidR="00A536CE" w:rsidRPr="00601FF7">
              <w:rPr>
                <w:rFonts w:ascii="Times" w:hAnsi="Times"/>
                <w:b/>
                <w:strike/>
                <w:sz w:val="28"/>
                <w:szCs w:val="28"/>
              </w:rPr>
              <w:br/>
            </w:r>
            <w:r w:rsidR="00A536CE">
              <w:rPr>
                <w:rFonts w:ascii="Times" w:hAnsi="Times"/>
                <w:sz w:val="28"/>
                <w:szCs w:val="28"/>
              </w:rPr>
              <w:t>Fridays: 2:00-3</w:t>
            </w:r>
            <w:r w:rsidR="00A536CE" w:rsidRPr="006B275D">
              <w:rPr>
                <w:rFonts w:ascii="Times" w:hAnsi="Times"/>
                <w:sz w:val="28"/>
                <w:szCs w:val="28"/>
              </w:rPr>
              <w:t>:00 p.m.</w:t>
            </w:r>
          </w:p>
          <w:p w14:paraId="65900E46" w14:textId="77777777" w:rsidR="003D10C5" w:rsidRDefault="003D10C5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61FEA2D0" w14:textId="6D3A774E" w:rsidR="003D10C5" w:rsidRPr="007E1521" w:rsidRDefault="003D10C5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[NEW LEADER COMING SOON]</w:t>
            </w:r>
          </w:p>
        </w:tc>
      </w:tr>
      <w:tr w:rsidR="00601FF7" w:rsidRPr="0053738F" w14:paraId="3CB0977B" w14:textId="77777777" w:rsidTr="00513C8B"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57D016" w14:textId="2CBD124D" w:rsidR="00601FF7" w:rsidRPr="0053738F" w:rsidRDefault="00427C70" w:rsidP="00061EE7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 xml:space="preserve">Jessica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6D6CC4F" w14:textId="6C73EF4F" w:rsidR="00601FF7" w:rsidRPr="0053738F" w:rsidRDefault="00427C70" w:rsidP="00061EE7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 xml:space="preserve">Chun 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68D754" w14:textId="52C5CCAC" w:rsidR="00601FF7" w:rsidRPr="0053738F" w:rsidRDefault="00427C70" w:rsidP="00061EE7">
            <w:pPr>
              <w:rPr>
                <w:rFonts w:ascii="Times" w:hAnsi="Times" w:cs="Calibri"/>
                <w:color w:val="000000"/>
              </w:rPr>
            </w:pPr>
            <w:r w:rsidRPr="00427C70">
              <w:rPr>
                <w:rFonts w:ascii="Times" w:hAnsi="Times" w:cs="Calibri"/>
                <w:color w:val="000000"/>
              </w:rPr>
              <w:t>jessicachun2001@gmail.co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19892F" w14:textId="36B093A6" w:rsidR="00601FF7" w:rsidRPr="0053738F" w:rsidRDefault="00427C70" w:rsidP="00061EE7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Community</w:t>
            </w:r>
          </w:p>
        </w:tc>
      </w:tr>
      <w:tr w:rsidR="00601FF7" w:rsidRPr="0053738F" w14:paraId="1E78CFA8" w14:textId="77777777" w:rsidTr="00513C8B"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B0277E" w14:textId="0949B91B" w:rsidR="00601FF7" w:rsidRPr="0053738F" w:rsidRDefault="00427C70" w:rsidP="00061EE7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 xml:space="preserve">Helen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9E7F67F" w14:textId="6C4EF362" w:rsidR="00601FF7" w:rsidRPr="0053738F" w:rsidRDefault="00427C70" w:rsidP="00061EE7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Sohn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E84B4A" w14:textId="7B5D2920" w:rsidR="00601FF7" w:rsidRPr="0053738F" w:rsidRDefault="00427C70" w:rsidP="00061EE7">
            <w:pPr>
              <w:rPr>
                <w:rFonts w:ascii="Times" w:hAnsi="Times" w:cs="Calibri"/>
                <w:color w:val="000000"/>
              </w:rPr>
            </w:pPr>
            <w:r w:rsidRPr="00427C70">
              <w:rPr>
                <w:rFonts w:ascii="Times" w:hAnsi="Times" w:cs="Calibri"/>
                <w:color w:val="000000"/>
              </w:rPr>
              <w:t>hjsohn@usc.edu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9D37F8" w14:textId="3FFFB912" w:rsidR="00601FF7" w:rsidRPr="0053738F" w:rsidRDefault="00427C70" w:rsidP="00061EE7">
            <w:pPr>
              <w:rPr>
                <w:rFonts w:ascii="Times" w:hAnsi="Times" w:cs="Calibri"/>
                <w:color w:val="000000"/>
              </w:rPr>
            </w:pPr>
            <w:r>
              <w:rPr>
                <w:rFonts w:ascii="Times" w:hAnsi="Times" w:cs="Calibri"/>
                <w:color w:val="000000"/>
              </w:rPr>
              <w:t>USC</w:t>
            </w:r>
          </w:p>
        </w:tc>
      </w:tr>
    </w:tbl>
    <w:tbl>
      <w:tblPr>
        <w:tblStyle w:val="TableGrid"/>
        <w:tblW w:w="963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25"/>
        <w:gridCol w:w="14"/>
        <w:gridCol w:w="1549"/>
        <w:gridCol w:w="69"/>
        <w:gridCol w:w="3690"/>
        <w:gridCol w:w="2883"/>
      </w:tblGrid>
      <w:tr w:rsidR="00E622B7" w:rsidRPr="0053738F" w14:paraId="1F03564D" w14:textId="77777777" w:rsidTr="00915B41">
        <w:tc>
          <w:tcPr>
            <w:tcW w:w="9630" w:type="dxa"/>
            <w:gridSpan w:val="6"/>
            <w:tcBorders>
              <w:top w:val="nil"/>
              <w:bottom w:val="single" w:sz="4" w:space="0" w:color="auto"/>
            </w:tcBorders>
            <w:shd w:val="clear" w:color="auto" w:fill="FFC000" w:themeFill="accent4"/>
          </w:tcPr>
          <w:p w14:paraId="23D0DEE2" w14:textId="77777777" w:rsidR="00E622B7" w:rsidRPr="0053738F" w:rsidRDefault="00E622B7" w:rsidP="00061EE7">
            <w:pPr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2"/>
                <w:szCs w:val="32"/>
              </w:rPr>
              <w:t xml:space="preserve">Mendocino </w:t>
            </w:r>
            <w:r w:rsidRPr="0053738F">
              <w:rPr>
                <w:rFonts w:ascii="Times" w:hAnsi="Times"/>
                <w:b/>
                <w:sz w:val="32"/>
                <w:szCs w:val="32"/>
              </w:rPr>
              <w:t>County Juvenile Hall</w:t>
            </w:r>
          </w:p>
        </w:tc>
      </w:tr>
      <w:tr w:rsidR="00E622B7" w:rsidRPr="0053738F" w14:paraId="7BDD649F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2F9BEF1" w14:textId="77777777" w:rsidR="00E622B7" w:rsidRDefault="00E622B7" w:rsidP="007F11E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Introduction to STEM Fields</w:t>
            </w:r>
            <w:r w:rsidRPr="0053738F">
              <w:rPr>
                <w:rFonts w:ascii="Times" w:hAnsi="Times"/>
                <w:b/>
                <w:sz w:val="28"/>
                <w:szCs w:val="28"/>
              </w:rPr>
              <w:br/>
            </w:r>
            <w:r>
              <w:rPr>
                <w:rFonts w:ascii="Times" w:hAnsi="Times"/>
              </w:rPr>
              <w:t>Thursdays: 10:30-11:30 a.m.</w:t>
            </w:r>
          </w:p>
          <w:p w14:paraId="591140D4" w14:textId="77777777" w:rsidR="003D10C5" w:rsidRDefault="003D10C5" w:rsidP="007F11E4">
            <w:pPr>
              <w:jc w:val="center"/>
              <w:rPr>
                <w:rFonts w:ascii="Times" w:hAnsi="Times"/>
              </w:rPr>
            </w:pPr>
          </w:p>
          <w:p w14:paraId="0077E586" w14:textId="77777777" w:rsidR="003D10C5" w:rsidRDefault="003D10C5" w:rsidP="007F11E4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hyperlink r:id="rId9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2web.zoom.us/j/84623804244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b/>
                <w:bCs/>
                <w:color w:val="222222"/>
              </w:rPr>
              <w:t>Meeting ID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: 846 2380 4244</w:t>
            </w:r>
          </w:p>
          <w:p w14:paraId="07950B41" w14:textId="1F685454" w:rsidR="003D10C5" w:rsidRPr="007F11E4" w:rsidRDefault="003D10C5" w:rsidP="007F11E4">
            <w:pPr>
              <w:jc w:val="center"/>
              <w:rPr>
                <w:rFonts w:ascii="Times" w:hAnsi="Times"/>
              </w:rPr>
            </w:pPr>
          </w:p>
        </w:tc>
      </w:tr>
      <w:tr w:rsidR="00BC6450" w:rsidRPr="0053738F" w14:paraId="59196A0B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00996A" w14:textId="2227CBA9" w:rsidR="00BC6450" w:rsidRDefault="00802ED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y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0A5D1C" w14:textId="3529B3D0" w:rsidR="00BC6450" w:rsidRDefault="00BC6450" w:rsidP="00061EE7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Tsehay</w:t>
            </w:r>
            <w:proofErr w:type="spellEnd"/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A2E0B3" w14:textId="49AA0016" w:rsidR="00802ED2" w:rsidRPr="00BE7ECB" w:rsidRDefault="00771D06" w:rsidP="00771D06">
            <w:r w:rsidRPr="00771D06">
              <w:t>tsehayproductions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9311A9" w14:textId="18104596" w:rsidR="00BC6450" w:rsidRDefault="00BC645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E622B7" w:rsidRPr="0053738F" w14:paraId="5AC45BB4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6A27D0" w14:textId="77777777" w:rsidR="00E622B7" w:rsidRDefault="00E622B7" w:rsidP="00061EE7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nraj</w:t>
            </w:r>
            <w:proofErr w:type="spellEnd"/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8640BC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hillon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6E54F9" w14:textId="77777777" w:rsidR="00E622B7" w:rsidRDefault="00E622B7" w:rsidP="00061EE7">
            <w:r w:rsidRPr="00BE7ECB">
              <w:t>mdmanrajdhillon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EA4C9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C Davis</w:t>
            </w:r>
          </w:p>
        </w:tc>
      </w:tr>
      <w:tr w:rsidR="00E622B7" w:rsidRPr="0053738F" w14:paraId="39AA2911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EB610AA" w14:textId="3E7632B2" w:rsidR="00E622B7" w:rsidRPr="007E1521" w:rsidRDefault="00E622B7" w:rsidP="007E1521">
            <w:pPr>
              <w:jc w:val="center"/>
              <w:rPr>
                <w:rFonts w:ascii="Times" w:hAnsi="Times"/>
              </w:rPr>
            </w:pPr>
            <w:r w:rsidRPr="00601FF7">
              <w:rPr>
                <w:rFonts w:ascii="Times" w:hAnsi="Times"/>
                <w:b/>
                <w:sz w:val="28"/>
                <w:szCs w:val="28"/>
              </w:rPr>
              <w:t>The Importance of Hobbies</w:t>
            </w:r>
            <w:r w:rsidRPr="0053738F">
              <w:rPr>
                <w:rFonts w:ascii="Times" w:hAnsi="Times"/>
                <w:b/>
                <w:sz w:val="28"/>
                <w:szCs w:val="28"/>
              </w:rPr>
              <w:br/>
            </w:r>
            <w:r>
              <w:rPr>
                <w:rFonts w:ascii="Times" w:hAnsi="Times"/>
              </w:rPr>
              <w:t>Thursdays: 12:30-1:30 p.m.</w:t>
            </w:r>
          </w:p>
        </w:tc>
      </w:tr>
      <w:tr w:rsidR="00BC6450" w:rsidRPr="0053738F" w14:paraId="3142E010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FDE9D9" w14:textId="77777777" w:rsidR="00BC6450" w:rsidRDefault="00BC6450" w:rsidP="00BC645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Tarik 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00DB10" w14:textId="77777777" w:rsidR="00BC6450" w:rsidRDefault="00BC6450" w:rsidP="00BC645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oss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0B541" w14:textId="77777777" w:rsidR="00BC6450" w:rsidRDefault="00BC6450" w:rsidP="00BC6450">
            <w:r>
              <w:t>Tarikrossjr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963A2F" w14:textId="77777777" w:rsidR="00BC6450" w:rsidRPr="00577017" w:rsidRDefault="00BC6450" w:rsidP="00BC6450">
            <w:pPr>
              <w:rPr>
                <w:rFonts w:ascii="Times" w:hAnsi="Times"/>
                <w:sz w:val="21"/>
                <w:szCs w:val="21"/>
              </w:rPr>
            </w:pPr>
            <w:r w:rsidRPr="00577017">
              <w:rPr>
                <w:rFonts w:ascii="Times" w:hAnsi="Times"/>
                <w:sz w:val="21"/>
                <w:szCs w:val="21"/>
              </w:rPr>
              <w:t>Cal Poly/Azusa Pacific Alum</w:t>
            </w:r>
          </w:p>
        </w:tc>
      </w:tr>
      <w:tr w:rsidR="00E622B7" w:rsidRPr="0053738F" w14:paraId="32B2810A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C49D77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elsy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AD99F58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alafox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C2C6E4" w14:textId="77777777" w:rsidR="00E622B7" w:rsidRDefault="00E622B7" w:rsidP="00061EE7">
            <w:r w:rsidRPr="00BE7ECB">
              <w:t>capalafox@cpp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54DD16" w14:textId="6D9A881F" w:rsidR="00E622B7" w:rsidRDefault="00BC6450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</w:t>
            </w:r>
          </w:p>
        </w:tc>
      </w:tr>
      <w:tr w:rsidR="00E622B7" w:rsidRPr="0053738F" w14:paraId="0B3AED31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37FFBD"/>
          </w:tcPr>
          <w:p w14:paraId="6E353B90" w14:textId="77777777" w:rsidR="00E622B7" w:rsidRPr="0053738F" w:rsidRDefault="00E622B7" w:rsidP="00061EE7">
            <w:pPr>
              <w:jc w:val="center"/>
              <w:rPr>
                <w:rFonts w:ascii="Times" w:hAnsi="Times"/>
                <w:b/>
                <w:sz w:val="32"/>
                <w:szCs w:val="32"/>
              </w:rPr>
            </w:pPr>
            <w:r>
              <w:rPr>
                <w:rFonts w:ascii="Times" w:hAnsi="Times"/>
                <w:b/>
                <w:sz w:val="32"/>
                <w:szCs w:val="32"/>
              </w:rPr>
              <w:t>Riverside YTEC Juvenile Hall</w:t>
            </w:r>
          </w:p>
        </w:tc>
      </w:tr>
      <w:tr w:rsidR="00E622B7" w:rsidRPr="0053738F" w14:paraId="56507AA5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E5FFF5"/>
          </w:tcPr>
          <w:p w14:paraId="2D904DA3" w14:textId="77777777" w:rsidR="00E622B7" w:rsidRDefault="00E622B7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lastRenderedPageBreak/>
              <w:t>Building Healthy Relationships</w:t>
            </w:r>
            <w:r w:rsidRPr="0053738F">
              <w:rPr>
                <w:rFonts w:ascii="Times" w:hAnsi="Times"/>
                <w:b/>
                <w:sz w:val="28"/>
                <w:szCs w:val="28"/>
              </w:rPr>
              <w:br/>
            </w:r>
            <w:r>
              <w:rPr>
                <w:rFonts w:ascii="Times" w:hAnsi="Times"/>
                <w:sz w:val="28"/>
                <w:szCs w:val="28"/>
              </w:rPr>
              <w:t>Wednesdays: 6:00-7:00 p.m.</w:t>
            </w:r>
          </w:p>
          <w:p w14:paraId="4BD72E1E" w14:textId="77777777" w:rsidR="003D10C5" w:rsidRDefault="003D10C5" w:rsidP="003D10C5">
            <w:pPr>
              <w:jc w:val="center"/>
              <w:rPr>
                <w:rFonts w:ascii="Helvetica Neue" w:hAnsi="Helvetica Neue"/>
                <w:color w:val="666666"/>
                <w:sz w:val="26"/>
                <w:szCs w:val="26"/>
              </w:rPr>
            </w:pPr>
            <w:hyperlink r:id="rId10" w:tgtFrame="_blank" w:history="1">
              <w:r>
                <w:rPr>
                  <w:rFonts w:ascii="Helvetica Neue" w:hAnsi="Helvetica Neue"/>
                  <w:color w:val="0070C9"/>
                  <w:sz w:val="26"/>
                  <w:szCs w:val="26"/>
                </w:rPr>
                <w:br/>
              </w:r>
              <w:r>
                <w:rPr>
                  <w:rStyle w:val="Hyperlink"/>
                  <w:rFonts w:ascii="Helvetica Neue" w:hAnsi="Helvetica Neue"/>
                  <w:color w:val="0070C9"/>
                  <w:sz w:val="26"/>
                  <w:szCs w:val="26"/>
                </w:rPr>
                <w:t>https://ucr.zoom.us/j/94494879932</w:t>
              </w:r>
            </w:hyperlink>
          </w:p>
          <w:p w14:paraId="4142FD22" w14:textId="77777777" w:rsidR="003D10C5" w:rsidRDefault="003D10C5" w:rsidP="007E1521">
            <w:pPr>
              <w:jc w:val="center"/>
              <w:rPr>
                <w:rStyle w:val="apple-converted-space"/>
                <w:rFonts w:ascii="Helvetica Neue" w:hAnsi="Helvetica Neue"/>
                <w:color w:val="666666"/>
                <w:sz w:val="26"/>
                <w:szCs w:val="26"/>
                <w:shd w:val="clear" w:color="auto" w:fill="FFFFFF"/>
              </w:rPr>
            </w:pPr>
            <w:r>
              <w:rPr>
                <w:rFonts w:ascii="Helvetica Neue" w:hAnsi="Helvetica Neue"/>
                <w:color w:val="666666"/>
                <w:sz w:val="26"/>
                <w:szCs w:val="26"/>
                <w:shd w:val="clear" w:color="auto" w:fill="FFFFFF"/>
              </w:rPr>
              <w:t>Meeting ID: 944 9487 9932</w:t>
            </w:r>
            <w:r>
              <w:rPr>
                <w:rStyle w:val="apple-converted-space"/>
                <w:rFonts w:ascii="Helvetica Neue" w:hAnsi="Helvetica Neue"/>
                <w:color w:val="666666"/>
                <w:sz w:val="26"/>
                <w:szCs w:val="26"/>
                <w:shd w:val="clear" w:color="auto" w:fill="FFFFFF"/>
              </w:rPr>
              <w:t> </w:t>
            </w:r>
          </w:p>
          <w:p w14:paraId="0E4A5FF9" w14:textId="7E23DF85" w:rsidR="003D10C5" w:rsidRPr="007E1521" w:rsidRDefault="003D10C5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E622B7" w:rsidRPr="0053738F" w14:paraId="6CEF879C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7DE5B4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alma 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E21B75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han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443504" w14:textId="77777777" w:rsidR="00E622B7" w:rsidRPr="00BC6450" w:rsidRDefault="00E622B7" w:rsidP="00061EE7">
            <w:pPr>
              <w:rPr>
                <w:rFonts w:ascii="Times" w:hAnsi="Times" w:cs="Arial"/>
                <w:bCs/>
                <w:color w:val="000000"/>
              </w:rPr>
            </w:pPr>
            <w:r w:rsidRPr="00BC6450">
              <w:rPr>
                <w:rFonts w:ascii="Times" w:hAnsi="Times" w:cs="Arial"/>
                <w:bCs/>
                <w:color w:val="000000"/>
              </w:rPr>
              <w:t>Salmak@usc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B2A84D" w14:textId="77777777" w:rsidR="00E622B7" w:rsidRDefault="00E622B7" w:rsidP="00061EE7">
            <w:pPr>
              <w:rPr>
                <w:rFonts w:ascii="Times" w:hAnsi="Times"/>
              </w:rPr>
            </w:pPr>
            <w:r w:rsidRPr="00DF330C">
              <w:rPr>
                <w:rFonts w:ascii="Times" w:hAnsi="Times"/>
              </w:rPr>
              <w:t>UCR/CSUSB/USC</w:t>
            </w:r>
          </w:p>
        </w:tc>
      </w:tr>
      <w:tr w:rsidR="00E622B7" w:rsidRPr="0053738F" w14:paraId="1E56398B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324C68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Betty 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A9F870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ills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ACC58B" w14:textId="77777777" w:rsidR="00E622B7" w:rsidRPr="00BC6450" w:rsidRDefault="00E622B7" w:rsidP="00061EE7">
            <w:pPr>
              <w:rPr>
                <w:rFonts w:ascii="Times" w:hAnsi="Times"/>
              </w:rPr>
            </w:pPr>
            <w:r w:rsidRPr="00BC6450">
              <w:rPr>
                <w:rFonts w:ascii="Times" w:hAnsi="Times"/>
              </w:rPr>
              <w:t>bettyamills123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232BDA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</w:t>
            </w:r>
          </w:p>
        </w:tc>
      </w:tr>
      <w:tr w:rsidR="00E622B7" w:rsidRPr="0053738F" w14:paraId="2757CF5C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EA39D3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on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B9338F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ehling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FBE1F9" w14:textId="77777777" w:rsidR="00E622B7" w:rsidRPr="00BC6450" w:rsidRDefault="00E622B7" w:rsidP="00061EE7">
            <w:pPr>
              <w:rPr>
                <w:rFonts w:ascii="Times" w:hAnsi="Times"/>
              </w:rPr>
            </w:pPr>
            <w:r w:rsidRPr="00BC6450">
              <w:rPr>
                <w:rFonts w:ascii="Times" w:hAnsi="Times"/>
              </w:rPr>
              <w:t>don.behling59@gmail.com 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18CC05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E622B7" w:rsidRPr="0053738F" w14:paraId="542A2672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BAB357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rin Chloe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7F1648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amos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867D6F" w14:textId="77777777" w:rsidR="00E622B7" w:rsidRPr="00BC6450" w:rsidRDefault="00E622B7" w:rsidP="00061EE7">
            <w:pPr>
              <w:rPr>
                <w:rFonts w:ascii="Times" w:hAnsi="Times"/>
              </w:rPr>
            </w:pPr>
            <w:r w:rsidRPr="00BC6450">
              <w:rPr>
                <w:rFonts w:ascii="Times" w:hAnsi="Times"/>
              </w:rPr>
              <w:t>erincr@uci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6C46C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C Irvine</w:t>
            </w:r>
          </w:p>
        </w:tc>
      </w:tr>
      <w:tr w:rsidR="00E622B7" w:rsidRPr="0053738F" w14:paraId="28E0CF9D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11BAA1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dam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319CCF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Zaragoza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159A7CF" w14:textId="77777777" w:rsidR="00E622B7" w:rsidRPr="00BC6450" w:rsidRDefault="00E622B7" w:rsidP="00061EE7">
            <w:pPr>
              <w:rPr>
                <w:rFonts w:ascii="Times" w:hAnsi="Times"/>
              </w:rPr>
            </w:pPr>
            <w:r w:rsidRPr="00BC6450">
              <w:rPr>
                <w:rFonts w:ascii="Times" w:hAnsi="Times"/>
              </w:rPr>
              <w:t>Azaragoza@ynotmovementinc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879EB7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E622B7" w:rsidRPr="0053738F" w14:paraId="76BB0C7C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E5FFF5"/>
          </w:tcPr>
          <w:p w14:paraId="5C34F580" w14:textId="6CEECC1D" w:rsidR="00E622B7" w:rsidRPr="00264837" w:rsidRDefault="00E622B7" w:rsidP="00264837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Creative Expression: Comics Making</w:t>
            </w:r>
            <w:r w:rsidRPr="0053738F">
              <w:rPr>
                <w:rFonts w:ascii="Times" w:hAnsi="Times"/>
                <w:b/>
                <w:sz w:val="28"/>
                <w:szCs w:val="28"/>
              </w:rPr>
              <w:br/>
            </w:r>
            <w:r>
              <w:rPr>
                <w:rFonts w:ascii="Times" w:hAnsi="Times"/>
                <w:sz w:val="28"/>
                <w:szCs w:val="28"/>
              </w:rPr>
              <w:t>Thursdays: 6:00-7:00 p.m.</w:t>
            </w:r>
          </w:p>
        </w:tc>
      </w:tr>
      <w:tr w:rsidR="00E622B7" w:rsidRPr="0053738F" w14:paraId="760044D4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DADADA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ick 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A7C97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oss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5A8AD2" w14:textId="77777777" w:rsidR="00E622B7" w:rsidRPr="00800BB0" w:rsidRDefault="00E622B7" w:rsidP="00061EE7">
            <w:r w:rsidRPr="00B31A8A">
              <w:t>producer@agitainment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8C50AF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E622B7" w:rsidRPr="0053738F" w14:paraId="232814D0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00B9FF"/>
          </w:tcPr>
          <w:p w14:paraId="272A771B" w14:textId="77777777" w:rsidR="00E622B7" w:rsidRPr="0053738F" w:rsidRDefault="00E622B7" w:rsidP="00061EE7">
            <w:pPr>
              <w:jc w:val="center"/>
              <w:rPr>
                <w:rFonts w:ascii="Times" w:hAnsi="Times"/>
                <w:b/>
                <w:sz w:val="32"/>
                <w:szCs w:val="32"/>
              </w:rPr>
            </w:pPr>
            <w:r>
              <w:rPr>
                <w:rFonts w:ascii="Times" w:hAnsi="Times"/>
                <w:b/>
                <w:sz w:val="32"/>
                <w:szCs w:val="32"/>
              </w:rPr>
              <w:t>Santa Barbara County Juvenile Hall</w:t>
            </w:r>
          </w:p>
        </w:tc>
      </w:tr>
      <w:tr w:rsidR="00E622B7" w:rsidRPr="0053738F" w14:paraId="07300ECF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EDF4FF"/>
          </w:tcPr>
          <w:p w14:paraId="1AD5627D" w14:textId="51CBC9AB" w:rsidR="00E622B7" w:rsidRPr="00A22FD9" w:rsidRDefault="00E622B7" w:rsidP="00A22FD9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Introduction to Soft Skills</w:t>
            </w:r>
            <w:r w:rsidRPr="0053738F">
              <w:rPr>
                <w:rFonts w:ascii="Times" w:hAnsi="Times"/>
                <w:b/>
                <w:sz w:val="28"/>
                <w:szCs w:val="28"/>
              </w:rPr>
              <w:br/>
            </w:r>
            <w:r>
              <w:rPr>
                <w:rFonts w:ascii="Times" w:hAnsi="Times"/>
                <w:sz w:val="28"/>
                <w:szCs w:val="28"/>
              </w:rPr>
              <w:t>Saturdays: 10:00-11:00</w:t>
            </w:r>
            <w:r w:rsidRPr="0053738F">
              <w:rPr>
                <w:rFonts w:ascii="Times" w:hAnsi="Times"/>
                <w:sz w:val="28"/>
                <w:szCs w:val="28"/>
              </w:rPr>
              <w:t xml:space="preserve"> a.m.</w:t>
            </w:r>
          </w:p>
        </w:tc>
      </w:tr>
      <w:tr w:rsidR="00E622B7" w:rsidRPr="0053738F" w14:paraId="503388EA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B4D3EB" w14:textId="0C025F0B" w:rsidR="00E622B7" w:rsidRDefault="00B51B1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Jasmine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32CB78" w14:textId="3694360F" w:rsidR="00E622B7" w:rsidRDefault="00B51B1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eaulieu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B4800D" w14:textId="0196CFE1" w:rsidR="00E622B7" w:rsidRDefault="00B51B12" w:rsidP="00061EE7">
            <w:r w:rsidRPr="00B51B12">
              <w:t>jasminebeaulieu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A15B2C" w14:textId="50DA770B" w:rsidR="00E622B7" w:rsidRPr="00677415" w:rsidRDefault="00677415" w:rsidP="00061EE7">
            <w:pPr>
              <w:rPr>
                <w:rFonts w:ascii="Times" w:hAnsi="Times"/>
                <w:sz w:val="22"/>
                <w:szCs w:val="22"/>
              </w:rPr>
            </w:pPr>
            <w:r w:rsidRPr="00677415">
              <w:rPr>
                <w:rFonts w:ascii="Times" w:hAnsi="Times"/>
                <w:sz w:val="22"/>
                <w:szCs w:val="22"/>
              </w:rPr>
              <w:t>Cal Poly</w:t>
            </w:r>
            <w:r w:rsidR="00B51B12">
              <w:rPr>
                <w:rFonts w:ascii="Times" w:hAnsi="Times"/>
                <w:sz w:val="22"/>
                <w:szCs w:val="22"/>
              </w:rPr>
              <w:t xml:space="preserve"> Pomona Alum</w:t>
            </w:r>
          </w:p>
        </w:tc>
      </w:tr>
      <w:tr w:rsidR="00E622B7" w:rsidRPr="0053738F" w14:paraId="320D8F27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F83F5"/>
          </w:tcPr>
          <w:p w14:paraId="57E61DAE" w14:textId="77777777" w:rsidR="00E622B7" w:rsidRPr="0053738F" w:rsidRDefault="00E622B7" w:rsidP="00061EE7">
            <w:pPr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2"/>
                <w:szCs w:val="32"/>
              </w:rPr>
              <w:t xml:space="preserve">San Joaquin County </w:t>
            </w:r>
            <w:r w:rsidRPr="0053738F">
              <w:rPr>
                <w:rFonts w:ascii="Times" w:hAnsi="Times"/>
                <w:b/>
                <w:sz w:val="32"/>
                <w:szCs w:val="32"/>
              </w:rPr>
              <w:t>Juvenile Hall</w:t>
            </w:r>
          </w:p>
        </w:tc>
      </w:tr>
      <w:tr w:rsidR="00E622B7" w:rsidRPr="0053738F" w14:paraId="0E3EA5C9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CF0FF"/>
          </w:tcPr>
          <w:p w14:paraId="35656774" w14:textId="4CF3D564" w:rsidR="00E622B7" w:rsidRPr="00A22FD9" w:rsidRDefault="00E622B7" w:rsidP="00A22FD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Introduction to Soft Skills</w:t>
            </w:r>
            <w:r w:rsidRPr="0053738F">
              <w:rPr>
                <w:rFonts w:ascii="Times" w:hAnsi="Times"/>
                <w:b/>
                <w:sz w:val="28"/>
                <w:szCs w:val="28"/>
              </w:rPr>
              <w:br/>
            </w:r>
            <w:r>
              <w:rPr>
                <w:rFonts w:ascii="Times" w:hAnsi="Times"/>
              </w:rPr>
              <w:t>Fridays: 9:00-10:00 a.m.</w:t>
            </w:r>
          </w:p>
        </w:tc>
      </w:tr>
      <w:tr w:rsidR="00E622B7" w:rsidRPr="0053738F" w14:paraId="4332B0DF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6ABEED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rystal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2B58B2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avarro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F69342" w14:textId="77777777" w:rsidR="00E622B7" w:rsidRDefault="00E622B7" w:rsidP="00061EE7">
            <w:r w:rsidRPr="003039E0">
              <w:t>cnav18@mail.fresnostate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7C28B6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Fresno State</w:t>
            </w:r>
          </w:p>
        </w:tc>
      </w:tr>
      <w:tr w:rsidR="00E622B7" w:rsidRPr="0053738F" w14:paraId="58EA276D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84470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Yusef 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2645F7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ierce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957074D" w14:textId="77777777" w:rsidR="00E622B7" w:rsidRPr="007965A8" w:rsidRDefault="00E622B7" w:rsidP="00061EE7">
            <w:r>
              <w:t>Yusef_pierce@pitzer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BFBE08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itzer College</w:t>
            </w:r>
          </w:p>
        </w:tc>
      </w:tr>
      <w:tr w:rsidR="00E622B7" w:rsidRPr="0053738F" w14:paraId="5EE5B601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F7575E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anjana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DF71AA" w14:textId="77777777" w:rsidR="00E622B7" w:rsidRDefault="00E622B7" w:rsidP="00061EE7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Aiella</w:t>
            </w:r>
            <w:proofErr w:type="spellEnd"/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718494B" w14:textId="77777777" w:rsidR="00E622B7" w:rsidRDefault="00E622B7" w:rsidP="00061EE7">
            <w:r w:rsidRPr="007965A8">
              <w:t>sanjana.aiella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0A77A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E622B7" w:rsidRPr="0053738F" w14:paraId="72343DDE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843788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arim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5316DA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uhammad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A076BF" w14:textId="77777777" w:rsidR="00E622B7" w:rsidRDefault="00E622B7" w:rsidP="00061EE7">
            <w:r w:rsidRPr="007965A8">
              <w:t>Karimmuhammad53@ao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85727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 Alum</w:t>
            </w:r>
          </w:p>
        </w:tc>
      </w:tr>
      <w:tr w:rsidR="00BC6450" w:rsidRPr="0053738F" w14:paraId="024F4A8B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CF0FF"/>
          </w:tcPr>
          <w:p w14:paraId="334BE9A6" w14:textId="4E48766B" w:rsidR="00BC6450" w:rsidRPr="00A22FD9" w:rsidRDefault="00BC6450" w:rsidP="00A22FD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Business 101</w:t>
            </w:r>
            <w:r w:rsidRPr="0053738F">
              <w:rPr>
                <w:rFonts w:ascii="Times" w:hAnsi="Times"/>
                <w:b/>
                <w:sz w:val="28"/>
                <w:szCs w:val="28"/>
              </w:rPr>
              <w:br/>
            </w:r>
            <w:r>
              <w:rPr>
                <w:rFonts w:ascii="Times" w:hAnsi="Times"/>
              </w:rPr>
              <w:t>Fridays: 11:00 a.m.-12:00 p.m.</w:t>
            </w:r>
          </w:p>
        </w:tc>
      </w:tr>
      <w:tr w:rsidR="00BC6450" w:rsidRPr="0053738F" w14:paraId="5373536C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EB63AE" w14:textId="42C364B0" w:rsidR="00BC6450" w:rsidRDefault="00BC6450" w:rsidP="00BC645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lain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5BD1FE" w14:textId="6E76DF19" w:rsidR="00BC6450" w:rsidRDefault="00BC6450" w:rsidP="00BC6450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Datcher</w:t>
            </w:r>
            <w:proofErr w:type="spellEnd"/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93EE92" w14:textId="20680CE9" w:rsidR="00BC6450" w:rsidRPr="00BC6450" w:rsidRDefault="00BC6450" w:rsidP="00BC6450">
            <w:r w:rsidRPr="00BC6450">
              <w:t>alain.datcher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33FCBA" w14:textId="2692E024" w:rsidR="00BC6450" w:rsidRDefault="00BC6450" w:rsidP="00BC6450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E622B7" w:rsidRPr="0053738F" w14:paraId="6D6866F0" w14:textId="77777777" w:rsidTr="00915B41">
        <w:tc>
          <w:tcPr>
            <w:tcW w:w="9630" w:type="dxa"/>
            <w:gridSpan w:val="6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7129D8A0" w14:textId="77777777" w:rsidR="00E622B7" w:rsidRPr="00877753" w:rsidRDefault="00E622B7" w:rsidP="00061EE7">
            <w:pPr>
              <w:jc w:val="center"/>
              <w:rPr>
                <w:rFonts w:ascii="Times" w:hAnsi="Times"/>
                <w:b/>
                <w:sz w:val="32"/>
                <w:szCs w:val="32"/>
              </w:rPr>
            </w:pPr>
            <w:r>
              <w:rPr>
                <w:rFonts w:ascii="Times" w:hAnsi="Times"/>
                <w:b/>
                <w:sz w:val="32"/>
                <w:szCs w:val="32"/>
              </w:rPr>
              <w:t>San Mateo</w:t>
            </w:r>
            <w:r w:rsidRPr="0053738F">
              <w:rPr>
                <w:rFonts w:ascii="Times" w:hAnsi="Times"/>
                <w:b/>
                <w:sz w:val="32"/>
                <w:szCs w:val="32"/>
              </w:rPr>
              <w:t xml:space="preserve"> </w:t>
            </w:r>
            <w:r>
              <w:rPr>
                <w:rFonts w:ascii="Times" w:hAnsi="Times"/>
                <w:b/>
                <w:sz w:val="32"/>
                <w:szCs w:val="32"/>
              </w:rPr>
              <w:t xml:space="preserve">County </w:t>
            </w:r>
            <w:r w:rsidRPr="0053738F">
              <w:rPr>
                <w:rFonts w:ascii="Times" w:hAnsi="Times"/>
                <w:b/>
                <w:sz w:val="32"/>
                <w:szCs w:val="32"/>
              </w:rPr>
              <w:t>Juvenile Hall</w:t>
            </w:r>
          </w:p>
        </w:tc>
      </w:tr>
      <w:tr w:rsidR="00E622B7" w:rsidRPr="0053738F" w14:paraId="4F2C4B48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FFFEC"/>
          </w:tcPr>
          <w:p w14:paraId="5941E5EB" w14:textId="77777777" w:rsidR="00E622B7" w:rsidRDefault="00E622B7" w:rsidP="00061EE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Building Healthy Relationships</w:t>
            </w:r>
          </w:p>
          <w:p w14:paraId="36BEC22F" w14:textId="6476B6C0" w:rsidR="00E622B7" w:rsidRPr="007E1521" w:rsidRDefault="00E622B7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</w:rPr>
              <w:t>(Forest 3</w:t>
            </w:r>
            <w:r w:rsidRPr="00FE0841">
              <w:rPr>
                <w:rFonts w:ascii="Times" w:hAnsi="Times"/>
              </w:rPr>
              <w:t>)</w:t>
            </w:r>
            <w:r w:rsidRPr="0053738F">
              <w:rPr>
                <w:rFonts w:ascii="Times" w:hAnsi="Times"/>
                <w:b/>
                <w:strike/>
                <w:sz w:val="28"/>
                <w:szCs w:val="28"/>
              </w:rPr>
              <w:br/>
            </w:r>
            <w:r>
              <w:rPr>
                <w:rFonts w:ascii="Times" w:hAnsi="Times"/>
                <w:sz w:val="28"/>
                <w:szCs w:val="28"/>
              </w:rPr>
              <w:t>Mondays: 6:00-7:00 p</w:t>
            </w:r>
            <w:r w:rsidRPr="0053738F">
              <w:rPr>
                <w:rFonts w:ascii="Times" w:hAnsi="Times"/>
                <w:sz w:val="28"/>
                <w:szCs w:val="28"/>
              </w:rPr>
              <w:t>.m.</w:t>
            </w:r>
          </w:p>
        </w:tc>
      </w:tr>
      <w:tr w:rsidR="00E622B7" w:rsidRPr="00FC7267" w14:paraId="01CD9C0B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50EA8F" w14:textId="3C8298E3" w:rsidR="00E622B7" w:rsidRPr="00FC7267" w:rsidRDefault="00166DF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mma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43753F" w14:textId="79300AE9" w:rsidR="00E622B7" w:rsidRPr="00FC7267" w:rsidRDefault="00166DF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spinoza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F5D11E" w14:textId="2D70C6E3" w:rsidR="00E622B7" w:rsidRPr="00FC7267" w:rsidRDefault="00166DF2" w:rsidP="00061EE7">
            <w:pPr>
              <w:rPr>
                <w:rFonts w:ascii="Times" w:hAnsi="Times"/>
              </w:rPr>
            </w:pPr>
            <w:r w:rsidRPr="00166DF2">
              <w:rPr>
                <w:rFonts w:ascii="Times" w:hAnsi="Times"/>
              </w:rPr>
              <w:t>eespin100@calstatela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466EF" w14:textId="5A8ABC0B" w:rsidR="00E622B7" w:rsidRPr="00FC7267" w:rsidRDefault="00166DF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State Los Angeles</w:t>
            </w:r>
          </w:p>
        </w:tc>
      </w:tr>
      <w:tr w:rsidR="00915B41" w:rsidRPr="00FC7267" w14:paraId="6F42340E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000D6D" w14:textId="59D3E5D6" w:rsidR="00915B41" w:rsidRPr="00915B41" w:rsidRDefault="00915B41" w:rsidP="00061EE7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Charles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0FEDAF" w14:textId="31251A2F" w:rsidR="00915B41" w:rsidRPr="00915B41" w:rsidRDefault="00915B41" w:rsidP="00061EE7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Biddle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1E194E" w14:textId="776A55F0" w:rsidR="00915B41" w:rsidRPr="00915B41" w:rsidRDefault="00915B41" w:rsidP="00061EE7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Chbiddle@cpp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BDB129" w14:textId="456FC25C" w:rsidR="00915B41" w:rsidRDefault="00915B41" w:rsidP="00061EE7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Cal Poly Pomona</w:t>
            </w:r>
          </w:p>
        </w:tc>
      </w:tr>
      <w:tr w:rsidR="00915B41" w:rsidRPr="0053738F" w14:paraId="10CFC32D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FFFEC"/>
          </w:tcPr>
          <w:p w14:paraId="60009137" w14:textId="16DE7502" w:rsidR="00915B41" w:rsidRPr="00915B41" w:rsidRDefault="00915B41" w:rsidP="00915B41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Introduction to Law School: Understanding the Law &amp; Legal Theory</w:t>
            </w:r>
            <w:r w:rsidRPr="0053738F">
              <w:rPr>
                <w:rFonts w:ascii="Times" w:hAnsi="Times"/>
                <w:b/>
                <w:strike/>
                <w:sz w:val="28"/>
                <w:szCs w:val="28"/>
              </w:rPr>
              <w:br/>
            </w:r>
            <w:r>
              <w:rPr>
                <w:rFonts w:ascii="Times" w:hAnsi="Times"/>
                <w:sz w:val="28"/>
                <w:szCs w:val="28"/>
              </w:rPr>
              <w:t>Sundays: 6:00-7:00 p</w:t>
            </w:r>
            <w:r w:rsidRPr="0053738F">
              <w:rPr>
                <w:rFonts w:ascii="Times" w:hAnsi="Times"/>
                <w:sz w:val="28"/>
                <w:szCs w:val="28"/>
              </w:rPr>
              <w:t>.m.</w:t>
            </w:r>
          </w:p>
        </w:tc>
      </w:tr>
      <w:tr w:rsidR="00915B41" w:rsidRPr="00FC7267" w14:paraId="6231A37A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7F40CF" w14:textId="54DAEC2F" w:rsidR="00915B41" w:rsidRPr="00FC7267" w:rsidRDefault="00915B41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evin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E60629" w14:textId="394723D8" w:rsidR="00915B41" w:rsidRPr="00FC7267" w:rsidRDefault="00915B41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Williams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873F3E" w14:textId="4B483E37" w:rsidR="00915B41" w:rsidRPr="00FC7267" w:rsidRDefault="00915B41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dionwilliams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91FA07" w14:textId="48C3BBAF" w:rsidR="00915B41" w:rsidRPr="00FC7267" w:rsidRDefault="00915B41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apman University Law</w:t>
            </w:r>
          </w:p>
        </w:tc>
      </w:tr>
      <w:tr w:rsidR="00E622B7" w:rsidRPr="0053738F" w14:paraId="584590D4" w14:textId="77777777" w:rsidTr="00924DD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FFFEC"/>
          </w:tcPr>
          <w:p w14:paraId="47E814D5" w14:textId="77777777" w:rsidR="00E622B7" w:rsidRDefault="00E622B7" w:rsidP="00061EE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Introduction to Ethics</w:t>
            </w:r>
          </w:p>
          <w:p w14:paraId="5D885DA7" w14:textId="77777777" w:rsidR="00E622B7" w:rsidRDefault="00E622B7" w:rsidP="00A22FD9">
            <w:pPr>
              <w:jc w:val="center"/>
              <w:rPr>
                <w:rFonts w:ascii="Times" w:hAnsi="Times"/>
                <w:sz w:val="28"/>
                <w:szCs w:val="28"/>
              </w:rPr>
            </w:pPr>
            <w:r w:rsidRPr="00FE0841">
              <w:rPr>
                <w:rFonts w:ascii="Times" w:hAnsi="Times"/>
              </w:rPr>
              <w:t>(Camp Kemp)</w:t>
            </w:r>
            <w:r w:rsidRPr="0053738F">
              <w:rPr>
                <w:rFonts w:ascii="Times" w:hAnsi="Times"/>
                <w:b/>
                <w:strike/>
                <w:sz w:val="28"/>
                <w:szCs w:val="28"/>
              </w:rPr>
              <w:br/>
            </w:r>
            <w:r>
              <w:rPr>
                <w:rFonts w:ascii="Times" w:hAnsi="Times"/>
                <w:sz w:val="28"/>
                <w:szCs w:val="28"/>
              </w:rPr>
              <w:t>Sundays: 6:00-7:00 p</w:t>
            </w:r>
            <w:r w:rsidRPr="0053738F">
              <w:rPr>
                <w:rFonts w:ascii="Times" w:hAnsi="Times"/>
                <w:sz w:val="28"/>
                <w:szCs w:val="28"/>
              </w:rPr>
              <w:t>.m.</w:t>
            </w:r>
          </w:p>
          <w:p w14:paraId="2E26F4E5" w14:textId="77777777" w:rsidR="003D10C5" w:rsidRDefault="003D10C5" w:rsidP="00A22FD9">
            <w:pPr>
              <w:jc w:val="center"/>
            </w:pPr>
            <w:hyperlink r:id="rId11" w:tgtFrame="_blank" w:history="1">
              <w:r>
                <w:rPr>
                  <w:rStyle w:val="Hyperlink"/>
                  <w:color w:val="1155CC"/>
                </w:rPr>
                <w:t>https://washington.zoom.us/j/68213507</w:t>
              </w:r>
              <w:r>
                <w:rPr>
                  <w:rStyle w:val="Hyperlink"/>
                  <w:color w:val="1155CC"/>
                </w:rPr>
                <w:t>3</w:t>
              </w:r>
              <w:r>
                <w:rPr>
                  <w:rStyle w:val="Hyperlink"/>
                  <w:color w:val="1155CC"/>
                </w:rPr>
                <w:t>2</w:t>
              </w:r>
            </w:hyperlink>
          </w:p>
          <w:p w14:paraId="57B51077" w14:textId="67E3EDCE" w:rsidR="003D10C5" w:rsidRPr="00A22FD9" w:rsidRDefault="003D10C5" w:rsidP="00A22FD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924DD1" w:rsidRPr="0053738F" w14:paraId="220708E3" w14:textId="77777777" w:rsidTr="00924DD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8D65B8" w14:textId="77777777" w:rsidR="00924DD1" w:rsidRDefault="00924DD1" w:rsidP="00766AFA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Marmar</w:t>
            </w:r>
            <w:proofErr w:type="spellEnd"/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842FBD" w14:textId="77777777" w:rsidR="00924DD1" w:rsidRDefault="00924DD1" w:rsidP="00766AFA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Tavasol</w:t>
            </w:r>
            <w:proofErr w:type="spellEnd"/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285514" w14:textId="77777777" w:rsidR="00924DD1" w:rsidRPr="007F589E" w:rsidRDefault="00924DD1" w:rsidP="00766AFA">
            <w:r w:rsidRPr="00A22FD9">
              <w:t>tavasolmarmar@yahoo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54BDED" w14:textId="77777777" w:rsidR="00924DD1" w:rsidRPr="00577017" w:rsidRDefault="00924DD1" w:rsidP="00766AFA">
            <w:pPr>
              <w:rPr>
                <w:rFonts w:ascii="Times" w:hAnsi="Times"/>
                <w:sz w:val="22"/>
                <w:szCs w:val="22"/>
              </w:rPr>
            </w:pPr>
            <w:r w:rsidRPr="00577017">
              <w:rPr>
                <w:rFonts w:ascii="Times" w:hAnsi="Times"/>
                <w:sz w:val="22"/>
                <w:szCs w:val="22"/>
              </w:rPr>
              <w:t xml:space="preserve">University of Washington </w:t>
            </w:r>
          </w:p>
        </w:tc>
      </w:tr>
      <w:tr w:rsidR="00E622B7" w:rsidRPr="00FC7267" w14:paraId="7278956C" w14:textId="77777777" w:rsidTr="00924DD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D1E88F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nna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2D3A418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Harrison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4B0727" w14:textId="77777777" w:rsidR="00E622B7" w:rsidRPr="00FC7267" w:rsidRDefault="00E622B7" w:rsidP="00061EE7">
            <w:pPr>
              <w:rPr>
                <w:rFonts w:ascii="Times" w:hAnsi="Times"/>
              </w:rPr>
            </w:pPr>
            <w:r w:rsidRPr="007F589E">
              <w:rPr>
                <w:rFonts w:ascii="Times" w:hAnsi="Times"/>
              </w:rPr>
              <w:t>Annaharrison@lmu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5E6C96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oyola Marymount</w:t>
            </w:r>
          </w:p>
        </w:tc>
      </w:tr>
      <w:tr w:rsidR="00E622B7" w:rsidRPr="0053738F" w14:paraId="518065BD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0955C2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Jessica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2BC153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James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A482CB" w14:textId="77777777" w:rsidR="00E622B7" w:rsidRDefault="00E622B7" w:rsidP="00061EE7">
            <w:r w:rsidRPr="007F589E">
              <w:t>jessejames2705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3A5FF7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166DF2" w:rsidRPr="00FC7267" w14:paraId="76D490F2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85A58F" w14:textId="77777777" w:rsidR="00166DF2" w:rsidRPr="00FC7267" w:rsidRDefault="00166DF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mma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F2D53E9" w14:textId="77777777" w:rsidR="00166DF2" w:rsidRPr="00FC7267" w:rsidRDefault="00166DF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spinoza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F9003D" w14:textId="77777777" w:rsidR="00166DF2" w:rsidRPr="00FC7267" w:rsidRDefault="00166DF2" w:rsidP="00061EE7">
            <w:pPr>
              <w:rPr>
                <w:rFonts w:ascii="Times" w:hAnsi="Times"/>
              </w:rPr>
            </w:pPr>
            <w:r w:rsidRPr="00166DF2">
              <w:rPr>
                <w:rFonts w:ascii="Times" w:hAnsi="Times"/>
              </w:rPr>
              <w:t>eespin100@calstatela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B01E6" w14:textId="77777777" w:rsidR="00166DF2" w:rsidRPr="00FC7267" w:rsidRDefault="00166DF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State Los Angeles</w:t>
            </w:r>
          </w:p>
        </w:tc>
      </w:tr>
      <w:tr w:rsidR="00480C4F" w:rsidRPr="00FC7267" w14:paraId="66AF86B1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3B7B95" w14:textId="76CF163B" w:rsidR="00480C4F" w:rsidRDefault="00480C4F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idhi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00C331" w14:textId="0194BEC9" w:rsidR="00480C4F" w:rsidRDefault="00480C4F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tel 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4D1441" w14:textId="4CF7112F" w:rsidR="00480C4F" w:rsidRPr="00480C4F" w:rsidRDefault="00480C4F" w:rsidP="00061EE7">
            <w:r>
              <w:t>Patelnidhi960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ED935" w14:textId="3D5B22D9" w:rsidR="00480C4F" w:rsidRDefault="00480C4F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 Alum</w:t>
            </w:r>
          </w:p>
        </w:tc>
      </w:tr>
      <w:tr w:rsidR="00E622B7" w:rsidRPr="0053738F" w14:paraId="4035DAFB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FFFEC"/>
          </w:tcPr>
          <w:p w14:paraId="412FF2DF" w14:textId="77777777" w:rsidR="003D10C5" w:rsidRDefault="003D10C5" w:rsidP="00061EE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</w:p>
          <w:p w14:paraId="6367D0A4" w14:textId="233B9E2D" w:rsidR="00E622B7" w:rsidRDefault="00E622B7" w:rsidP="00061EE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lastRenderedPageBreak/>
              <w:t xml:space="preserve">Introduction to Forgiveness &amp; Healing </w:t>
            </w:r>
          </w:p>
          <w:p w14:paraId="17524BE4" w14:textId="77777777" w:rsidR="00E622B7" w:rsidRDefault="00E622B7" w:rsidP="00264837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</w:rPr>
              <w:t>(Forest 3</w:t>
            </w:r>
            <w:r w:rsidRPr="00791D8F">
              <w:rPr>
                <w:rFonts w:ascii="Times" w:hAnsi="Times"/>
              </w:rPr>
              <w:t>)</w:t>
            </w:r>
            <w:r w:rsidRPr="0053738F">
              <w:rPr>
                <w:rFonts w:ascii="Times" w:hAnsi="Times"/>
                <w:b/>
                <w:strike/>
                <w:sz w:val="28"/>
                <w:szCs w:val="28"/>
              </w:rPr>
              <w:br/>
            </w:r>
            <w:r>
              <w:rPr>
                <w:rFonts w:ascii="Times" w:hAnsi="Times"/>
                <w:sz w:val="28"/>
                <w:szCs w:val="28"/>
              </w:rPr>
              <w:t>Sundays: 6:00-7:00 p</w:t>
            </w:r>
            <w:r w:rsidRPr="0053738F">
              <w:rPr>
                <w:rFonts w:ascii="Times" w:hAnsi="Times"/>
                <w:sz w:val="28"/>
                <w:szCs w:val="28"/>
              </w:rPr>
              <w:t>.m.</w:t>
            </w:r>
            <w:r w:rsidR="003D10C5">
              <w:rPr>
                <w:rFonts w:ascii="Times" w:hAnsi="Times"/>
                <w:sz w:val="28"/>
                <w:szCs w:val="28"/>
              </w:rPr>
              <w:t xml:space="preserve"> </w:t>
            </w:r>
          </w:p>
          <w:p w14:paraId="6790FC8F" w14:textId="60F49D18" w:rsidR="003D10C5" w:rsidRPr="00264837" w:rsidRDefault="003D10C5" w:rsidP="00264837">
            <w:pPr>
              <w:jc w:val="center"/>
              <w:rPr>
                <w:rFonts w:ascii="Times" w:hAnsi="Times"/>
                <w:sz w:val="28"/>
                <w:szCs w:val="28"/>
              </w:rPr>
            </w:pPr>
            <w:hyperlink r:id="rId12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5web.zoom.us/j/89669163537?pwd=Rnc3WW5DZGdiMFZIc2pBNjhUdS80QT09</w:t>
              </w:r>
            </w:hyperlink>
          </w:p>
        </w:tc>
      </w:tr>
      <w:tr w:rsidR="00E622B7" w:rsidRPr="0053738F" w14:paraId="28A4DFEC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1EB1A3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Gabrielle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91ADFB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inden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CC4215" w14:textId="77777777" w:rsidR="00E622B7" w:rsidRPr="007F589E" w:rsidRDefault="00E622B7" w:rsidP="00061EE7">
            <w:r w:rsidRPr="00D92966">
              <w:t>gabbylinden31@ucla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101FE7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CLA</w:t>
            </w:r>
          </w:p>
        </w:tc>
      </w:tr>
      <w:tr w:rsidR="00E622B7" w:rsidRPr="00FC7267" w14:paraId="75A1CB91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2F3614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ophie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3A72D6" w14:textId="77777777" w:rsidR="00E622B7" w:rsidRPr="00577017" w:rsidRDefault="00E622B7" w:rsidP="00061EE7">
            <w:pPr>
              <w:rPr>
                <w:rFonts w:ascii="Times" w:hAnsi="Times"/>
                <w:sz w:val="21"/>
                <w:szCs w:val="21"/>
              </w:rPr>
            </w:pPr>
            <w:r w:rsidRPr="00577017">
              <w:rPr>
                <w:rFonts w:ascii="Times" w:hAnsi="Times"/>
                <w:sz w:val="21"/>
                <w:szCs w:val="21"/>
              </w:rPr>
              <w:t>Harrison-Wong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543FDB" w14:textId="77777777" w:rsidR="00E622B7" w:rsidRPr="00FC7267" w:rsidRDefault="00E622B7" w:rsidP="00061EE7">
            <w:pPr>
              <w:rPr>
                <w:rFonts w:ascii="Times" w:hAnsi="Times"/>
              </w:rPr>
            </w:pPr>
            <w:r w:rsidRPr="007F589E">
              <w:rPr>
                <w:rFonts w:ascii="Times" w:hAnsi="Times"/>
              </w:rPr>
              <w:t>sharrisonwong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226C4E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an Francisco State</w:t>
            </w:r>
          </w:p>
        </w:tc>
      </w:tr>
      <w:tr w:rsidR="00E622B7" w:rsidRPr="0053738F" w14:paraId="149AEA56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0B74B5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Vanessa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89277B" w14:textId="77777777" w:rsidR="00E622B7" w:rsidRDefault="00E622B7" w:rsidP="00061EE7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Ulibas</w:t>
            </w:r>
            <w:proofErr w:type="spellEnd"/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BC90D1" w14:textId="77777777" w:rsidR="00E622B7" w:rsidRDefault="00E622B7" w:rsidP="00061EE7">
            <w:r w:rsidRPr="007F589E">
              <w:t>vmulibas@ucdavis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C9ACA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an Francisco State</w:t>
            </w:r>
          </w:p>
        </w:tc>
      </w:tr>
      <w:tr w:rsidR="00E622B7" w:rsidRPr="0053738F" w14:paraId="37FD1E55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1CAC80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onnie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127A5F" w14:textId="77777777" w:rsidR="00E622B7" w:rsidRDefault="00E622B7" w:rsidP="00061EE7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Whisenant</w:t>
            </w:r>
            <w:proofErr w:type="spellEnd"/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0ED807B" w14:textId="77777777" w:rsidR="00E622B7" w:rsidRDefault="00E622B7" w:rsidP="00061EE7">
            <w:r w:rsidRPr="00AF123B">
              <w:t>Muzikmn1965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66ACBA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itzer College</w:t>
            </w:r>
          </w:p>
        </w:tc>
      </w:tr>
      <w:tr w:rsidR="00E622B7" w:rsidRPr="0053738F" w14:paraId="75DC1225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8176A8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elsey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B1B1FE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alafox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06487F" w14:textId="77777777" w:rsidR="00E622B7" w:rsidRDefault="00E622B7" w:rsidP="00061EE7">
            <w:r w:rsidRPr="007F589E">
              <w:t>capalafox@cpp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180748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</w:t>
            </w:r>
          </w:p>
        </w:tc>
      </w:tr>
      <w:tr w:rsidR="00E622B7" w:rsidRPr="0053738F" w14:paraId="21C37643" w14:textId="77777777" w:rsidTr="00915B41">
        <w:trPr>
          <w:trHeight w:val="332"/>
        </w:trPr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BED437"/>
          </w:tcPr>
          <w:p w14:paraId="16B1101A" w14:textId="77777777" w:rsidR="00E622B7" w:rsidRPr="009D2EF8" w:rsidRDefault="00E622B7" w:rsidP="00061EE7">
            <w:pPr>
              <w:jc w:val="center"/>
              <w:rPr>
                <w:rFonts w:ascii="Times" w:hAnsi="Times"/>
                <w:b/>
                <w:sz w:val="32"/>
                <w:szCs w:val="32"/>
              </w:rPr>
            </w:pPr>
            <w:r>
              <w:rPr>
                <w:rFonts w:ascii="Times" w:hAnsi="Times"/>
                <w:b/>
                <w:sz w:val="32"/>
                <w:szCs w:val="32"/>
              </w:rPr>
              <w:t>Solano County Juvenile Hall</w:t>
            </w:r>
          </w:p>
        </w:tc>
      </w:tr>
      <w:tr w:rsidR="00E622B7" w:rsidRPr="0053738F" w14:paraId="1F69AB0E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FFFEC"/>
          </w:tcPr>
          <w:p w14:paraId="629CA062" w14:textId="77777777" w:rsidR="00E622B7" w:rsidRDefault="00E622B7" w:rsidP="00061EE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Introduction to Financial Literacy</w:t>
            </w:r>
          </w:p>
          <w:p w14:paraId="4C787F09" w14:textId="77777777" w:rsidR="00E622B7" w:rsidRDefault="00E622B7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uesdays: 1:00-2:00</w:t>
            </w:r>
            <w:r w:rsidRPr="00B01023">
              <w:rPr>
                <w:rFonts w:ascii="Times" w:hAnsi="Times"/>
                <w:sz w:val="28"/>
                <w:szCs w:val="28"/>
              </w:rPr>
              <w:t xml:space="preserve"> p.m. </w:t>
            </w:r>
          </w:p>
          <w:p w14:paraId="4A053A8B" w14:textId="77777777" w:rsidR="00493FE4" w:rsidRDefault="00493FE4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60EF610B" w14:textId="77777777" w:rsidR="00493FE4" w:rsidRDefault="00493FE4" w:rsidP="007E1521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Join Zoom Meeting</w:t>
            </w:r>
            <w:r>
              <w:rPr>
                <w:rFonts w:ascii="Arial" w:hAnsi="Arial" w:cs="Arial"/>
                <w:color w:val="222222"/>
              </w:rPr>
              <w:br/>
            </w:r>
            <w:hyperlink r:id="rId13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mich.zoom.us/j/98691157210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Meeting ID: 986 9115 7210</w:t>
            </w:r>
          </w:p>
          <w:p w14:paraId="7E8A6C4C" w14:textId="20AB2677" w:rsidR="00493FE4" w:rsidRPr="007E1521" w:rsidRDefault="00493FE4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E622B7" w:rsidRPr="00FC7267" w14:paraId="656DB3E6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3ECE9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mily 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3482A8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Ha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8542F8" w14:textId="77777777" w:rsidR="00E622B7" w:rsidRPr="00FC7267" w:rsidRDefault="00E622B7" w:rsidP="00061EE7">
            <w:pPr>
              <w:rPr>
                <w:rFonts w:ascii="Times" w:hAnsi="Times"/>
              </w:rPr>
            </w:pPr>
            <w:r w:rsidRPr="00F57F7C">
              <w:rPr>
                <w:rFonts w:ascii="Times" w:hAnsi="Times"/>
              </w:rPr>
              <w:t>enha1@uci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66F911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niversity of Michigan</w:t>
            </w:r>
          </w:p>
        </w:tc>
      </w:tr>
      <w:tr w:rsidR="00E622B7" w:rsidRPr="0053738F" w14:paraId="311A3A8C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B7DA2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ristopher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42F8C17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Wardell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1E18D6" w14:textId="77777777" w:rsidR="00E622B7" w:rsidRDefault="00E622B7" w:rsidP="00061EE7">
            <w:r w:rsidRPr="00172494">
              <w:t>cjwardell@my.smccd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AB9259" w14:textId="77777777" w:rsidR="00E622B7" w:rsidRPr="00E53FB1" w:rsidRDefault="00E622B7" w:rsidP="00061EE7">
            <w:pPr>
              <w:rPr>
                <w:rFonts w:ascii="Times" w:hAnsi="Times"/>
                <w:sz w:val="20"/>
                <w:szCs w:val="20"/>
              </w:rPr>
            </w:pPr>
            <w:r w:rsidRPr="00E53FB1">
              <w:rPr>
                <w:rFonts w:ascii="Times" w:hAnsi="Times"/>
                <w:sz w:val="20"/>
                <w:szCs w:val="20"/>
              </w:rPr>
              <w:t>Western Governors Univ</w:t>
            </w:r>
            <w:r>
              <w:rPr>
                <w:rFonts w:ascii="Times" w:hAnsi="Times"/>
                <w:sz w:val="20"/>
                <w:szCs w:val="20"/>
              </w:rPr>
              <w:t>ersity</w:t>
            </w:r>
          </w:p>
        </w:tc>
      </w:tr>
      <w:tr w:rsidR="00E622B7" w:rsidRPr="0053738F" w14:paraId="35436E46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44DB02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onique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A92C6E0" w14:textId="77777777" w:rsidR="00E622B7" w:rsidRDefault="00E622B7" w:rsidP="00061EE7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endejas</w:t>
            </w:r>
            <w:proofErr w:type="spellEnd"/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E44F79" w14:textId="77777777" w:rsidR="00E622B7" w:rsidRPr="00172494" w:rsidRDefault="00E622B7" w:rsidP="00061EE7">
            <w:r w:rsidRPr="00717BEC">
              <w:t>monique.cendejas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C9B577" w14:textId="77777777" w:rsidR="00E622B7" w:rsidRPr="00717BEC" w:rsidRDefault="00E622B7" w:rsidP="00061EE7">
            <w:pPr>
              <w:rPr>
                <w:rFonts w:ascii="Times" w:hAnsi="Times"/>
              </w:rPr>
            </w:pPr>
            <w:r w:rsidRPr="00717BEC">
              <w:rPr>
                <w:rFonts w:ascii="Times" w:hAnsi="Times"/>
              </w:rPr>
              <w:t>Cal Poly Pomona</w:t>
            </w:r>
          </w:p>
        </w:tc>
      </w:tr>
      <w:tr w:rsidR="00E622B7" w:rsidRPr="0053738F" w14:paraId="5AA8BA68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FFFEC"/>
          </w:tcPr>
          <w:p w14:paraId="76EA3750" w14:textId="77777777" w:rsidR="00E622B7" w:rsidRDefault="00E622B7" w:rsidP="00061EE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 xml:space="preserve">Creative Expression: Playwriting </w:t>
            </w:r>
          </w:p>
          <w:p w14:paraId="77BAF728" w14:textId="6FB9E386" w:rsidR="00493FE4" w:rsidRPr="00A22FD9" w:rsidRDefault="00E622B7" w:rsidP="00A22FD9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hursdays: 1:00-2</w:t>
            </w:r>
            <w:r w:rsidRPr="00B01023">
              <w:rPr>
                <w:rFonts w:ascii="Times" w:hAnsi="Times"/>
                <w:sz w:val="28"/>
                <w:szCs w:val="28"/>
              </w:rPr>
              <w:t>:00 p.m.</w:t>
            </w:r>
          </w:p>
        </w:tc>
      </w:tr>
      <w:tr w:rsidR="00E622B7" w:rsidRPr="0053738F" w14:paraId="39565236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0411CF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lison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2BE680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inami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368E18" w14:textId="16EB5CB9" w:rsidR="00E622B7" w:rsidRPr="00800BB0" w:rsidRDefault="00E622B7" w:rsidP="00061EE7">
            <w:r>
              <w:t>a</w:t>
            </w:r>
            <w:r w:rsidR="00025C63">
              <w:t>m</w:t>
            </w:r>
            <w:r>
              <w:t>inami@usc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F62780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SC</w:t>
            </w:r>
          </w:p>
        </w:tc>
      </w:tr>
      <w:tr w:rsidR="00E622B7" w:rsidRPr="0053738F" w14:paraId="4736C551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9CAD12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Jenny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8A86201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ull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EC4B1BA" w14:textId="77777777" w:rsidR="00E622B7" w:rsidRDefault="00E622B7" w:rsidP="00061EE7">
            <w:r w:rsidRPr="00427C70">
              <w:t>jad@cpp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E32608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</w:t>
            </w:r>
          </w:p>
        </w:tc>
      </w:tr>
      <w:tr w:rsidR="00E622B7" w:rsidRPr="0053738F" w14:paraId="5E61BC54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3C880C" w14:textId="77777777" w:rsidR="00E622B7" w:rsidRDefault="00E622B7" w:rsidP="00061EE7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Bamelak</w:t>
            </w:r>
            <w:proofErr w:type="spellEnd"/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3C031B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esfaye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501F57" w14:textId="77777777" w:rsidR="00E622B7" w:rsidRDefault="00E622B7" w:rsidP="00061EE7">
            <w:r>
              <w:t>btesfaye@usc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CF2240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SC</w:t>
            </w:r>
          </w:p>
        </w:tc>
      </w:tr>
      <w:tr w:rsidR="00E622B7" w:rsidRPr="0053738F" w14:paraId="4083F9BA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04FDFF"/>
          </w:tcPr>
          <w:p w14:paraId="785DC60E" w14:textId="77777777" w:rsidR="00E622B7" w:rsidRPr="0053738F" w:rsidRDefault="00E622B7" w:rsidP="00061EE7">
            <w:pPr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2"/>
                <w:szCs w:val="32"/>
              </w:rPr>
              <w:t xml:space="preserve">Sonoma </w:t>
            </w:r>
            <w:r w:rsidRPr="0053738F">
              <w:rPr>
                <w:rFonts w:ascii="Times" w:hAnsi="Times"/>
                <w:b/>
                <w:sz w:val="32"/>
                <w:szCs w:val="32"/>
              </w:rPr>
              <w:t>County Juvenile Hall</w:t>
            </w:r>
          </w:p>
        </w:tc>
      </w:tr>
      <w:tr w:rsidR="00E622B7" w:rsidRPr="0053738F" w14:paraId="40094F20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ECFBFF"/>
          </w:tcPr>
          <w:p w14:paraId="0B063490" w14:textId="77777777" w:rsidR="00E622B7" w:rsidRDefault="00E622B7" w:rsidP="007E152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Building Healthy Relationships</w:t>
            </w:r>
            <w:r w:rsidRPr="0053738F">
              <w:rPr>
                <w:rFonts w:ascii="Times" w:hAnsi="Times"/>
                <w:b/>
                <w:sz w:val="28"/>
                <w:szCs w:val="28"/>
              </w:rPr>
              <w:br/>
            </w:r>
            <w:r>
              <w:rPr>
                <w:rFonts w:ascii="Times" w:hAnsi="Times"/>
              </w:rPr>
              <w:t>Fridays: 9:00-10:00 a.m.</w:t>
            </w:r>
            <w:r w:rsidR="00493FE4">
              <w:rPr>
                <w:rFonts w:ascii="Times" w:hAnsi="Times"/>
              </w:rPr>
              <w:t xml:space="preserve"> </w:t>
            </w:r>
          </w:p>
          <w:p w14:paraId="24EAFFF7" w14:textId="77777777" w:rsidR="00493FE4" w:rsidRDefault="00493FE4" w:rsidP="00493FE4">
            <w:r>
              <w:rPr>
                <w:rFonts w:ascii="Arial" w:hAnsi="Arial" w:cs="Arial"/>
                <w:color w:val="222222"/>
                <w:shd w:val="clear" w:color="auto" w:fill="FFFFFF"/>
              </w:rPr>
              <w:t>Join Zoom Meeting</w:t>
            </w:r>
            <w:r>
              <w:rPr>
                <w:rFonts w:ascii="Arial" w:hAnsi="Arial" w:cs="Arial"/>
                <w:color w:val="222222"/>
              </w:rPr>
              <w:br/>
            </w:r>
            <w:hyperlink r:id="rId14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s05web.zoom.us/j/81174588222?pwd=b1RRaGNqNlpUWVhLTWoyOE1wUjBkdz09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Meeting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ID: 811 7458 8222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Passcode: 9tC9cx</w:t>
            </w:r>
          </w:p>
          <w:p w14:paraId="6152C981" w14:textId="658DC688" w:rsidR="00493FE4" w:rsidRPr="007E1521" w:rsidRDefault="00493FE4" w:rsidP="007E1521">
            <w:pPr>
              <w:jc w:val="center"/>
              <w:rPr>
                <w:rFonts w:ascii="Times" w:hAnsi="Times"/>
              </w:rPr>
            </w:pPr>
          </w:p>
        </w:tc>
      </w:tr>
      <w:tr w:rsidR="00E622B7" w:rsidRPr="0053738F" w14:paraId="4264AA67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2D62BB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Jennifer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316D30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ee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368855" w14:textId="77777777" w:rsidR="00E622B7" w:rsidRPr="00DF330C" w:rsidRDefault="00E622B7" w:rsidP="00061EE7">
            <w:r w:rsidRPr="00401C72">
              <w:t>jenyi.lee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18D9B4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166DF2" w:rsidRPr="00FC7267" w14:paraId="1C492E7C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C97D30" w14:textId="77777777" w:rsidR="00166DF2" w:rsidRPr="00FC7267" w:rsidRDefault="00166DF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mma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D47C37" w14:textId="77777777" w:rsidR="00166DF2" w:rsidRPr="00FC7267" w:rsidRDefault="00166DF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spinoza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AE4BC2" w14:textId="77777777" w:rsidR="00166DF2" w:rsidRPr="00FC7267" w:rsidRDefault="00166DF2" w:rsidP="00061EE7">
            <w:pPr>
              <w:rPr>
                <w:rFonts w:ascii="Times" w:hAnsi="Times"/>
              </w:rPr>
            </w:pPr>
            <w:r w:rsidRPr="00166DF2">
              <w:rPr>
                <w:rFonts w:ascii="Times" w:hAnsi="Times"/>
              </w:rPr>
              <w:t>eespin100@calstatela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9D1C07" w14:textId="77777777" w:rsidR="00166DF2" w:rsidRPr="00FC7267" w:rsidRDefault="00166DF2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State Los Angeles</w:t>
            </w:r>
          </w:p>
        </w:tc>
      </w:tr>
      <w:tr w:rsidR="00E622B7" w:rsidRPr="0053738F" w14:paraId="46C97BC8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EA0D5B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isa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0F3106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cCarthy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1D8B2A3" w14:textId="77777777" w:rsidR="00E622B7" w:rsidRDefault="00E622B7" w:rsidP="00061EE7">
            <w:r>
              <w:t>lisas@cpp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49C9A4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</w:t>
            </w:r>
          </w:p>
        </w:tc>
      </w:tr>
      <w:tr w:rsidR="00E622B7" w:rsidRPr="0053738F" w14:paraId="1F8D013E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9E9461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dam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0AF1637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Zaragoza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7F4390A" w14:textId="77777777" w:rsidR="00E622B7" w:rsidRDefault="00E622B7" w:rsidP="00061EE7">
            <w:r w:rsidRPr="00AF123B">
              <w:t>Azaragoza@ynotmovementinc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3CEE41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E622B7" w:rsidRPr="0053738F" w14:paraId="13760DF8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ECFBFF"/>
          </w:tcPr>
          <w:p w14:paraId="59C8921B" w14:textId="77777777" w:rsidR="00E622B7" w:rsidRDefault="00E622B7" w:rsidP="007E152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Career Development</w:t>
            </w:r>
            <w:r w:rsidRPr="0053738F">
              <w:rPr>
                <w:rFonts w:ascii="Times" w:hAnsi="Times"/>
                <w:b/>
                <w:sz w:val="28"/>
                <w:szCs w:val="28"/>
              </w:rPr>
              <w:br/>
            </w:r>
            <w:r>
              <w:rPr>
                <w:rFonts w:ascii="Times" w:hAnsi="Times"/>
              </w:rPr>
              <w:t>Fridays: 11:30 a.m.-12:30 p.m.</w:t>
            </w:r>
          </w:p>
          <w:p w14:paraId="75C19FFD" w14:textId="77777777" w:rsidR="00493FE4" w:rsidRDefault="00493FE4" w:rsidP="007E1521">
            <w:pPr>
              <w:jc w:val="center"/>
              <w:rPr>
                <w:rFonts w:ascii="Times" w:hAnsi="Times"/>
              </w:rPr>
            </w:pPr>
          </w:p>
          <w:p w14:paraId="6ED818DA" w14:textId="77777777" w:rsidR="00493FE4" w:rsidRDefault="00493FE4" w:rsidP="007E1521">
            <w:pPr>
              <w:jc w:val="center"/>
            </w:pPr>
            <w:hyperlink r:id="rId15" w:tgtFrame="_blank" w:history="1">
              <w:r>
                <w:rPr>
                  <w:rStyle w:val="Hyperlink"/>
                  <w:rFonts w:ascii="Calibri" w:hAnsi="Calibri" w:cs="Calibri"/>
                  <w:color w:val="1155CC"/>
                </w:rPr>
                <w:t>https://pasadena-edu.zoom.us/j/87402264143?pwd=NWpZdEtoNVFMNUMwcTJ3VFQyaDU2dz09</w:t>
              </w:r>
            </w:hyperlink>
          </w:p>
          <w:p w14:paraId="553954C6" w14:textId="59F388E8" w:rsidR="00493FE4" w:rsidRPr="007E1521" w:rsidRDefault="00493FE4" w:rsidP="007E1521">
            <w:pPr>
              <w:jc w:val="center"/>
              <w:rPr>
                <w:rFonts w:ascii="Times" w:hAnsi="Times"/>
              </w:rPr>
            </w:pPr>
          </w:p>
        </w:tc>
      </w:tr>
      <w:tr w:rsidR="00E622B7" w:rsidRPr="0053738F" w14:paraId="10144F39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0294FF" w14:textId="77777777" w:rsidR="00E622B7" w:rsidRDefault="00E622B7" w:rsidP="00061EE7">
            <w:pPr>
              <w:rPr>
                <w:rFonts w:ascii="Times" w:hAnsi="Times"/>
              </w:rPr>
            </w:pPr>
            <w:r w:rsidRPr="00401C72">
              <w:rPr>
                <w:rFonts w:ascii="Times" w:hAnsi="Times"/>
              </w:rPr>
              <w:t>Bakhtawar 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1AD36E" w14:textId="77777777" w:rsidR="00E622B7" w:rsidRDefault="00E622B7" w:rsidP="00061EE7">
            <w:pPr>
              <w:rPr>
                <w:rFonts w:ascii="Times" w:hAnsi="Times"/>
              </w:rPr>
            </w:pPr>
            <w:proofErr w:type="spellStart"/>
            <w:r w:rsidRPr="00401C72">
              <w:rPr>
                <w:rFonts w:ascii="Times" w:hAnsi="Times"/>
              </w:rPr>
              <w:t>Bhadha</w:t>
            </w:r>
            <w:proofErr w:type="spellEnd"/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2DDFCD" w14:textId="77777777" w:rsidR="00E622B7" w:rsidRDefault="00E622B7" w:rsidP="00061EE7">
            <w:r w:rsidRPr="00401C72">
              <w:t>Brbhadha@pasadena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FA833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asadena City College</w:t>
            </w:r>
          </w:p>
        </w:tc>
      </w:tr>
      <w:tr w:rsidR="00915B41" w:rsidRPr="00FC7267" w14:paraId="6F78E7F5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9418AD" w14:textId="77777777" w:rsidR="00915B41" w:rsidRPr="00915B41" w:rsidRDefault="00915B41" w:rsidP="00915B41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Charles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E83A580" w14:textId="77777777" w:rsidR="00915B41" w:rsidRPr="00915B41" w:rsidRDefault="00915B41" w:rsidP="00915B41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Biddle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B70F4B2" w14:textId="77777777" w:rsidR="00915B41" w:rsidRPr="00915B41" w:rsidRDefault="00915B41" w:rsidP="00915B41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Chbiddle@cpp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68184B" w14:textId="77777777" w:rsidR="00915B41" w:rsidRDefault="00915B41" w:rsidP="00915B41">
            <w:pPr>
              <w:rPr>
                <w:rFonts w:ascii="Times" w:hAnsi="Times"/>
              </w:rPr>
            </w:pPr>
            <w:r w:rsidRPr="00915B41">
              <w:rPr>
                <w:rFonts w:ascii="Times" w:hAnsi="Times"/>
              </w:rPr>
              <w:t>Cal Poly Pomona</w:t>
            </w:r>
          </w:p>
        </w:tc>
      </w:tr>
      <w:tr w:rsidR="00E622B7" w:rsidRPr="0053738F" w14:paraId="4D3370C7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2FF500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elsey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8D70327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alafox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BA0B646" w14:textId="77777777" w:rsidR="00E622B7" w:rsidRDefault="00E622B7" w:rsidP="00061EE7">
            <w:r w:rsidRPr="007F589E">
              <w:t>capalafox@cpp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7D83BB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</w:t>
            </w:r>
          </w:p>
        </w:tc>
      </w:tr>
      <w:tr w:rsidR="001207D5" w:rsidRPr="00FC7267" w14:paraId="75FEAF51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2DD548" w14:textId="77777777" w:rsidR="001207D5" w:rsidRPr="00FC7267" w:rsidRDefault="001207D5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Emma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C5C31A8" w14:textId="77777777" w:rsidR="001207D5" w:rsidRPr="00FC7267" w:rsidRDefault="001207D5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spinoza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7E9AF4F" w14:textId="77777777" w:rsidR="001207D5" w:rsidRPr="00FC7267" w:rsidRDefault="001207D5" w:rsidP="00061EE7">
            <w:pPr>
              <w:rPr>
                <w:rFonts w:ascii="Times" w:hAnsi="Times"/>
              </w:rPr>
            </w:pPr>
            <w:r w:rsidRPr="00166DF2">
              <w:rPr>
                <w:rFonts w:ascii="Times" w:hAnsi="Times"/>
              </w:rPr>
              <w:t>eespin100@calstatela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722CB" w14:textId="77777777" w:rsidR="001207D5" w:rsidRPr="00FC7267" w:rsidRDefault="001207D5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State Los Angeles</w:t>
            </w:r>
          </w:p>
        </w:tc>
      </w:tr>
      <w:tr w:rsidR="00E622B7" w:rsidRPr="0053738F" w14:paraId="34E9FBCE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F8380"/>
          </w:tcPr>
          <w:p w14:paraId="0CBC753A" w14:textId="77777777" w:rsidR="00E622B7" w:rsidRPr="0053738F" w:rsidRDefault="00E622B7" w:rsidP="00061EE7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b/>
                <w:sz w:val="32"/>
                <w:szCs w:val="32"/>
              </w:rPr>
              <w:t xml:space="preserve">Tehama County Juvenile Hall </w:t>
            </w:r>
          </w:p>
        </w:tc>
      </w:tr>
      <w:tr w:rsidR="00E622B7" w:rsidRPr="0053738F" w14:paraId="60A9AEBC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FF1F6"/>
          </w:tcPr>
          <w:p w14:paraId="5288C8E0" w14:textId="77777777" w:rsidR="00E622B7" w:rsidRDefault="00E622B7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Building Healthy Relationships</w:t>
            </w:r>
            <w:r>
              <w:rPr>
                <w:rFonts w:ascii="Times" w:hAnsi="Times"/>
                <w:b/>
                <w:sz w:val="28"/>
                <w:szCs w:val="28"/>
              </w:rPr>
              <w:br/>
            </w:r>
            <w:r>
              <w:rPr>
                <w:rFonts w:ascii="Times" w:hAnsi="Times"/>
                <w:sz w:val="28"/>
                <w:szCs w:val="28"/>
              </w:rPr>
              <w:t>Wednes</w:t>
            </w:r>
            <w:r w:rsidRPr="00556D38">
              <w:rPr>
                <w:rFonts w:ascii="Times" w:hAnsi="Times"/>
                <w:sz w:val="28"/>
                <w:szCs w:val="28"/>
              </w:rPr>
              <w:t>days</w:t>
            </w:r>
            <w:r>
              <w:rPr>
                <w:rFonts w:ascii="Times" w:hAnsi="Times"/>
                <w:sz w:val="28"/>
                <w:szCs w:val="28"/>
              </w:rPr>
              <w:t>: 9:0</w:t>
            </w:r>
            <w:r w:rsidRPr="0053738F">
              <w:rPr>
                <w:rFonts w:ascii="Times" w:hAnsi="Times"/>
                <w:sz w:val="28"/>
                <w:szCs w:val="28"/>
              </w:rPr>
              <w:t>0</w:t>
            </w:r>
            <w:r>
              <w:rPr>
                <w:rFonts w:ascii="Times" w:hAnsi="Times"/>
                <w:sz w:val="28"/>
                <w:szCs w:val="28"/>
              </w:rPr>
              <w:t xml:space="preserve"> a.m.-10:00 a</w:t>
            </w:r>
            <w:r w:rsidRPr="0053738F">
              <w:rPr>
                <w:rFonts w:ascii="Times" w:hAnsi="Times"/>
                <w:sz w:val="28"/>
                <w:szCs w:val="28"/>
              </w:rPr>
              <w:t>.m.</w:t>
            </w:r>
            <w:r w:rsidR="00493FE4">
              <w:rPr>
                <w:rFonts w:ascii="Times" w:hAnsi="Times"/>
                <w:sz w:val="28"/>
                <w:szCs w:val="28"/>
              </w:rPr>
              <w:t xml:space="preserve"> </w:t>
            </w:r>
          </w:p>
          <w:p w14:paraId="028919A6" w14:textId="1DACFF75" w:rsidR="00493FE4" w:rsidRPr="007E1521" w:rsidRDefault="00493FE4" w:rsidP="007E1521">
            <w:pPr>
              <w:jc w:val="center"/>
              <w:rPr>
                <w:rFonts w:ascii="Times" w:hAnsi="Times"/>
                <w:sz w:val="28"/>
                <w:szCs w:val="28"/>
              </w:rPr>
            </w:pPr>
            <w:hyperlink r:id="rId16" w:tgtFrame="_blank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umich.zoom.us/j/98691157210</w:t>
              </w:r>
            </w:hyperlink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Meeting ID: 986 9115 7210</w:t>
            </w:r>
          </w:p>
        </w:tc>
      </w:tr>
      <w:tr w:rsidR="00E622B7" w:rsidRPr="00FC7267" w14:paraId="20EFE360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A1580C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mily 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BBB32E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Ha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D5B7FE" w14:textId="77777777" w:rsidR="00E622B7" w:rsidRPr="00FC7267" w:rsidRDefault="00E622B7" w:rsidP="00061EE7">
            <w:pPr>
              <w:rPr>
                <w:rFonts w:ascii="Times" w:hAnsi="Times"/>
              </w:rPr>
            </w:pPr>
            <w:r w:rsidRPr="00F57F7C">
              <w:rPr>
                <w:rFonts w:ascii="Times" w:hAnsi="Times"/>
              </w:rPr>
              <w:t>enha1@uci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003B4E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niversity of Michigan</w:t>
            </w:r>
          </w:p>
        </w:tc>
      </w:tr>
      <w:tr w:rsidR="00E622B7" w:rsidRPr="0053738F" w14:paraId="13DAA1E5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F28AA8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ydia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BE0C06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olte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E0167A" w14:textId="77777777" w:rsidR="00E622B7" w:rsidRPr="005822DA" w:rsidRDefault="00E622B7" w:rsidP="00061EE7">
            <w:pPr>
              <w:rPr>
                <w:rFonts w:ascii="Times" w:hAnsi="Times"/>
              </w:rPr>
            </w:pPr>
            <w:r w:rsidRPr="00427C70">
              <w:rPr>
                <w:rFonts w:ascii="Times" w:hAnsi="Times"/>
              </w:rPr>
              <w:t>lydianolte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B070E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 Alum</w:t>
            </w:r>
          </w:p>
        </w:tc>
      </w:tr>
      <w:tr w:rsidR="00E622B7" w:rsidRPr="00FC7267" w14:paraId="3D90DFE0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</w:tcPr>
          <w:p w14:paraId="458180C5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Athena 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435D059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oyle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86A472" w14:textId="77777777" w:rsidR="00E622B7" w:rsidRPr="00FC7267" w:rsidRDefault="00E622B7" w:rsidP="00061EE7">
            <w:pPr>
              <w:rPr>
                <w:rFonts w:ascii="Times" w:hAnsi="Times"/>
              </w:rPr>
            </w:pPr>
            <w:r w:rsidRPr="00427C70">
              <w:t>athenabo@usc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auto"/>
          </w:tcPr>
          <w:p w14:paraId="1B5F9982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SC</w:t>
            </w:r>
          </w:p>
        </w:tc>
      </w:tr>
      <w:tr w:rsidR="00E622B7" w:rsidRPr="0053738F" w14:paraId="28EA015C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E9716F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isa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B1A018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cCarthy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577A6F" w14:textId="77777777" w:rsidR="00E622B7" w:rsidRDefault="00E622B7" w:rsidP="00061EE7">
            <w:r>
              <w:t>lisas@cpp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00B344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l Poly Pomona</w:t>
            </w:r>
          </w:p>
        </w:tc>
      </w:tr>
      <w:tr w:rsidR="00E622B7" w:rsidRPr="0053738F" w14:paraId="4421D2E6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42EF1A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dam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DB99A2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Zaragoza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1A17F85" w14:textId="77777777" w:rsidR="00E622B7" w:rsidRDefault="00E622B7" w:rsidP="00061EE7">
            <w:r w:rsidRPr="00AF123B">
              <w:t>Azaragoza@ynotmovementinc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A5D67A" w14:textId="77777777" w:rsidR="00E622B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E622B7" w:rsidRPr="0053738F" w14:paraId="264BC08D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FF1F6"/>
          </w:tcPr>
          <w:p w14:paraId="613760E9" w14:textId="77777777" w:rsidR="00E622B7" w:rsidRPr="0053738F" w:rsidRDefault="00E622B7" w:rsidP="00061EE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Creative Expression-USC Course</w:t>
            </w:r>
          </w:p>
          <w:p w14:paraId="2EF7BC9A" w14:textId="77777777" w:rsidR="00E622B7" w:rsidRDefault="00E622B7" w:rsidP="00A22FD9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Wednesdays: 10:00 a.m.-11:00 a</w:t>
            </w:r>
            <w:r w:rsidRPr="0053738F">
              <w:rPr>
                <w:rFonts w:ascii="Times" w:hAnsi="Times"/>
                <w:sz w:val="28"/>
                <w:szCs w:val="28"/>
              </w:rPr>
              <w:t>.m.</w:t>
            </w:r>
            <w:r w:rsidR="00493FE4">
              <w:rPr>
                <w:rFonts w:ascii="Times" w:hAnsi="Times"/>
                <w:sz w:val="28"/>
                <w:szCs w:val="28"/>
              </w:rPr>
              <w:t xml:space="preserve"> </w:t>
            </w:r>
          </w:p>
          <w:p w14:paraId="5486FEC8" w14:textId="77777777" w:rsidR="00493FE4" w:rsidRDefault="00493FE4" w:rsidP="00A22FD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  <w:p w14:paraId="5DDF50AD" w14:textId="77777777" w:rsidR="00493FE4" w:rsidRDefault="00493FE4" w:rsidP="00A22FD9">
            <w:pPr>
              <w:jc w:val="center"/>
            </w:pPr>
            <w:hyperlink r:id="rId17" w:tgtFrame="_blank" w:history="1">
              <w:r>
                <w:rPr>
                  <w:rStyle w:val="Hyperlink"/>
                  <w:rFonts w:ascii="Helvetica" w:hAnsi="Helvetica"/>
                  <w:color w:val="1155CC"/>
                  <w:sz w:val="21"/>
                  <w:szCs w:val="21"/>
                  <w:shd w:val="clear" w:color="auto" w:fill="FFFFFF"/>
                </w:rPr>
                <w:t>https://usc.zoom.us/j/5365207145</w:t>
              </w:r>
            </w:hyperlink>
          </w:p>
          <w:p w14:paraId="698173FE" w14:textId="5A432B41" w:rsidR="00493FE4" w:rsidRPr="0053738F" w:rsidRDefault="00493FE4" w:rsidP="00A22FD9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</w:tr>
      <w:tr w:rsidR="00E622B7" w:rsidRPr="00FC7267" w14:paraId="68800F94" w14:textId="77777777" w:rsidTr="00915B41">
        <w:tc>
          <w:tcPr>
            <w:tcW w:w="14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69C91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eah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513B1F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ate</w:t>
            </w:r>
          </w:p>
        </w:tc>
        <w:tc>
          <w:tcPr>
            <w:tcW w:w="37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55E2F0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ate@usc.edu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EFE064" w14:textId="77777777" w:rsidR="00E622B7" w:rsidRPr="00FC7267" w:rsidRDefault="00E622B7" w:rsidP="00061EE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SC</w:t>
            </w:r>
          </w:p>
        </w:tc>
      </w:tr>
      <w:tr w:rsidR="00061EE7" w:rsidRPr="0053738F" w14:paraId="064F7321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FEB60"/>
          </w:tcPr>
          <w:p w14:paraId="3FD26A94" w14:textId="14A06158" w:rsidR="00061EE7" w:rsidRPr="0053738F" w:rsidRDefault="00061EE7" w:rsidP="00061EE7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b/>
                <w:sz w:val="32"/>
                <w:szCs w:val="32"/>
              </w:rPr>
              <w:t xml:space="preserve">Tulare County Juvenile Hall </w:t>
            </w:r>
          </w:p>
        </w:tc>
      </w:tr>
      <w:tr w:rsidR="00061EE7" w:rsidRPr="0053738F" w14:paraId="6A8F06CC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FAFFF6"/>
          </w:tcPr>
          <w:p w14:paraId="1AD5D2AF" w14:textId="7F8AA8A0" w:rsidR="00B92BB7" w:rsidRDefault="00845E39" w:rsidP="00061EE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Introduction to Career Development</w:t>
            </w:r>
          </w:p>
          <w:p w14:paraId="79FFEF5F" w14:textId="0573ED34" w:rsidR="00061EE7" w:rsidRPr="00A22FD9" w:rsidRDefault="00B92BB7" w:rsidP="00A22FD9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Satur</w:t>
            </w:r>
            <w:r w:rsidR="00061EE7" w:rsidRPr="00556D38">
              <w:rPr>
                <w:rFonts w:ascii="Times" w:hAnsi="Times"/>
                <w:sz w:val="28"/>
                <w:szCs w:val="28"/>
              </w:rPr>
              <w:t>days</w:t>
            </w:r>
            <w:r w:rsidR="00845E39">
              <w:rPr>
                <w:rFonts w:ascii="Times" w:hAnsi="Times"/>
                <w:sz w:val="28"/>
                <w:szCs w:val="28"/>
              </w:rPr>
              <w:t>: 8</w:t>
            </w:r>
            <w:r w:rsidR="00061EE7">
              <w:rPr>
                <w:rFonts w:ascii="Times" w:hAnsi="Times"/>
                <w:sz w:val="28"/>
                <w:szCs w:val="28"/>
              </w:rPr>
              <w:t>:0</w:t>
            </w:r>
            <w:r w:rsidR="00061EE7" w:rsidRPr="0053738F">
              <w:rPr>
                <w:rFonts w:ascii="Times" w:hAnsi="Times"/>
                <w:sz w:val="28"/>
                <w:szCs w:val="28"/>
              </w:rPr>
              <w:t>0</w:t>
            </w:r>
            <w:r w:rsidR="00845E39">
              <w:rPr>
                <w:rFonts w:ascii="Times" w:hAnsi="Times"/>
                <w:sz w:val="28"/>
                <w:szCs w:val="28"/>
              </w:rPr>
              <w:t>-9</w:t>
            </w:r>
            <w:r w:rsidR="00061EE7">
              <w:rPr>
                <w:rFonts w:ascii="Times" w:hAnsi="Times"/>
                <w:sz w:val="28"/>
                <w:szCs w:val="28"/>
              </w:rPr>
              <w:t>:00 a</w:t>
            </w:r>
            <w:r w:rsidR="00061EE7" w:rsidRPr="0053738F">
              <w:rPr>
                <w:rFonts w:ascii="Times" w:hAnsi="Times"/>
                <w:sz w:val="28"/>
                <w:szCs w:val="28"/>
              </w:rPr>
              <w:t>.m.</w:t>
            </w:r>
          </w:p>
        </w:tc>
      </w:tr>
      <w:tr w:rsidR="00845E39" w:rsidRPr="0053738F" w14:paraId="1A99D30A" w14:textId="77777777" w:rsidTr="00915B41"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3A19CC" w14:textId="77777777" w:rsidR="00845E39" w:rsidRDefault="00845E39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Tarik 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FC8E24" w14:textId="77777777" w:rsidR="00845E39" w:rsidRDefault="00845E39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os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E5A530" w14:textId="77777777" w:rsidR="00845E39" w:rsidRDefault="00845E39" w:rsidP="00915B41">
            <w:r>
              <w:t>Tarikrossjr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FEFF6D" w14:textId="77777777" w:rsidR="00845E39" w:rsidRPr="00677415" w:rsidRDefault="00845E39" w:rsidP="00915B41">
            <w:pPr>
              <w:rPr>
                <w:rFonts w:ascii="Times" w:hAnsi="Times"/>
                <w:sz w:val="22"/>
                <w:szCs w:val="22"/>
              </w:rPr>
            </w:pPr>
            <w:r w:rsidRPr="00677415">
              <w:rPr>
                <w:rFonts w:ascii="Times" w:hAnsi="Times"/>
                <w:sz w:val="22"/>
                <w:szCs w:val="22"/>
              </w:rPr>
              <w:t>Cal Poly/Azusa Pacific Alum</w:t>
            </w:r>
          </w:p>
        </w:tc>
      </w:tr>
      <w:tr w:rsidR="00845E39" w:rsidRPr="0053738F" w14:paraId="219CD833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9487FF"/>
          </w:tcPr>
          <w:p w14:paraId="6E67DD2C" w14:textId="77777777" w:rsidR="00845E39" w:rsidRPr="0053738F" w:rsidRDefault="00845E39" w:rsidP="00915B41">
            <w:pPr>
              <w:jc w:val="center"/>
              <w:rPr>
                <w:rFonts w:ascii="Times" w:hAnsi="Times"/>
                <w:b/>
                <w:sz w:val="36"/>
                <w:szCs w:val="36"/>
              </w:rPr>
            </w:pPr>
            <w:r>
              <w:rPr>
                <w:rFonts w:ascii="Times" w:hAnsi="Times"/>
                <w:b/>
                <w:sz w:val="32"/>
                <w:szCs w:val="32"/>
              </w:rPr>
              <w:t>Monterey County Juvenile Hall</w:t>
            </w:r>
          </w:p>
        </w:tc>
      </w:tr>
      <w:tr w:rsidR="00845E39" w:rsidRPr="0053738F" w14:paraId="55E9D2CF" w14:textId="77777777" w:rsidTr="00D00A58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E4EBFF"/>
          </w:tcPr>
          <w:p w14:paraId="191ECFB5" w14:textId="77777777" w:rsidR="00845E39" w:rsidRDefault="00845E39" w:rsidP="00915B41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Introduction to Law School: Understanding the Law &amp; Legal Theory</w:t>
            </w:r>
          </w:p>
          <w:p w14:paraId="4B3BF319" w14:textId="769AE716" w:rsidR="00845E39" w:rsidRPr="0053738F" w:rsidRDefault="00845E39" w:rsidP="00845E3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sz w:val="28"/>
                <w:szCs w:val="28"/>
              </w:rPr>
              <w:t>Tuesdays: 4:00-5:0</w:t>
            </w:r>
            <w:r w:rsidRPr="0053738F">
              <w:rPr>
                <w:rFonts w:ascii="Times" w:hAnsi="Times"/>
                <w:sz w:val="28"/>
                <w:szCs w:val="28"/>
              </w:rPr>
              <w:t>0 p.m.</w:t>
            </w:r>
          </w:p>
        </w:tc>
      </w:tr>
      <w:tr w:rsidR="00845E39" w:rsidRPr="0053738F" w14:paraId="75234E8E" w14:textId="77777777" w:rsidTr="00D00A58"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064B43" w14:textId="77777777" w:rsidR="00845E39" w:rsidRDefault="00845E39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hanel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22A3A" w14:textId="77777777" w:rsidR="00845E39" w:rsidRDefault="00845E39" w:rsidP="00915B41">
            <w:pPr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Nejad</w:t>
            </w:r>
            <w:proofErr w:type="spellEnd"/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9AA13B" w14:textId="77777777" w:rsidR="00845E39" w:rsidRDefault="00845E39" w:rsidP="00915B41">
            <w:r w:rsidRPr="00DD0143">
              <w:t>chanelnejad333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2803B7" w14:textId="77777777" w:rsidR="00845E39" w:rsidRDefault="00845E39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CLA</w:t>
            </w:r>
          </w:p>
        </w:tc>
      </w:tr>
      <w:tr w:rsidR="00845E39" w:rsidRPr="0053738F" w14:paraId="5B60A038" w14:textId="77777777" w:rsidTr="00915B41">
        <w:tc>
          <w:tcPr>
            <w:tcW w:w="9630" w:type="dxa"/>
            <w:gridSpan w:val="6"/>
            <w:tcBorders>
              <w:bottom w:val="single" w:sz="4" w:space="0" w:color="auto"/>
            </w:tcBorders>
            <w:shd w:val="clear" w:color="auto" w:fill="E4EBFF"/>
          </w:tcPr>
          <w:p w14:paraId="7B5F9E10" w14:textId="77777777" w:rsidR="00845E39" w:rsidRDefault="00845E39" w:rsidP="00915B41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t>Introduction to Financial Literacy</w:t>
            </w:r>
          </w:p>
          <w:p w14:paraId="0E6BDF42" w14:textId="2DEAD6C2" w:rsidR="00845E39" w:rsidRPr="00845E39" w:rsidRDefault="00845E39" w:rsidP="00845E39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Wednesdays: 4:00-5:0</w:t>
            </w:r>
            <w:r w:rsidRPr="0053738F">
              <w:rPr>
                <w:rFonts w:ascii="Times" w:hAnsi="Times"/>
                <w:sz w:val="28"/>
                <w:szCs w:val="28"/>
              </w:rPr>
              <w:t>0 p.m.</w:t>
            </w:r>
          </w:p>
        </w:tc>
      </w:tr>
      <w:tr w:rsidR="00845E39" w:rsidRPr="0053738F" w14:paraId="1CD24232" w14:textId="77777777" w:rsidTr="00915B41"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EF7BDB" w14:textId="77777777" w:rsidR="00845E39" w:rsidRDefault="00845E39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Tarik 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6F4F89" w14:textId="77777777" w:rsidR="00845E39" w:rsidRDefault="00845E39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oss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AFF7A" w14:textId="77777777" w:rsidR="00845E39" w:rsidRDefault="00845E39" w:rsidP="00915B41">
            <w:r>
              <w:t>Tarikrossjr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37DACF" w14:textId="77777777" w:rsidR="00845E39" w:rsidRPr="00677415" w:rsidRDefault="00845E39" w:rsidP="00915B41">
            <w:pPr>
              <w:rPr>
                <w:rFonts w:ascii="Times" w:hAnsi="Times"/>
                <w:sz w:val="22"/>
                <w:szCs w:val="22"/>
              </w:rPr>
            </w:pPr>
            <w:r w:rsidRPr="00677415">
              <w:rPr>
                <w:rFonts w:ascii="Times" w:hAnsi="Times"/>
                <w:sz w:val="22"/>
                <w:szCs w:val="22"/>
              </w:rPr>
              <w:t>Cal Poly/Azusa Pacific Alum</w:t>
            </w:r>
          </w:p>
        </w:tc>
      </w:tr>
      <w:tr w:rsidR="00845E39" w:rsidRPr="0053738F" w14:paraId="7BD15D41" w14:textId="77777777" w:rsidTr="00915B41"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42298B" w14:textId="77777777" w:rsidR="00845E39" w:rsidRDefault="00845E39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Jolene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4087E0" w14:textId="77777777" w:rsidR="00845E39" w:rsidRDefault="00845E39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raper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A94FB3" w14:textId="77777777" w:rsidR="00845E39" w:rsidRPr="007F1BFE" w:rsidRDefault="00845E39" w:rsidP="00915B41">
            <w:r w:rsidRPr="00DD0143">
              <w:t>jolene.draper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637020" w14:textId="77777777" w:rsidR="00845E39" w:rsidRDefault="00845E39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mmunity</w:t>
            </w:r>
          </w:p>
        </w:tc>
      </w:tr>
      <w:tr w:rsidR="00845E39" w:rsidRPr="0053738F" w14:paraId="76F70696" w14:textId="77777777" w:rsidTr="00054DF3">
        <w:trPr>
          <w:trHeight w:val="90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9F37A74" w14:textId="77777777" w:rsidR="00845E39" w:rsidRDefault="00845E39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orman</w:t>
            </w:r>
          </w:p>
        </w:tc>
        <w:tc>
          <w:tcPr>
            <w:tcW w:w="1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CAD8715" w14:textId="77777777" w:rsidR="00845E39" w:rsidRDefault="00845E39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Fennell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2433C1" w14:textId="77777777" w:rsidR="00845E39" w:rsidRDefault="00845E39" w:rsidP="00915B41">
            <w:r w:rsidRPr="00DD0143">
              <w:t>Fennellnorm12@gmail.com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E24829" w14:textId="77777777" w:rsidR="00845E39" w:rsidRDefault="00845E39" w:rsidP="00915B41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SU Northridge Alum</w:t>
            </w:r>
          </w:p>
        </w:tc>
      </w:tr>
    </w:tbl>
    <w:p w14:paraId="48D35DCB" w14:textId="77777777" w:rsidR="00A40390" w:rsidRDefault="00A40390" w:rsidP="00E622B7">
      <w:pPr>
        <w:rPr>
          <w:rFonts w:ascii="Times" w:hAnsi="Times"/>
        </w:rPr>
      </w:pPr>
    </w:p>
    <w:sectPr w:rsidR="00A40390" w:rsidSect="00493CE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37"/>
    <w:rsid w:val="00003EDE"/>
    <w:rsid w:val="00005F98"/>
    <w:rsid w:val="0000654E"/>
    <w:rsid w:val="00006C1C"/>
    <w:rsid w:val="0000725D"/>
    <w:rsid w:val="00012617"/>
    <w:rsid w:val="00021003"/>
    <w:rsid w:val="00025C63"/>
    <w:rsid w:val="00034EC7"/>
    <w:rsid w:val="00054DF3"/>
    <w:rsid w:val="0005575F"/>
    <w:rsid w:val="00061EE7"/>
    <w:rsid w:val="000655D4"/>
    <w:rsid w:val="000656EF"/>
    <w:rsid w:val="000676FF"/>
    <w:rsid w:val="00081EB6"/>
    <w:rsid w:val="00085C69"/>
    <w:rsid w:val="00090655"/>
    <w:rsid w:val="00090DE2"/>
    <w:rsid w:val="00094048"/>
    <w:rsid w:val="00096EAE"/>
    <w:rsid w:val="000A0A5C"/>
    <w:rsid w:val="000A2C79"/>
    <w:rsid w:val="000A5131"/>
    <w:rsid w:val="000A5511"/>
    <w:rsid w:val="000A5EA4"/>
    <w:rsid w:val="000C2805"/>
    <w:rsid w:val="000C2E3B"/>
    <w:rsid w:val="000C5395"/>
    <w:rsid w:val="000D3515"/>
    <w:rsid w:val="000E09E7"/>
    <w:rsid w:val="000E250E"/>
    <w:rsid w:val="000E73FF"/>
    <w:rsid w:val="000F713D"/>
    <w:rsid w:val="001012AC"/>
    <w:rsid w:val="00102683"/>
    <w:rsid w:val="00102E52"/>
    <w:rsid w:val="00107D20"/>
    <w:rsid w:val="001207D5"/>
    <w:rsid w:val="001222C0"/>
    <w:rsid w:val="00122DB7"/>
    <w:rsid w:val="00123B00"/>
    <w:rsid w:val="00127F51"/>
    <w:rsid w:val="001304DA"/>
    <w:rsid w:val="00131C75"/>
    <w:rsid w:val="001413C2"/>
    <w:rsid w:val="00146AAF"/>
    <w:rsid w:val="001511C5"/>
    <w:rsid w:val="001538C3"/>
    <w:rsid w:val="00154609"/>
    <w:rsid w:val="00166DF2"/>
    <w:rsid w:val="00167D29"/>
    <w:rsid w:val="00171782"/>
    <w:rsid w:val="00172494"/>
    <w:rsid w:val="00173B15"/>
    <w:rsid w:val="00175EFA"/>
    <w:rsid w:val="0017793A"/>
    <w:rsid w:val="001877C8"/>
    <w:rsid w:val="00187FCF"/>
    <w:rsid w:val="001967E7"/>
    <w:rsid w:val="001A1FA4"/>
    <w:rsid w:val="001A3EDA"/>
    <w:rsid w:val="001B04DE"/>
    <w:rsid w:val="001C17AE"/>
    <w:rsid w:val="001D0A24"/>
    <w:rsid w:val="001D1DAF"/>
    <w:rsid w:val="001D2BDE"/>
    <w:rsid w:val="001D5D60"/>
    <w:rsid w:val="001E2385"/>
    <w:rsid w:val="001E2838"/>
    <w:rsid w:val="0020399A"/>
    <w:rsid w:val="002050CD"/>
    <w:rsid w:val="00210A4C"/>
    <w:rsid w:val="00216AAC"/>
    <w:rsid w:val="0022217F"/>
    <w:rsid w:val="00227881"/>
    <w:rsid w:val="00231D59"/>
    <w:rsid w:val="00236C72"/>
    <w:rsid w:val="00241B06"/>
    <w:rsid w:val="00243A79"/>
    <w:rsid w:val="002442C2"/>
    <w:rsid w:val="002634EF"/>
    <w:rsid w:val="0026363B"/>
    <w:rsid w:val="00264837"/>
    <w:rsid w:val="002659CD"/>
    <w:rsid w:val="00276800"/>
    <w:rsid w:val="002815D0"/>
    <w:rsid w:val="00281DB2"/>
    <w:rsid w:val="00282389"/>
    <w:rsid w:val="0029031D"/>
    <w:rsid w:val="00290324"/>
    <w:rsid w:val="00292D40"/>
    <w:rsid w:val="002935A9"/>
    <w:rsid w:val="00293C3F"/>
    <w:rsid w:val="002972A7"/>
    <w:rsid w:val="002A7522"/>
    <w:rsid w:val="002B3A3A"/>
    <w:rsid w:val="002B5154"/>
    <w:rsid w:val="002B5DC3"/>
    <w:rsid w:val="002B7633"/>
    <w:rsid w:val="002C6DF0"/>
    <w:rsid w:val="002D13ED"/>
    <w:rsid w:val="002D46A4"/>
    <w:rsid w:val="002E17A4"/>
    <w:rsid w:val="002E1EE1"/>
    <w:rsid w:val="002E7CE4"/>
    <w:rsid w:val="002F5BA1"/>
    <w:rsid w:val="00300DCD"/>
    <w:rsid w:val="003018F9"/>
    <w:rsid w:val="003039E0"/>
    <w:rsid w:val="003064A3"/>
    <w:rsid w:val="00330DD5"/>
    <w:rsid w:val="00336515"/>
    <w:rsid w:val="00337E50"/>
    <w:rsid w:val="003516AF"/>
    <w:rsid w:val="00361BE0"/>
    <w:rsid w:val="0036387C"/>
    <w:rsid w:val="00365B8D"/>
    <w:rsid w:val="00376AFC"/>
    <w:rsid w:val="00380103"/>
    <w:rsid w:val="00390369"/>
    <w:rsid w:val="003916EF"/>
    <w:rsid w:val="003A5857"/>
    <w:rsid w:val="003B53F7"/>
    <w:rsid w:val="003B653A"/>
    <w:rsid w:val="003B69ED"/>
    <w:rsid w:val="003C3513"/>
    <w:rsid w:val="003C7A7F"/>
    <w:rsid w:val="003D10C5"/>
    <w:rsid w:val="003D38BA"/>
    <w:rsid w:val="003E2CFB"/>
    <w:rsid w:val="003E33FD"/>
    <w:rsid w:val="003F77C5"/>
    <w:rsid w:val="00401C72"/>
    <w:rsid w:val="004034D4"/>
    <w:rsid w:val="00426D89"/>
    <w:rsid w:val="00427C70"/>
    <w:rsid w:val="00427D38"/>
    <w:rsid w:val="0043009A"/>
    <w:rsid w:val="00440243"/>
    <w:rsid w:val="004410DD"/>
    <w:rsid w:val="00457D54"/>
    <w:rsid w:val="00463F49"/>
    <w:rsid w:val="00467C2C"/>
    <w:rsid w:val="0047151B"/>
    <w:rsid w:val="00472077"/>
    <w:rsid w:val="00473AEC"/>
    <w:rsid w:val="00474508"/>
    <w:rsid w:val="004760B5"/>
    <w:rsid w:val="00480C4F"/>
    <w:rsid w:val="00484BF0"/>
    <w:rsid w:val="00493CEE"/>
    <w:rsid w:val="00493FE4"/>
    <w:rsid w:val="004A58E2"/>
    <w:rsid w:val="004A69C0"/>
    <w:rsid w:val="004B4E4D"/>
    <w:rsid w:val="004C1A92"/>
    <w:rsid w:val="004C2548"/>
    <w:rsid w:val="004D2583"/>
    <w:rsid w:val="004D26C0"/>
    <w:rsid w:val="004D3585"/>
    <w:rsid w:val="004D769A"/>
    <w:rsid w:val="004E7317"/>
    <w:rsid w:val="004F0810"/>
    <w:rsid w:val="00501C20"/>
    <w:rsid w:val="00505932"/>
    <w:rsid w:val="005070A9"/>
    <w:rsid w:val="0051026F"/>
    <w:rsid w:val="00513C8B"/>
    <w:rsid w:val="00516592"/>
    <w:rsid w:val="00516E05"/>
    <w:rsid w:val="00516FB6"/>
    <w:rsid w:val="00523692"/>
    <w:rsid w:val="00523A76"/>
    <w:rsid w:val="00523E74"/>
    <w:rsid w:val="00526F23"/>
    <w:rsid w:val="0053738F"/>
    <w:rsid w:val="00546216"/>
    <w:rsid w:val="00555857"/>
    <w:rsid w:val="00556D38"/>
    <w:rsid w:val="00562621"/>
    <w:rsid w:val="00565013"/>
    <w:rsid w:val="00566C1E"/>
    <w:rsid w:val="005709C5"/>
    <w:rsid w:val="00574237"/>
    <w:rsid w:val="00577017"/>
    <w:rsid w:val="005816AD"/>
    <w:rsid w:val="005822DA"/>
    <w:rsid w:val="0058620A"/>
    <w:rsid w:val="00593253"/>
    <w:rsid w:val="00595B86"/>
    <w:rsid w:val="005976CD"/>
    <w:rsid w:val="005A46BB"/>
    <w:rsid w:val="005A520A"/>
    <w:rsid w:val="005A7A48"/>
    <w:rsid w:val="005B59C2"/>
    <w:rsid w:val="005B6EE6"/>
    <w:rsid w:val="005C4C0A"/>
    <w:rsid w:val="005D2972"/>
    <w:rsid w:val="005E25B5"/>
    <w:rsid w:val="005E7FB2"/>
    <w:rsid w:val="005F22CD"/>
    <w:rsid w:val="00600B89"/>
    <w:rsid w:val="00601FF7"/>
    <w:rsid w:val="00602285"/>
    <w:rsid w:val="006046D9"/>
    <w:rsid w:val="006060E4"/>
    <w:rsid w:val="00620715"/>
    <w:rsid w:val="00621487"/>
    <w:rsid w:val="006226CE"/>
    <w:rsid w:val="006279C2"/>
    <w:rsid w:val="006320C1"/>
    <w:rsid w:val="00634B7A"/>
    <w:rsid w:val="00634FDF"/>
    <w:rsid w:val="006358E3"/>
    <w:rsid w:val="0063605E"/>
    <w:rsid w:val="006374DD"/>
    <w:rsid w:val="00640C5C"/>
    <w:rsid w:val="00650930"/>
    <w:rsid w:val="00650ED7"/>
    <w:rsid w:val="0066607A"/>
    <w:rsid w:val="006675C7"/>
    <w:rsid w:val="006717A1"/>
    <w:rsid w:val="00677415"/>
    <w:rsid w:val="00686151"/>
    <w:rsid w:val="006913CE"/>
    <w:rsid w:val="006919E2"/>
    <w:rsid w:val="00694F13"/>
    <w:rsid w:val="006A025B"/>
    <w:rsid w:val="006A1DB4"/>
    <w:rsid w:val="006A6BBD"/>
    <w:rsid w:val="006B0790"/>
    <w:rsid w:val="006B275D"/>
    <w:rsid w:val="006B7877"/>
    <w:rsid w:val="006B787C"/>
    <w:rsid w:val="006D7B5D"/>
    <w:rsid w:val="006E335B"/>
    <w:rsid w:val="006F0A81"/>
    <w:rsid w:val="00703453"/>
    <w:rsid w:val="00706E64"/>
    <w:rsid w:val="007103A1"/>
    <w:rsid w:val="00710F16"/>
    <w:rsid w:val="00713DB8"/>
    <w:rsid w:val="00717BEC"/>
    <w:rsid w:val="007201CB"/>
    <w:rsid w:val="007211D7"/>
    <w:rsid w:val="007237A8"/>
    <w:rsid w:val="00746876"/>
    <w:rsid w:val="00754489"/>
    <w:rsid w:val="00754B19"/>
    <w:rsid w:val="00771D06"/>
    <w:rsid w:val="007766AF"/>
    <w:rsid w:val="00791D8F"/>
    <w:rsid w:val="007934D0"/>
    <w:rsid w:val="0079447C"/>
    <w:rsid w:val="007965A8"/>
    <w:rsid w:val="0079674E"/>
    <w:rsid w:val="007A200E"/>
    <w:rsid w:val="007A7528"/>
    <w:rsid w:val="007B1A05"/>
    <w:rsid w:val="007B6530"/>
    <w:rsid w:val="007C29A9"/>
    <w:rsid w:val="007C3654"/>
    <w:rsid w:val="007D051F"/>
    <w:rsid w:val="007D4881"/>
    <w:rsid w:val="007D73E0"/>
    <w:rsid w:val="007E1521"/>
    <w:rsid w:val="007E7286"/>
    <w:rsid w:val="007F11E4"/>
    <w:rsid w:val="007F1A6C"/>
    <w:rsid w:val="007F1BFE"/>
    <w:rsid w:val="007F3519"/>
    <w:rsid w:val="007F589E"/>
    <w:rsid w:val="00800BB0"/>
    <w:rsid w:val="00802ED2"/>
    <w:rsid w:val="00804AE8"/>
    <w:rsid w:val="0081099B"/>
    <w:rsid w:val="0081338D"/>
    <w:rsid w:val="008141C2"/>
    <w:rsid w:val="008166D7"/>
    <w:rsid w:val="00843FF8"/>
    <w:rsid w:val="00845E39"/>
    <w:rsid w:val="00846497"/>
    <w:rsid w:val="008504E7"/>
    <w:rsid w:val="00861B1B"/>
    <w:rsid w:val="008678F2"/>
    <w:rsid w:val="00876D28"/>
    <w:rsid w:val="00877753"/>
    <w:rsid w:val="00890215"/>
    <w:rsid w:val="00895EB5"/>
    <w:rsid w:val="00896D2C"/>
    <w:rsid w:val="008A47BE"/>
    <w:rsid w:val="008A57F5"/>
    <w:rsid w:val="008B090D"/>
    <w:rsid w:val="008B7929"/>
    <w:rsid w:val="008C0936"/>
    <w:rsid w:val="008C2E16"/>
    <w:rsid w:val="008C44BB"/>
    <w:rsid w:val="008C5FF3"/>
    <w:rsid w:val="008D2DBC"/>
    <w:rsid w:val="008D42E5"/>
    <w:rsid w:val="008E19AF"/>
    <w:rsid w:val="008E29EA"/>
    <w:rsid w:val="008E58D6"/>
    <w:rsid w:val="008E6CC7"/>
    <w:rsid w:val="008E7C0C"/>
    <w:rsid w:val="00901AEA"/>
    <w:rsid w:val="00902548"/>
    <w:rsid w:val="00907199"/>
    <w:rsid w:val="00911B0B"/>
    <w:rsid w:val="00915B41"/>
    <w:rsid w:val="00916990"/>
    <w:rsid w:val="00922B3D"/>
    <w:rsid w:val="00924ABD"/>
    <w:rsid w:val="00924DD1"/>
    <w:rsid w:val="00934EF9"/>
    <w:rsid w:val="00935579"/>
    <w:rsid w:val="00941347"/>
    <w:rsid w:val="0095228E"/>
    <w:rsid w:val="0096076D"/>
    <w:rsid w:val="00961258"/>
    <w:rsid w:val="0096468E"/>
    <w:rsid w:val="00967090"/>
    <w:rsid w:val="00971BDA"/>
    <w:rsid w:val="009750CE"/>
    <w:rsid w:val="009765C1"/>
    <w:rsid w:val="00983114"/>
    <w:rsid w:val="00990219"/>
    <w:rsid w:val="00991401"/>
    <w:rsid w:val="00991A84"/>
    <w:rsid w:val="009932FA"/>
    <w:rsid w:val="009957E7"/>
    <w:rsid w:val="009A488F"/>
    <w:rsid w:val="009A5793"/>
    <w:rsid w:val="009B16F5"/>
    <w:rsid w:val="009B24DA"/>
    <w:rsid w:val="009B2B1D"/>
    <w:rsid w:val="009B5C3C"/>
    <w:rsid w:val="009C1394"/>
    <w:rsid w:val="009C204C"/>
    <w:rsid w:val="009D2EF8"/>
    <w:rsid w:val="009F33DF"/>
    <w:rsid w:val="009F7F68"/>
    <w:rsid w:val="00A02AF7"/>
    <w:rsid w:val="00A15AE4"/>
    <w:rsid w:val="00A1656A"/>
    <w:rsid w:val="00A22FD9"/>
    <w:rsid w:val="00A315C1"/>
    <w:rsid w:val="00A3583F"/>
    <w:rsid w:val="00A35B1E"/>
    <w:rsid w:val="00A40390"/>
    <w:rsid w:val="00A41E18"/>
    <w:rsid w:val="00A536CE"/>
    <w:rsid w:val="00A573DF"/>
    <w:rsid w:val="00A600D5"/>
    <w:rsid w:val="00A608D0"/>
    <w:rsid w:val="00A62CF8"/>
    <w:rsid w:val="00A64253"/>
    <w:rsid w:val="00A812AA"/>
    <w:rsid w:val="00A85159"/>
    <w:rsid w:val="00A87692"/>
    <w:rsid w:val="00A94112"/>
    <w:rsid w:val="00AA0448"/>
    <w:rsid w:val="00AA2FC5"/>
    <w:rsid w:val="00AA4B00"/>
    <w:rsid w:val="00AB100D"/>
    <w:rsid w:val="00AB17F6"/>
    <w:rsid w:val="00AB51EC"/>
    <w:rsid w:val="00AC0677"/>
    <w:rsid w:val="00AC3091"/>
    <w:rsid w:val="00AC4E6C"/>
    <w:rsid w:val="00AD2C9E"/>
    <w:rsid w:val="00AD71C3"/>
    <w:rsid w:val="00AD7FA8"/>
    <w:rsid w:val="00AE125E"/>
    <w:rsid w:val="00AF123B"/>
    <w:rsid w:val="00AF1732"/>
    <w:rsid w:val="00B01023"/>
    <w:rsid w:val="00B05C9E"/>
    <w:rsid w:val="00B12489"/>
    <w:rsid w:val="00B209B3"/>
    <w:rsid w:val="00B218E7"/>
    <w:rsid w:val="00B30993"/>
    <w:rsid w:val="00B31067"/>
    <w:rsid w:val="00B31A8A"/>
    <w:rsid w:val="00B35C58"/>
    <w:rsid w:val="00B472E7"/>
    <w:rsid w:val="00B51B12"/>
    <w:rsid w:val="00B52633"/>
    <w:rsid w:val="00B5357E"/>
    <w:rsid w:val="00B553C8"/>
    <w:rsid w:val="00B61AA5"/>
    <w:rsid w:val="00B632CD"/>
    <w:rsid w:val="00B8312B"/>
    <w:rsid w:val="00B870EC"/>
    <w:rsid w:val="00B914BF"/>
    <w:rsid w:val="00B92BB7"/>
    <w:rsid w:val="00B93DD3"/>
    <w:rsid w:val="00B951AD"/>
    <w:rsid w:val="00BB0D6D"/>
    <w:rsid w:val="00BB46A2"/>
    <w:rsid w:val="00BC3538"/>
    <w:rsid w:val="00BC6450"/>
    <w:rsid w:val="00BD2E96"/>
    <w:rsid w:val="00BE202F"/>
    <w:rsid w:val="00BE5AD1"/>
    <w:rsid w:val="00BE5B44"/>
    <w:rsid w:val="00BE5DA7"/>
    <w:rsid w:val="00BE61EC"/>
    <w:rsid w:val="00BE7ECB"/>
    <w:rsid w:val="00C05BB8"/>
    <w:rsid w:val="00C15B81"/>
    <w:rsid w:val="00C2079C"/>
    <w:rsid w:val="00C23F7F"/>
    <w:rsid w:val="00C30093"/>
    <w:rsid w:val="00C327F2"/>
    <w:rsid w:val="00C3334E"/>
    <w:rsid w:val="00C42C5E"/>
    <w:rsid w:val="00C43789"/>
    <w:rsid w:val="00C47022"/>
    <w:rsid w:val="00C51E68"/>
    <w:rsid w:val="00C56654"/>
    <w:rsid w:val="00C6044A"/>
    <w:rsid w:val="00C62C02"/>
    <w:rsid w:val="00C67464"/>
    <w:rsid w:val="00C70F97"/>
    <w:rsid w:val="00C747CA"/>
    <w:rsid w:val="00C76F08"/>
    <w:rsid w:val="00C860B6"/>
    <w:rsid w:val="00C863C9"/>
    <w:rsid w:val="00C9752F"/>
    <w:rsid w:val="00CB21A8"/>
    <w:rsid w:val="00CD2B26"/>
    <w:rsid w:val="00CD317A"/>
    <w:rsid w:val="00CD3D43"/>
    <w:rsid w:val="00CD5715"/>
    <w:rsid w:val="00CE3A07"/>
    <w:rsid w:val="00CE4ACE"/>
    <w:rsid w:val="00D000A5"/>
    <w:rsid w:val="00D002C8"/>
    <w:rsid w:val="00D00A58"/>
    <w:rsid w:val="00D019C2"/>
    <w:rsid w:val="00D1159B"/>
    <w:rsid w:val="00D116DA"/>
    <w:rsid w:val="00D20962"/>
    <w:rsid w:val="00D2781E"/>
    <w:rsid w:val="00D47BB0"/>
    <w:rsid w:val="00D524F4"/>
    <w:rsid w:val="00D53540"/>
    <w:rsid w:val="00D65637"/>
    <w:rsid w:val="00D73C45"/>
    <w:rsid w:val="00D76A15"/>
    <w:rsid w:val="00D80DB3"/>
    <w:rsid w:val="00D92966"/>
    <w:rsid w:val="00D93050"/>
    <w:rsid w:val="00DA133F"/>
    <w:rsid w:val="00DA1EB3"/>
    <w:rsid w:val="00DA4EE4"/>
    <w:rsid w:val="00DB2EE8"/>
    <w:rsid w:val="00DB637F"/>
    <w:rsid w:val="00DC0439"/>
    <w:rsid w:val="00DC435E"/>
    <w:rsid w:val="00DC4B89"/>
    <w:rsid w:val="00DD0143"/>
    <w:rsid w:val="00DE1D10"/>
    <w:rsid w:val="00DE22EA"/>
    <w:rsid w:val="00DE2CAF"/>
    <w:rsid w:val="00DE542B"/>
    <w:rsid w:val="00DF0218"/>
    <w:rsid w:val="00DF3138"/>
    <w:rsid w:val="00DF330C"/>
    <w:rsid w:val="00DF53B5"/>
    <w:rsid w:val="00E0309E"/>
    <w:rsid w:val="00E052D7"/>
    <w:rsid w:val="00E125FB"/>
    <w:rsid w:val="00E16D1D"/>
    <w:rsid w:val="00E17EA5"/>
    <w:rsid w:val="00E346AA"/>
    <w:rsid w:val="00E43F57"/>
    <w:rsid w:val="00E47D05"/>
    <w:rsid w:val="00E523C6"/>
    <w:rsid w:val="00E53FB1"/>
    <w:rsid w:val="00E56C1B"/>
    <w:rsid w:val="00E56C81"/>
    <w:rsid w:val="00E60609"/>
    <w:rsid w:val="00E60BF6"/>
    <w:rsid w:val="00E622B7"/>
    <w:rsid w:val="00E65C76"/>
    <w:rsid w:val="00E71942"/>
    <w:rsid w:val="00E722CC"/>
    <w:rsid w:val="00E91ECB"/>
    <w:rsid w:val="00EA5C01"/>
    <w:rsid w:val="00EA640A"/>
    <w:rsid w:val="00EB22E2"/>
    <w:rsid w:val="00EB53F8"/>
    <w:rsid w:val="00EC13D7"/>
    <w:rsid w:val="00EC19A0"/>
    <w:rsid w:val="00ED0773"/>
    <w:rsid w:val="00ED7B94"/>
    <w:rsid w:val="00EE13E8"/>
    <w:rsid w:val="00EE2933"/>
    <w:rsid w:val="00EF65CF"/>
    <w:rsid w:val="00F00BD7"/>
    <w:rsid w:val="00F109A1"/>
    <w:rsid w:val="00F10B91"/>
    <w:rsid w:val="00F12558"/>
    <w:rsid w:val="00F15DC7"/>
    <w:rsid w:val="00F15E5A"/>
    <w:rsid w:val="00F20F99"/>
    <w:rsid w:val="00F26874"/>
    <w:rsid w:val="00F270BB"/>
    <w:rsid w:val="00F273B2"/>
    <w:rsid w:val="00F44AEA"/>
    <w:rsid w:val="00F45397"/>
    <w:rsid w:val="00F45C0A"/>
    <w:rsid w:val="00F477B4"/>
    <w:rsid w:val="00F54C10"/>
    <w:rsid w:val="00F565A6"/>
    <w:rsid w:val="00F57F7C"/>
    <w:rsid w:val="00F6005F"/>
    <w:rsid w:val="00F65BB0"/>
    <w:rsid w:val="00F70FC1"/>
    <w:rsid w:val="00F720E4"/>
    <w:rsid w:val="00F935F6"/>
    <w:rsid w:val="00F9677B"/>
    <w:rsid w:val="00F96CD2"/>
    <w:rsid w:val="00F9749B"/>
    <w:rsid w:val="00FA698E"/>
    <w:rsid w:val="00FA7BF6"/>
    <w:rsid w:val="00FA7F97"/>
    <w:rsid w:val="00FB6BD7"/>
    <w:rsid w:val="00FC43B4"/>
    <w:rsid w:val="00FC6102"/>
    <w:rsid w:val="00FC6988"/>
    <w:rsid w:val="00FC7267"/>
    <w:rsid w:val="00FC7B14"/>
    <w:rsid w:val="00FD18A9"/>
    <w:rsid w:val="00FD4C9C"/>
    <w:rsid w:val="00FD7C18"/>
    <w:rsid w:val="00FE0841"/>
    <w:rsid w:val="00FE328D"/>
    <w:rsid w:val="00FE5637"/>
    <w:rsid w:val="00FE6A10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106C"/>
  <w15:chartTrackingRefBased/>
  <w15:docId w15:val="{807D1008-AF0E-6B4C-A831-E055FDB1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E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D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DB4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F0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A0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0A24"/>
    <w:rPr>
      <w:color w:val="605E5C"/>
      <w:shd w:val="clear" w:color="auto" w:fill="E1DFDD"/>
    </w:rPr>
  </w:style>
  <w:style w:type="character" w:customStyle="1" w:styleId="xxxxxcontentpasted1">
    <w:name w:val="x_x_x_x_x_contentpasted1"/>
    <w:basedOn w:val="DefaultParagraphFont"/>
    <w:rsid w:val="0029031D"/>
  </w:style>
  <w:style w:type="character" w:customStyle="1" w:styleId="apple-converted-space">
    <w:name w:val="apple-converted-space"/>
    <w:basedOn w:val="DefaultParagraphFont"/>
    <w:rsid w:val="003D10C5"/>
  </w:style>
  <w:style w:type="character" w:styleId="FollowedHyperlink">
    <w:name w:val="FollowedHyperlink"/>
    <w:basedOn w:val="DefaultParagraphFont"/>
    <w:uiPriority w:val="99"/>
    <w:semiHidden/>
    <w:unhideWhenUsed/>
    <w:rsid w:val="003D10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p.zoom.us/j/4117953711" TargetMode="External"/><Relationship Id="rId13" Type="http://schemas.openxmlformats.org/officeDocument/2006/relationships/hyperlink" Target="https://umich.zoom.us/j/9869115721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c.zoom.us/j/2664596514" TargetMode="External"/><Relationship Id="rId12" Type="http://schemas.openxmlformats.org/officeDocument/2006/relationships/hyperlink" Target="https://us05web.zoom.us/j/89669163537?pwd=Rnc3WW5DZGdiMFZIc2pBNjhUdS80QT09" TargetMode="External"/><Relationship Id="rId17" Type="http://schemas.openxmlformats.org/officeDocument/2006/relationships/hyperlink" Target="https://usc.zoom.us/j/5365207145" TargetMode="External"/><Relationship Id="rId2" Type="http://schemas.openxmlformats.org/officeDocument/2006/relationships/styles" Target="styles.xml"/><Relationship Id="rId16" Type="http://schemas.openxmlformats.org/officeDocument/2006/relationships/hyperlink" Target="https://umich.zoom.us/j/986911572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csd.zoom.us/j/94313259712?pwd=TThaTmtoL3ZPZW5iNTRkZTJJN3RZUT09" TargetMode="External"/><Relationship Id="rId11" Type="http://schemas.openxmlformats.org/officeDocument/2006/relationships/hyperlink" Target="https://washington.zoom.us/j/6821350732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pasadena-edu.zoom.us/j/87402264143?pwd=NWpZdEtoNVFMNUMwcTJ3VFQyaDU2dz09" TargetMode="External"/><Relationship Id="rId10" Type="http://schemas.openxmlformats.org/officeDocument/2006/relationships/hyperlink" Target="https://urldefense.com/v3/__https:/ucr.zoom.us/j/94494879932__;!!LIr3w8kk_Xxm!vjBstqk9tJjoh7YnD7wCRGaOkYSkt0zqp9V-6BNTDnXBTtdNL9Sw31pSMD3msiSAJ-0OAP-FOEZ2h_NeJw$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4623804244" TargetMode="External"/><Relationship Id="rId14" Type="http://schemas.openxmlformats.org/officeDocument/2006/relationships/hyperlink" Target="https://us05web.zoom.us/j/81174588222?pwd=b1RRaGNqNlpUWVhLTWoyOE1wUjBk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85F48-77FA-664A-A572-E02CC680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Schwartz</cp:lastModifiedBy>
  <cp:revision>8</cp:revision>
  <cp:lastPrinted>2023-05-25T18:11:00Z</cp:lastPrinted>
  <dcterms:created xsi:type="dcterms:W3CDTF">2023-05-28T17:28:00Z</dcterms:created>
  <dcterms:modified xsi:type="dcterms:W3CDTF">2023-05-28T20:06:00Z</dcterms:modified>
</cp:coreProperties>
</file>